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275D" w:rsidRDefault="0014275D" w:rsidP="0095660F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bookmarkStart w:id="0" w:name="_Toc459101459"/>
    </w:p>
    <w:p w:rsidR="004A5FE0" w:rsidRDefault="004A5FE0" w:rsidP="004A5FE0">
      <w:pPr>
        <w:spacing w:after="0" w:line="240" w:lineRule="auto"/>
        <w:jc w:val="right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Приложение к </w:t>
      </w:r>
      <w:proofErr w:type="gramStart"/>
      <w:r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дополнительной</w:t>
      </w:r>
      <w:proofErr w:type="gramEnd"/>
    </w:p>
    <w:p w:rsidR="004A5FE0" w:rsidRDefault="004A5FE0" w:rsidP="004A5FE0">
      <w:pPr>
        <w:spacing w:after="0" w:line="240" w:lineRule="auto"/>
        <w:jc w:val="right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 общеобразовательной </w:t>
      </w:r>
    </w:p>
    <w:p w:rsidR="004A5FE0" w:rsidRDefault="004A5FE0" w:rsidP="004A5FE0">
      <w:pPr>
        <w:spacing w:after="0" w:line="240" w:lineRule="auto"/>
        <w:jc w:val="right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общеразвивающей </w:t>
      </w:r>
    </w:p>
    <w:p w:rsidR="004A5FE0" w:rsidRDefault="004A5FE0" w:rsidP="004A5FE0">
      <w:pPr>
        <w:spacing w:after="0" w:line="240" w:lineRule="auto"/>
        <w:jc w:val="right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программе «Радость творчества»</w:t>
      </w:r>
    </w:p>
    <w:p w:rsidR="004A5FE0" w:rsidRDefault="004A5FE0" w:rsidP="004A5FE0">
      <w:pPr>
        <w:suppressAutoHyphens/>
        <w:spacing w:after="0" w:line="240" w:lineRule="auto"/>
        <w:ind w:left="708"/>
        <w:jc w:val="right"/>
        <w:rPr>
          <w:rFonts w:ascii="Times New Roman" w:eastAsia="Times New Roman" w:hAnsi="Times New Roman"/>
          <w:bCs/>
          <w:kern w:val="2"/>
          <w:sz w:val="24"/>
          <w:szCs w:val="24"/>
          <w:lang w:eastAsia="zh-CN"/>
        </w:rPr>
      </w:pPr>
      <w:r>
        <w:rPr>
          <w:rFonts w:ascii="Times New Roman" w:eastAsia="Times New Roman" w:hAnsi="Times New Roman"/>
          <w:bCs/>
          <w:kern w:val="2"/>
          <w:sz w:val="24"/>
          <w:szCs w:val="24"/>
          <w:lang w:eastAsia="zh-CN"/>
        </w:rPr>
        <w:t>Приказ № _____________</w:t>
      </w:r>
    </w:p>
    <w:p w:rsidR="004A5FE0" w:rsidRDefault="004A5FE0" w:rsidP="004A5FE0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A5FE0" w:rsidRDefault="004A5FE0" w:rsidP="004A5FE0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A5FE0" w:rsidRDefault="004A5FE0" w:rsidP="004A5FE0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A5FE0" w:rsidRDefault="004A5FE0" w:rsidP="004A5FE0">
      <w:pPr>
        <w:shd w:val="clear" w:color="auto" w:fill="FFFFFF"/>
        <w:spacing w:after="0" w:line="240" w:lineRule="auto"/>
        <w:ind w:firstLine="567"/>
        <w:jc w:val="center"/>
        <w:outlineLvl w:val="0"/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</w:pPr>
    </w:p>
    <w:p w:rsidR="004A5FE0" w:rsidRDefault="004A5FE0" w:rsidP="004A5FE0">
      <w:pPr>
        <w:shd w:val="clear" w:color="auto" w:fill="FFFFFF"/>
        <w:spacing w:after="0" w:line="240" w:lineRule="auto"/>
        <w:ind w:firstLine="567"/>
        <w:jc w:val="center"/>
        <w:outlineLvl w:val="0"/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</w:pPr>
    </w:p>
    <w:p w:rsidR="004A5FE0" w:rsidRDefault="004A5FE0" w:rsidP="004A5FE0">
      <w:pPr>
        <w:shd w:val="clear" w:color="auto" w:fill="FFFFFF"/>
        <w:spacing w:after="0" w:line="240" w:lineRule="auto"/>
        <w:ind w:firstLine="567"/>
        <w:jc w:val="center"/>
        <w:outlineLvl w:val="0"/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</w:pPr>
    </w:p>
    <w:p w:rsidR="004A5FE0" w:rsidRDefault="004A5FE0" w:rsidP="004A5FE0">
      <w:pPr>
        <w:shd w:val="clear" w:color="auto" w:fill="FFFFFF"/>
        <w:spacing w:after="0" w:line="240" w:lineRule="auto"/>
        <w:ind w:firstLine="567"/>
        <w:jc w:val="center"/>
        <w:outlineLvl w:val="0"/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</w:pPr>
    </w:p>
    <w:p w:rsidR="004A5FE0" w:rsidRDefault="004A5FE0" w:rsidP="004A5FE0">
      <w:pPr>
        <w:shd w:val="clear" w:color="auto" w:fill="FFFFFF"/>
        <w:spacing w:after="0" w:line="240" w:lineRule="auto"/>
        <w:ind w:firstLine="567"/>
        <w:jc w:val="center"/>
        <w:outlineLvl w:val="0"/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</w:pPr>
    </w:p>
    <w:p w:rsidR="004A5FE0" w:rsidRDefault="004A5FE0" w:rsidP="004A5FE0">
      <w:pPr>
        <w:shd w:val="clear" w:color="auto" w:fill="FFFFFF"/>
        <w:spacing w:after="0" w:line="240" w:lineRule="auto"/>
        <w:ind w:firstLine="567"/>
        <w:jc w:val="center"/>
        <w:outlineLvl w:val="0"/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</w:pPr>
    </w:p>
    <w:p w:rsidR="004A5FE0" w:rsidRDefault="004A5FE0" w:rsidP="004A5FE0">
      <w:pPr>
        <w:shd w:val="clear" w:color="auto" w:fill="FFFFFF"/>
        <w:spacing w:after="0" w:line="240" w:lineRule="auto"/>
        <w:ind w:firstLine="567"/>
        <w:jc w:val="center"/>
        <w:outlineLvl w:val="0"/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</w:pPr>
    </w:p>
    <w:p w:rsidR="004A5FE0" w:rsidRDefault="004A5FE0" w:rsidP="004A5FE0">
      <w:pPr>
        <w:shd w:val="clear" w:color="auto" w:fill="FFFFFF"/>
        <w:spacing w:after="0" w:line="240" w:lineRule="auto"/>
        <w:ind w:firstLine="567"/>
        <w:jc w:val="center"/>
        <w:outlineLvl w:val="0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  <w:t>Рабочая программа</w:t>
      </w:r>
    </w:p>
    <w:p w:rsidR="004A5FE0" w:rsidRDefault="004A5FE0" w:rsidP="004A5FE0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  <w:t xml:space="preserve"> «</w:t>
      </w:r>
      <w:r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  <w:t>Арлекин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»</w:t>
      </w:r>
    </w:p>
    <w:p w:rsidR="004A5FE0" w:rsidRDefault="004A5FE0" w:rsidP="004A5FE0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95660F" w:rsidRDefault="0095660F" w:rsidP="0095660F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4A5FE0" w:rsidRDefault="004A5FE0" w:rsidP="0095660F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4A5FE0" w:rsidRDefault="004A5FE0" w:rsidP="0095660F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4A5FE0" w:rsidRDefault="004A5FE0" w:rsidP="0095660F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4A5FE0" w:rsidRDefault="004A5FE0" w:rsidP="0095660F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4A5FE0" w:rsidRDefault="004A5FE0" w:rsidP="0095660F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4A5FE0" w:rsidRDefault="004A5FE0" w:rsidP="0095660F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4A5FE0" w:rsidRDefault="004A5FE0" w:rsidP="0095660F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4A5FE0" w:rsidRDefault="004A5FE0" w:rsidP="0095660F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4A5FE0" w:rsidRDefault="004A5FE0" w:rsidP="0095660F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4A5FE0" w:rsidRDefault="004A5FE0" w:rsidP="0095660F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4A5FE0" w:rsidRPr="0022553A" w:rsidRDefault="004A5FE0" w:rsidP="0095660F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95660F" w:rsidRPr="0022553A" w:rsidRDefault="0095660F" w:rsidP="0095660F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95660F" w:rsidRPr="0022553A" w:rsidRDefault="0095660F" w:rsidP="0095660F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95660F" w:rsidRPr="00644BC5" w:rsidRDefault="0095660F" w:rsidP="0095660F">
      <w:pPr>
        <w:spacing w:after="0" w:line="240" w:lineRule="auto"/>
        <w:ind w:firstLine="567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                                      </w:t>
      </w:r>
    </w:p>
    <w:p w:rsidR="0095660F" w:rsidRPr="0022553A" w:rsidRDefault="0095660F" w:rsidP="0095660F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95660F" w:rsidRPr="0022553A" w:rsidRDefault="0095660F" w:rsidP="0095660F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95660F" w:rsidRPr="0022553A" w:rsidRDefault="0095660F" w:rsidP="0095660F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95660F" w:rsidRPr="0022553A" w:rsidRDefault="0095660F" w:rsidP="0095660F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95660F" w:rsidRPr="0022553A" w:rsidRDefault="0095660F" w:rsidP="0095660F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95660F" w:rsidRPr="0022553A" w:rsidRDefault="0095660F" w:rsidP="0095660F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95660F" w:rsidRPr="0022553A" w:rsidRDefault="0095660F" w:rsidP="0095660F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95660F" w:rsidRDefault="0095660F" w:rsidP="0095660F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95660F" w:rsidRDefault="0095660F" w:rsidP="0095660F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95660F" w:rsidRDefault="0095660F" w:rsidP="0095660F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95660F" w:rsidRDefault="0095660F" w:rsidP="0095660F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95660F" w:rsidRDefault="0095660F" w:rsidP="0095660F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95660F" w:rsidRDefault="0095660F" w:rsidP="0095660F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proofErr w:type="gramStart"/>
      <w:r w:rsidRPr="0022553A">
        <w:rPr>
          <w:rFonts w:ascii="Times New Roman" w:eastAsia="Times New Roman" w:hAnsi="Times New Roman" w:cs="Times New Roman"/>
          <w:sz w:val="24"/>
          <w:szCs w:val="24"/>
          <w:lang w:eastAsia="ar-SA"/>
        </w:rPr>
        <w:t>с</w:t>
      </w:r>
      <w:proofErr w:type="gramEnd"/>
      <w:r w:rsidRPr="0022553A">
        <w:rPr>
          <w:rFonts w:ascii="Times New Roman" w:eastAsia="Times New Roman" w:hAnsi="Times New Roman" w:cs="Times New Roman"/>
          <w:sz w:val="24"/>
          <w:szCs w:val="24"/>
          <w:lang w:eastAsia="ar-SA"/>
        </w:rPr>
        <w:t>. Знаменское</w:t>
      </w:r>
    </w:p>
    <w:p w:rsidR="0095660F" w:rsidRPr="0022553A" w:rsidRDefault="00345022" w:rsidP="0095660F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202</w:t>
      </w:r>
      <w:r w:rsidR="004A5FE0">
        <w:rPr>
          <w:rFonts w:ascii="Times New Roman" w:eastAsia="Times New Roman" w:hAnsi="Times New Roman" w:cs="Times New Roman"/>
          <w:sz w:val="24"/>
          <w:szCs w:val="24"/>
          <w:lang w:eastAsia="ar-SA"/>
        </w:rPr>
        <w:t>1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95660F">
        <w:rPr>
          <w:rFonts w:ascii="Times New Roman" w:eastAsia="Times New Roman" w:hAnsi="Times New Roman" w:cs="Times New Roman"/>
          <w:sz w:val="24"/>
          <w:szCs w:val="24"/>
          <w:lang w:eastAsia="ar-SA"/>
        </w:rPr>
        <w:t>г.</w:t>
      </w:r>
    </w:p>
    <w:bookmarkEnd w:id="0"/>
    <w:p w:rsidR="0095660F" w:rsidRDefault="0095660F" w:rsidP="0095660F">
      <w:pPr>
        <w:shd w:val="clear" w:color="auto" w:fill="FFFFFF"/>
        <w:spacing w:after="0" w:line="240" w:lineRule="auto"/>
        <w:ind w:firstLine="567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23628B">
        <w:rPr>
          <w:rFonts w:ascii="Times New Roman" w:eastAsia="@Arial Unicode MS" w:hAnsi="Times New Roman" w:cs="Times New Roman"/>
          <w:b/>
          <w:color w:val="000000"/>
          <w:sz w:val="24"/>
          <w:szCs w:val="24"/>
          <w:lang w:eastAsia="ru-RU"/>
        </w:rPr>
        <w:t xml:space="preserve">  </w:t>
      </w:r>
    </w:p>
    <w:p w:rsidR="0095660F" w:rsidRDefault="0095660F" w:rsidP="0095660F">
      <w:pPr>
        <w:shd w:val="clear" w:color="auto" w:fill="FFFFFF"/>
        <w:spacing w:after="0" w:line="240" w:lineRule="auto"/>
        <w:ind w:firstLine="567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4A5FE0" w:rsidRPr="004A5FE0" w:rsidRDefault="004A5FE0" w:rsidP="004A5FE0">
      <w:pPr>
        <w:ind w:right="40" w:firstLine="709"/>
        <w:rPr>
          <w:rFonts w:ascii="Times New Roman" w:hAnsi="Times New Roman" w:cs="Times New Roman"/>
          <w:sz w:val="28"/>
          <w:szCs w:val="28"/>
        </w:rPr>
      </w:pPr>
      <w:r w:rsidRPr="004A5FE0">
        <w:rPr>
          <w:rFonts w:ascii="Times New Roman" w:eastAsia="Times New Roman" w:hAnsi="Times New Roman" w:cs="Times New Roman"/>
          <w:sz w:val="28"/>
          <w:szCs w:val="28"/>
        </w:rPr>
        <w:t>Рабочая  программа «</w:t>
      </w:r>
      <w:r>
        <w:rPr>
          <w:rFonts w:ascii="Times New Roman" w:eastAsia="Times New Roman" w:hAnsi="Times New Roman" w:cs="Times New Roman"/>
          <w:sz w:val="28"/>
          <w:szCs w:val="28"/>
        </w:rPr>
        <w:t>Арлекин</w:t>
      </w:r>
      <w:r w:rsidRPr="004A5FE0">
        <w:rPr>
          <w:rFonts w:ascii="Times New Roman" w:eastAsia="Times New Roman" w:hAnsi="Times New Roman" w:cs="Times New Roman"/>
          <w:sz w:val="28"/>
          <w:szCs w:val="28"/>
        </w:rPr>
        <w:t xml:space="preserve">» имеет  художественную  направленность, предполагает знакомство с   </w:t>
      </w:r>
      <w:r>
        <w:rPr>
          <w:rFonts w:ascii="Times New Roman" w:eastAsia="Times New Roman" w:hAnsi="Times New Roman" w:cs="Times New Roman"/>
          <w:sz w:val="28"/>
          <w:szCs w:val="28"/>
        </w:rPr>
        <w:t>театральной деятельностью</w:t>
      </w:r>
      <w:r w:rsidRPr="004A5FE0">
        <w:rPr>
          <w:rFonts w:ascii="Times New Roman" w:eastAsia="Times New Roman" w:hAnsi="Times New Roman" w:cs="Times New Roman"/>
          <w:sz w:val="28"/>
          <w:szCs w:val="28"/>
        </w:rPr>
        <w:t xml:space="preserve">  для обучающихся </w:t>
      </w:r>
      <w:r>
        <w:rPr>
          <w:rFonts w:ascii="Times New Roman" w:eastAsia="Times New Roman" w:hAnsi="Times New Roman" w:cs="Times New Roman"/>
          <w:sz w:val="28"/>
          <w:szCs w:val="28"/>
        </w:rPr>
        <w:t>8</w:t>
      </w:r>
      <w:r w:rsidRPr="004A5FE0">
        <w:rPr>
          <w:rFonts w:ascii="Times New Roman" w:eastAsia="Times New Roman" w:hAnsi="Times New Roman" w:cs="Times New Roman"/>
          <w:sz w:val="28"/>
          <w:szCs w:val="28"/>
        </w:rPr>
        <w:t>-1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7 </w:t>
      </w:r>
      <w:r w:rsidRPr="004A5FE0">
        <w:rPr>
          <w:rFonts w:ascii="Times New Roman" w:eastAsia="Times New Roman" w:hAnsi="Times New Roman" w:cs="Times New Roman"/>
          <w:sz w:val="28"/>
          <w:szCs w:val="28"/>
        </w:rPr>
        <w:t xml:space="preserve"> лет </w:t>
      </w:r>
      <w:r w:rsidRPr="004A5FE0">
        <w:rPr>
          <w:rFonts w:ascii="Times New Roman" w:hAnsi="Times New Roman" w:cs="Times New Roman"/>
          <w:sz w:val="28"/>
          <w:szCs w:val="28"/>
        </w:rPr>
        <w:t xml:space="preserve">с учетом особенностей их развития. </w:t>
      </w:r>
      <w:r w:rsidRPr="004A5FE0">
        <w:rPr>
          <w:rFonts w:ascii="Times New Roman" w:eastAsia="Times New Roman" w:hAnsi="Times New Roman" w:cs="Times New Roman"/>
          <w:sz w:val="28"/>
          <w:szCs w:val="28"/>
        </w:rPr>
        <w:t>Срок  реализации 1 год.</w:t>
      </w:r>
    </w:p>
    <w:p w:rsidR="004A5FE0" w:rsidRPr="004A5FE0" w:rsidRDefault="004A5FE0" w:rsidP="004A5FE0">
      <w:pPr>
        <w:pStyle w:val="2"/>
        <w:spacing w:line="240" w:lineRule="auto"/>
        <w:ind w:firstLine="709"/>
        <w:rPr>
          <w:rFonts w:cs="Times New Roman"/>
          <w:sz w:val="28"/>
          <w:szCs w:val="28"/>
          <w:lang w:val="ru-RU"/>
        </w:rPr>
      </w:pPr>
      <w:r w:rsidRPr="004A5FE0">
        <w:rPr>
          <w:rFonts w:cs="Times New Roman"/>
          <w:sz w:val="28"/>
          <w:szCs w:val="28"/>
          <w:lang w:val="ru-RU"/>
        </w:rPr>
        <w:t xml:space="preserve">Занятия проводятся </w:t>
      </w:r>
      <w:r w:rsidR="00145AAF">
        <w:rPr>
          <w:rFonts w:cs="Times New Roman"/>
          <w:sz w:val="28"/>
          <w:szCs w:val="28"/>
          <w:lang w:val="ru-RU"/>
        </w:rPr>
        <w:t>3</w:t>
      </w:r>
      <w:r w:rsidRPr="004A5FE0">
        <w:rPr>
          <w:rFonts w:cs="Times New Roman"/>
          <w:sz w:val="28"/>
          <w:szCs w:val="28"/>
          <w:lang w:val="ru-RU"/>
        </w:rPr>
        <w:t xml:space="preserve"> раза в неделю с нагрузкой 1 академический час.</w:t>
      </w:r>
    </w:p>
    <w:p w:rsidR="004A5FE0" w:rsidRPr="004A5FE0" w:rsidRDefault="004A5FE0" w:rsidP="004A5FE0">
      <w:pPr>
        <w:pStyle w:val="2"/>
        <w:tabs>
          <w:tab w:val="left" w:pos="7797"/>
        </w:tabs>
        <w:spacing w:line="240" w:lineRule="auto"/>
        <w:rPr>
          <w:rFonts w:cs="Times New Roman"/>
          <w:color w:val="auto"/>
          <w:sz w:val="28"/>
          <w:szCs w:val="28"/>
          <w:highlight w:val="yellow"/>
          <w:lang w:val="ru-RU"/>
        </w:rPr>
      </w:pPr>
      <w:r w:rsidRPr="004A5FE0">
        <w:rPr>
          <w:rFonts w:cs="Times New Roman"/>
          <w:sz w:val="28"/>
          <w:szCs w:val="28"/>
          <w:lang w:val="ru-RU"/>
        </w:rPr>
        <w:t xml:space="preserve">Курс рассчитан на </w:t>
      </w:r>
      <w:r w:rsidR="00145AAF">
        <w:rPr>
          <w:rFonts w:cs="Times New Roman"/>
          <w:color w:val="auto"/>
          <w:sz w:val="28"/>
          <w:szCs w:val="28"/>
          <w:lang w:val="ru-RU"/>
        </w:rPr>
        <w:t>102</w:t>
      </w:r>
      <w:r w:rsidRPr="004A5FE0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4A5FE0">
        <w:rPr>
          <w:rFonts w:cs="Times New Roman"/>
          <w:sz w:val="28"/>
          <w:szCs w:val="28"/>
          <w:lang w:val="ru-RU"/>
        </w:rPr>
        <w:t>часов  (</w:t>
      </w:r>
      <w:r w:rsidRPr="004A5FE0">
        <w:rPr>
          <w:rFonts w:cs="Times New Roman"/>
          <w:color w:val="auto"/>
          <w:sz w:val="28"/>
          <w:szCs w:val="28"/>
          <w:lang w:val="ru-RU"/>
        </w:rPr>
        <w:t xml:space="preserve">в том числе, теоретические занятия – </w:t>
      </w:r>
      <w:r w:rsidR="00145AAF">
        <w:rPr>
          <w:rFonts w:cs="Times New Roman"/>
          <w:color w:val="auto"/>
          <w:sz w:val="28"/>
          <w:szCs w:val="28"/>
          <w:lang w:val="ru-RU"/>
        </w:rPr>
        <w:t>32</w:t>
      </w:r>
      <w:r w:rsidRPr="004A5FE0">
        <w:rPr>
          <w:rFonts w:cs="Times New Roman"/>
          <w:color w:val="auto"/>
          <w:sz w:val="28"/>
          <w:szCs w:val="28"/>
          <w:lang w:val="ru-RU"/>
        </w:rPr>
        <w:t>, практические занятия –</w:t>
      </w:r>
      <w:r w:rsidR="00145AAF">
        <w:rPr>
          <w:rFonts w:cs="Times New Roman"/>
          <w:color w:val="auto"/>
          <w:sz w:val="28"/>
          <w:szCs w:val="28"/>
          <w:lang w:val="ru-RU"/>
        </w:rPr>
        <w:t>70</w:t>
      </w:r>
      <w:proofErr w:type="gramStart"/>
      <w:r w:rsidRPr="004A5FE0">
        <w:rPr>
          <w:rFonts w:cs="Times New Roman"/>
          <w:color w:val="auto"/>
          <w:sz w:val="28"/>
          <w:szCs w:val="28"/>
          <w:lang w:val="ru-RU"/>
        </w:rPr>
        <w:t xml:space="preserve"> )</w:t>
      </w:r>
      <w:proofErr w:type="gramEnd"/>
      <w:r w:rsidRPr="004A5FE0">
        <w:rPr>
          <w:rFonts w:cs="Times New Roman"/>
          <w:color w:val="auto"/>
          <w:sz w:val="28"/>
          <w:szCs w:val="28"/>
          <w:lang w:val="ru-RU"/>
        </w:rPr>
        <w:t>.</w:t>
      </w:r>
    </w:p>
    <w:p w:rsidR="004A5FE0" w:rsidRPr="004A5FE0" w:rsidRDefault="004A5FE0" w:rsidP="004A5FE0">
      <w:pPr>
        <w:pStyle w:val="2"/>
        <w:spacing w:line="240" w:lineRule="auto"/>
        <w:ind w:firstLine="709"/>
        <w:rPr>
          <w:rFonts w:cs="Times New Roman"/>
          <w:sz w:val="28"/>
          <w:szCs w:val="28"/>
          <w:lang w:val="ru-RU"/>
        </w:rPr>
      </w:pPr>
      <w:r w:rsidRPr="004A5FE0">
        <w:rPr>
          <w:rFonts w:cs="Times New Roman"/>
          <w:sz w:val="28"/>
          <w:szCs w:val="28"/>
          <w:lang w:val="ru-RU"/>
        </w:rPr>
        <w:t xml:space="preserve">В процессе обучения возможно увеличение или сокращение часов, по какой-либо теме, в зависимости от корректировки задач. </w:t>
      </w:r>
    </w:p>
    <w:p w:rsidR="004A5FE0" w:rsidRDefault="004A5FE0" w:rsidP="004A5FE0">
      <w:pPr>
        <w:spacing w:after="0" w:line="240" w:lineRule="auto"/>
        <w:ind w:left="5396" w:firstLine="567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BB789A" w:rsidRPr="00BB789A" w:rsidRDefault="00BB789A" w:rsidP="00BB789A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  <w:r w:rsidRPr="00BB789A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>Учебный план</w:t>
      </w:r>
    </w:p>
    <w:p w:rsidR="00BB789A" w:rsidRPr="00BB789A" w:rsidRDefault="00BB789A" w:rsidP="00BB789A">
      <w:pPr>
        <w:suppressAutoHyphens/>
        <w:spacing w:after="0" w:line="240" w:lineRule="auto"/>
        <w:ind w:firstLine="709"/>
        <w:rPr>
          <w:rFonts w:ascii="Times New Roman" w:eastAsia="Calibri" w:hAnsi="Times New Roman" w:cs="Times New Roman"/>
          <w:sz w:val="24"/>
          <w:szCs w:val="24"/>
          <w:lang w:eastAsia="ar-SA"/>
        </w:rPr>
      </w:pPr>
    </w:p>
    <w:tbl>
      <w:tblPr>
        <w:tblW w:w="92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94"/>
        <w:gridCol w:w="3625"/>
        <w:gridCol w:w="1039"/>
        <w:gridCol w:w="1087"/>
        <w:gridCol w:w="1134"/>
        <w:gridCol w:w="1732"/>
      </w:tblGrid>
      <w:tr w:rsidR="00BB789A" w:rsidRPr="00BB789A" w:rsidTr="00345022">
        <w:tc>
          <w:tcPr>
            <w:tcW w:w="594" w:type="dxa"/>
            <w:vMerge w:val="restart"/>
          </w:tcPr>
          <w:p w:rsidR="00BB789A" w:rsidRPr="00BB789A" w:rsidRDefault="00BB789A" w:rsidP="00BB789A">
            <w:pPr>
              <w:suppressAutoHyphens/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BB789A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№№ п\</w:t>
            </w:r>
            <w:proofErr w:type="gramStart"/>
            <w:r w:rsidRPr="00BB789A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п</w:t>
            </w:r>
            <w:proofErr w:type="gramEnd"/>
          </w:p>
        </w:tc>
        <w:tc>
          <w:tcPr>
            <w:tcW w:w="3625" w:type="dxa"/>
            <w:vMerge w:val="restart"/>
          </w:tcPr>
          <w:p w:rsidR="00BB789A" w:rsidRPr="00BB789A" w:rsidRDefault="002A6F55" w:rsidP="00BB789A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2A6F55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тема</w:t>
            </w:r>
          </w:p>
          <w:p w:rsidR="00BB789A" w:rsidRPr="00BB789A" w:rsidRDefault="00BB789A" w:rsidP="00BB789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3260" w:type="dxa"/>
            <w:gridSpan w:val="3"/>
          </w:tcPr>
          <w:p w:rsidR="00BB789A" w:rsidRPr="00BB789A" w:rsidRDefault="00BB789A" w:rsidP="00BB789A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BB789A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Количество часов</w:t>
            </w:r>
          </w:p>
        </w:tc>
        <w:tc>
          <w:tcPr>
            <w:tcW w:w="1732" w:type="dxa"/>
            <w:vMerge w:val="restart"/>
          </w:tcPr>
          <w:p w:rsidR="00BB789A" w:rsidRPr="00BB789A" w:rsidRDefault="00BB789A" w:rsidP="00BB789A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BB789A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Форма контроля</w:t>
            </w:r>
          </w:p>
        </w:tc>
      </w:tr>
      <w:tr w:rsidR="00BB789A" w:rsidRPr="00BB789A" w:rsidTr="00345022">
        <w:trPr>
          <w:trHeight w:val="341"/>
        </w:trPr>
        <w:tc>
          <w:tcPr>
            <w:tcW w:w="594" w:type="dxa"/>
            <w:vMerge/>
          </w:tcPr>
          <w:p w:rsidR="00BB789A" w:rsidRPr="00BB789A" w:rsidRDefault="00BB789A" w:rsidP="00BB789A">
            <w:pPr>
              <w:suppressAutoHyphens/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625" w:type="dxa"/>
            <w:vMerge/>
          </w:tcPr>
          <w:p w:rsidR="00BB789A" w:rsidRPr="00BB789A" w:rsidRDefault="00BB789A" w:rsidP="00BB789A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039" w:type="dxa"/>
          </w:tcPr>
          <w:p w:rsidR="00BB789A" w:rsidRPr="00BB789A" w:rsidRDefault="00BB789A" w:rsidP="00BB789A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BB789A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Всего</w:t>
            </w:r>
          </w:p>
        </w:tc>
        <w:tc>
          <w:tcPr>
            <w:tcW w:w="1087" w:type="dxa"/>
          </w:tcPr>
          <w:p w:rsidR="00BB789A" w:rsidRPr="00BB789A" w:rsidRDefault="00BB789A" w:rsidP="00BB789A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ar-SA"/>
              </w:rPr>
            </w:pPr>
            <w:r w:rsidRPr="00BB789A">
              <w:rPr>
                <w:rFonts w:ascii="Times New Roman" w:eastAsia="Calibri" w:hAnsi="Times New Roman" w:cs="Times New Roman"/>
                <w:b/>
                <w:sz w:val="26"/>
                <w:szCs w:val="26"/>
                <w:lang w:eastAsia="ar-SA"/>
              </w:rPr>
              <w:t>теория</w:t>
            </w:r>
          </w:p>
        </w:tc>
        <w:tc>
          <w:tcPr>
            <w:tcW w:w="1134" w:type="dxa"/>
          </w:tcPr>
          <w:p w:rsidR="00BB789A" w:rsidRPr="00BB789A" w:rsidRDefault="00BB789A" w:rsidP="00BB789A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ar-SA"/>
              </w:rPr>
            </w:pPr>
            <w:r w:rsidRPr="00BB789A">
              <w:rPr>
                <w:rFonts w:ascii="Times New Roman" w:eastAsia="Calibri" w:hAnsi="Times New Roman" w:cs="Times New Roman"/>
                <w:b/>
                <w:spacing w:val="-3"/>
                <w:sz w:val="26"/>
                <w:szCs w:val="26"/>
                <w:lang w:eastAsia="ar-SA"/>
              </w:rPr>
              <w:t>практика</w:t>
            </w:r>
          </w:p>
        </w:tc>
        <w:tc>
          <w:tcPr>
            <w:tcW w:w="1732" w:type="dxa"/>
            <w:vMerge/>
          </w:tcPr>
          <w:p w:rsidR="00BB789A" w:rsidRPr="00BB789A" w:rsidRDefault="00BB789A" w:rsidP="00BB789A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345022" w:rsidRPr="00BB789A" w:rsidTr="00345022">
        <w:tc>
          <w:tcPr>
            <w:tcW w:w="9211" w:type="dxa"/>
            <w:gridSpan w:val="6"/>
          </w:tcPr>
          <w:p w:rsidR="00345022" w:rsidRPr="00BB789A" w:rsidRDefault="00345022" w:rsidP="00BB789A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951ACC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Театр как искусство</w:t>
            </w:r>
          </w:p>
        </w:tc>
      </w:tr>
      <w:tr w:rsidR="00951ACC" w:rsidRPr="00BB789A" w:rsidTr="00345022">
        <w:tc>
          <w:tcPr>
            <w:tcW w:w="594" w:type="dxa"/>
          </w:tcPr>
          <w:p w:rsidR="00951ACC" w:rsidRPr="00BB789A" w:rsidRDefault="00951ACC" w:rsidP="00951ACC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.</w:t>
            </w:r>
          </w:p>
        </w:tc>
        <w:tc>
          <w:tcPr>
            <w:tcW w:w="3625" w:type="dxa"/>
          </w:tcPr>
          <w:p w:rsidR="00951ACC" w:rsidRPr="00BB789A" w:rsidRDefault="00951ACC" w:rsidP="00BB789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История театра</w:t>
            </w:r>
          </w:p>
        </w:tc>
        <w:tc>
          <w:tcPr>
            <w:tcW w:w="1039" w:type="dxa"/>
          </w:tcPr>
          <w:p w:rsidR="00951ACC" w:rsidRDefault="001F7030" w:rsidP="00BB789A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087" w:type="dxa"/>
          </w:tcPr>
          <w:p w:rsidR="00951ACC" w:rsidRDefault="001F7030" w:rsidP="00BB789A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134" w:type="dxa"/>
          </w:tcPr>
          <w:p w:rsidR="00951ACC" w:rsidRPr="00BB789A" w:rsidRDefault="004A383D" w:rsidP="00BB789A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732" w:type="dxa"/>
          </w:tcPr>
          <w:p w:rsidR="00951ACC" w:rsidRPr="00BB789A" w:rsidRDefault="004A383D" w:rsidP="00BB789A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BB789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Текущий</w:t>
            </w:r>
          </w:p>
        </w:tc>
      </w:tr>
      <w:tr w:rsidR="00951ACC" w:rsidRPr="00BB789A" w:rsidTr="00345022">
        <w:tc>
          <w:tcPr>
            <w:tcW w:w="594" w:type="dxa"/>
          </w:tcPr>
          <w:p w:rsidR="00951ACC" w:rsidRDefault="00951ACC" w:rsidP="00951ACC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2.</w:t>
            </w:r>
          </w:p>
        </w:tc>
        <w:tc>
          <w:tcPr>
            <w:tcW w:w="3625" w:type="dxa"/>
          </w:tcPr>
          <w:p w:rsidR="00951ACC" w:rsidRDefault="00951ACC" w:rsidP="00BB789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Жанровое разнообразие</w:t>
            </w:r>
          </w:p>
        </w:tc>
        <w:tc>
          <w:tcPr>
            <w:tcW w:w="1039" w:type="dxa"/>
          </w:tcPr>
          <w:p w:rsidR="00951ACC" w:rsidRDefault="001F7030" w:rsidP="00BB789A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087" w:type="dxa"/>
          </w:tcPr>
          <w:p w:rsidR="00951ACC" w:rsidRDefault="001F7030" w:rsidP="00BB789A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134" w:type="dxa"/>
          </w:tcPr>
          <w:p w:rsidR="00951ACC" w:rsidRPr="00BB789A" w:rsidRDefault="004A383D" w:rsidP="00BB789A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732" w:type="dxa"/>
          </w:tcPr>
          <w:p w:rsidR="00951ACC" w:rsidRPr="00BB789A" w:rsidRDefault="004A383D" w:rsidP="00BB789A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BB789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Текущий</w:t>
            </w:r>
          </w:p>
        </w:tc>
      </w:tr>
      <w:tr w:rsidR="00BB789A" w:rsidRPr="00BB789A" w:rsidTr="00345022">
        <w:tc>
          <w:tcPr>
            <w:tcW w:w="594" w:type="dxa"/>
          </w:tcPr>
          <w:p w:rsidR="00BB789A" w:rsidRPr="00BB789A" w:rsidRDefault="00951ACC" w:rsidP="00951ACC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3.</w:t>
            </w:r>
          </w:p>
        </w:tc>
        <w:tc>
          <w:tcPr>
            <w:tcW w:w="3625" w:type="dxa"/>
          </w:tcPr>
          <w:p w:rsidR="00BB789A" w:rsidRPr="00BB789A" w:rsidRDefault="00BB789A" w:rsidP="00BB789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BB789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Любительский театр.</w:t>
            </w:r>
          </w:p>
        </w:tc>
        <w:tc>
          <w:tcPr>
            <w:tcW w:w="1039" w:type="dxa"/>
          </w:tcPr>
          <w:p w:rsidR="00BB789A" w:rsidRPr="00BB789A" w:rsidRDefault="001F7030" w:rsidP="00BB789A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087" w:type="dxa"/>
          </w:tcPr>
          <w:p w:rsidR="00BB789A" w:rsidRPr="00BB789A" w:rsidRDefault="001F7030" w:rsidP="00BB789A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134" w:type="dxa"/>
          </w:tcPr>
          <w:p w:rsidR="00BB789A" w:rsidRPr="00BB789A" w:rsidRDefault="004A383D" w:rsidP="00BB789A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732" w:type="dxa"/>
          </w:tcPr>
          <w:p w:rsidR="00BB789A" w:rsidRPr="00BB789A" w:rsidRDefault="00BB789A" w:rsidP="00BB789A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BB789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Текущий</w:t>
            </w:r>
          </w:p>
        </w:tc>
      </w:tr>
      <w:tr w:rsidR="00345022" w:rsidRPr="00BB789A" w:rsidTr="00345022">
        <w:tc>
          <w:tcPr>
            <w:tcW w:w="594" w:type="dxa"/>
          </w:tcPr>
          <w:p w:rsidR="00345022" w:rsidRPr="00BB789A" w:rsidRDefault="00345022" w:rsidP="00DC0E4B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4.</w:t>
            </w:r>
          </w:p>
        </w:tc>
        <w:tc>
          <w:tcPr>
            <w:tcW w:w="3625" w:type="dxa"/>
          </w:tcPr>
          <w:p w:rsidR="00345022" w:rsidRPr="00BB789A" w:rsidRDefault="00345022" w:rsidP="00DC0E4B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Театр искусство коллективное</w:t>
            </w:r>
          </w:p>
        </w:tc>
        <w:tc>
          <w:tcPr>
            <w:tcW w:w="1039" w:type="dxa"/>
          </w:tcPr>
          <w:p w:rsidR="00345022" w:rsidRDefault="001F7030" w:rsidP="00500DD6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1087" w:type="dxa"/>
          </w:tcPr>
          <w:p w:rsidR="00345022" w:rsidRDefault="001F7030" w:rsidP="00500DD6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1134" w:type="dxa"/>
          </w:tcPr>
          <w:p w:rsidR="00345022" w:rsidRPr="00BB789A" w:rsidRDefault="001F7030" w:rsidP="00500DD6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732" w:type="dxa"/>
          </w:tcPr>
          <w:p w:rsidR="00345022" w:rsidRPr="00BB789A" w:rsidRDefault="00345022" w:rsidP="00BB789A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Текущий </w:t>
            </w:r>
          </w:p>
        </w:tc>
      </w:tr>
      <w:tr w:rsidR="00345022" w:rsidRPr="00BB789A" w:rsidTr="00345022">
        <w:trPr>
          <w:trHeight w:val="70"/>
        </w:trPr>
        <w:tc>
          <w:tcPr>
            <w:tcW w:w="9211" w:type="dxa"/>
            <w:gridSpan w:val="6"/>
          </w:tcPr>
          <w:p w:rsidR="00345022" w:rsidRPr="00BB789A" w:rsidRDefault="00345022" w:rsidP="00BB789A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Я учусь артистом быть</w:t>
            </w:r>
          </w:p>
        </w:tc>
      </w:tr>
      <w:tr w:rsidR="00345022" w:rsidRPr="00BB789A" w:rsidTr="00345022">
        <w:trPr>
          <w:trHeight w:val="197"/>
        </w:trPr>
        <w:tc>
          <w:tcPr>
            <w:tcW w:w="594" w:type="dxa"/>
          </w:tcPr>
          <w:p w:rsidR="00345022" w:rsidRPr="00BB789A" w:rsidRDefault="00345022" w:rsidP="008A3EF3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BB789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5.</w:t>
            </w:r>
          </w:p>
        </w:tc>
        <w:tc>
          <w:tcPr>
            <w:tcW w:w="3625" w:type="dxa"/>
          </w:tcPr>
          <w:p w:rsidR="00345022" w:rsidRPr="00BB789A" w:rsidRDefault="00345022" w:rsidP="00BB789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BB789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Сценическая речь</w:t>
            </w:r>
          </w:p>
        </w:tc>
        <w:tc>
          <w:tcPr>
            <w:tcW w:w="1039" w:type="dxa"/>
          </w:tcPr>
          <w:p w:rsidR="00345022" w:rsidRPr="00BB789A" w:rsidRDefault="001F7030" w:rsidP="00BB789A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1087" w:type="dxa"/>
          </w:tcPr>
          <w:p w:rsidR="00345022" w:rsidRPr="00BB789A" w:rsidRDefault="001F7030" w:rsidP="00BB789A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134" w:type="dxa"/>
          </w:tcPr>
          <w:p w:rsidR="00345022" w:rsidRPr="00BB789A" w:rsidRDefault="001F7030" w:rsidP="00BB789A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732" w:type="dxa"/>
          </w:tcPr>
          <w:p w:rsidR="00345022" w:rsidRPr="00BB789A" w:rsidRDefault="00345022" w:rsidP="00BB789A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BB789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Текущий</w:t>
            </w:r>
          </w:p>
        </w:tc>
      </w:tr>
      <w:tr w:rsidR="00345022" w:rsidRPr="00BB789A" w:rsidTr="00345022">
        <w:tc>
          <w:tcPr>
            <w:tcW w:w="594" w:type="dxa"/>
          </w:tcPr>
          <w:p w:rsidR="00345022" w:rsidRPr="00BB789A" w:rsidRDefault="00345022" w:rsidP="008A3EF3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BB789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6.</w:t>
            </w:r>
          </w:p>
        </w:tc>
        <w:tc>
          <w:tcPr>
            <w:tcW w:w="3625" w:type="dxa"/>
          </w:tcPr>
          <w:p w:rsidR="00345022" w:rsidRPr="00BB789A" w:rsidRDefault="00345022" w:rsidP="00BB789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BB789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Сценическое мастерство</w:t>
            </w:r>
          </w:p>
        </w:tc>
        <w:tc>
          <w:tcPr>
            <w:tcW w:w="1039" w:type="dxa"/>
          </w:tcPr>
          <w:p w:rsidR="00345022" w:rsidRPr="00BB789A" w:rsidRDefault="001F7030" w:rsidP="00BB789A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1087" w:type="dxa"/>
          </w:tcPr>
          <w:p w:rsidR="00345022" w:rsidRPr="00BB789A" w:rsidRDefault="001F7030" w:rsidP="00BB789A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134" w:type="dxa"/>
          </w:tcPr>
          <w:p w:rsidR="00345022" w:rsidRPr="00BB789A" w:rsidRDefault="001F7030" w:rsidP="00BB789A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732" w:type="dxa"/>
          </w:tcPr>
          <w:p w:rsidR="00345022" w:rsidRPr="00BB789A" w:rsidRDefault="00345022" w:rsidP="00BB789A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BB789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Текущий</w:t>
            </w:r>
          </w:p>
        </w:tc>
      </w:tr>
      <w:tr w:rsidR="00345022" w:rsidRPr="00BB789A" w:rsidTr="00345022">
        <w:tc>
          <w:tcPr>
            <w:tcW w:w="594" w:type="dxa"/>
          </w:tcPr>
          <w:p w:rsidR="00345022" w:rsidRPr="00BB789A" w:rsidRDefault="00345022" w:rsidP="008A3EF3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BB789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7.</w:t>
            </w:r>
          </w:p>
        </w:tc>
        <w:tc>
          <w:tcPr>
            <w:tcW w:w="3625" w:type="dxa"/>
            <w:vAlign w:val="bottom"/>
          </w:tcPr>
          <w:p w:rsidR="00345022" w:rsidRPr="00BB789A" w:rsidRDefault="00345022" w:rsidP="00BB789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BB789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Декорации.</w:t>
            </w:r>
          </w:p>
        </w:tc>
        <w:tc>
          <w:tcPr>
            <w:tcW w:w="1039" w:type="dxa"/>
          </w:tcPr>
          <w:p w:rsidR="00345022" w:rsidRPr="00BB789A" w:rsidRDefault="00345022" w:rsidP="00BB789A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1087" w:type="dxa"/>
          </w:tcPr>
          <w:p w:rsidR="00345022" w:rsidRPr="00BB789A" w:rsidRDefault="001F7030" w:rsidP="00BB789A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134" w:type="dxa"/>
          </w:tcPr>
          <w:p w:rsidR="00345022" w:rsidRPr="00BB789A" w:rsidRDefault="001F7030" w:rsidP="00BB789A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732" w:type="dxa"/>
          </w:tcPr>
          <w:p w:rsidR="00345022" w:rsidRPr="00BB789A" w:rsidRDefault="00345022" w:rsidP="00BB789A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BB789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Текущий</w:t>
            </w:r>
          </w:p>
        </w:tc>
      </w:tr>
      <w:tr w:rsidR="00345022" w:rsidRPr="00BB789A" w:rsidTr="00345022">
        <w:tc>
          <w:tcPr>
            <w:tcW w:w="594" w:type="dxa"/>
          </w:tcPr>
          <w:p w:rsidR="00345022" w:rsidRPr="00BB789A" w:rsidRDefault="00345022" w:rsidP="0090200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BB789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8.</w:t>
            </w:r>
          </w:p>
        </w:tc>
        <w:tc>
          <w:tcPr>
            <w:tcW w:w="3625" w:type="dxa"/>
            <w:vAlign w:val="bottom"/>
          </w:tcPr>
          <w:p w:rsidR="00345022" w:rsidRPr="00BB789A" w:rsidRDefault="00345022" w:rsidP="00BB789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BB789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Костюмы.</w:t>
            </w:r>
          </w:p>
        </w:tc>
        <w:tc>
          <w:tcPr>
            <w:tcW w:w="1039" w:type="dxa"/>
          </w:tcPr>
          <w:p w:rsidR="00345022" w:rsidRPr="00BB789A" w:rsidRDefault="00345022" w:rsidP="00BB789A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1087" w:type="dxa"/>
          </w:tcPr>
          <w:p w:rsidR="00345022" w:rsidRPr="00BB789A" w:rsidRDefault="001F7030" w:rsidP="00BB789A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134" w:type="dxa"/>
          </w:tcPr>
          <w:p w:rsidR="00345022" w:rsidRPr="00BB789A" w:rsidRDefault="001F7030" w:rsidP="00BB789A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732" w:type="dxa"/>
          </w:tcPr>
          <w:p w:rsidR="00345022" w:rsidRPr="00BB789A" w:rsidRDefault="00345022" w:rsidP="00BB789A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BB789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Текущий</w:t>
            </w:r>
          </w:p>
        </w:tc>
      </w:tr>
      <w:tr w:rsidR="00345022" w:rsidRPr="00BB789A" w:rsidTr="00345022">
        <w:tc>
          <w:tcPr>
            <w:tcW w:w="594" w:type="dxa"/>
          </w:tcPr>
          <w:p w:rsidR="00345022" w:rsidRPr="00BB789A" w:rsidRDefault="00345022" w:rsidP="0090200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BB789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9.</w:t>
            </w:r>
          </w:p>
        </w:tc>
        <w:tc>
          <w:tcPr>
            <w:tcW w:w="3625" w:type="dxa"/>
            <w:vAlign w:val="bottom"/>
          </w:tcPr>
          <w:p w:rsidR="00345022" w:rsidRPr="00BB789A" w:rsidRDefault="00345022" w:rsidP="0034502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BB789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Театральная музыка и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с</w:t>
            </w:r>
            <w:r w:rsidRPr="00BB789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ценические шумы.</w:t>
            </w:r>
          </w:p>
        </w:tc>
        <w:tc>
          <w:tcPr>
            <w:tcW w:w="1039" w:type="dxa"/>
          </w:tcPr>
          <w:p w:rsidR="00345022" w:rsidRPr="00BB789A" w:rsidRDefault="00345022" w:rsidP="00BB789A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1087" w:type="dxa"/>
          </w:tcPr>
          <w:p w:rsidR="00345022" w:rsidRPr="00BB789A" w:rsidRDefault="001F7030" w:rsidP="00BB789A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134" w:type="dxa"/>
          </w:tcPr>
          <w:p w:rsidR="00345022" w:rsidRPr="00BB789A" w:rsidRDefault="001F7030" w:rsidP="00BB789A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732" w:type="dxa"/>
          </w:tcPr>
          <w:p w:rsidR="00345022" w:rsidRPr="00BB789A" w:rsidRDefault="00345022" w:rsidP="00BB789A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BB789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Текущий</w:t>
            </w:r>
          </w:p>
        </w:tc>
      </w:tr>
      <w:tr w:rsidR="00345022" w:rsidRPr="00BB789A" w:rsidTr="00345022">
        <w:tc>
          <w:tcPr>
            <w:tcW w:w="9211" w:type="dxa"/>
            <w:gridSpan w:val="6"/>
          </w:tcPr>
          <w:p w:rsidR="00345022" w:rsidRPr="0031228A" w:rsidRDefault="00345022" w:rsidP="00BB789A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31228A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Театральные профессии</w:t>
            </w:r>
          </w:p>
        </w:tc>
      </w:tr>
      <w:tr w:rsidR="00345022" w:rsidRPr="00BB789A" w:rsidTr="00345022">
        <w:tc>
          <w:tcPr>
            <w:tcW w:w="594" w:type="dxa"/>
          </w:tcPr>
          <w:p w:rsidR="00345022" w:rsidRPr="00BB789A" w:rsidRDefault="00345022" w:rsidP="007E5301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BB789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0.</w:t>
            </w:r>
          </w:p>
        </w:tc>
        <w:tc>
          <w:tcPr>
            <w:tcW w:w="3625" w:type="dxa"/>
            <w:vAlign w:val="bottom"/>
          </w:tcPr>
          <w:p w:rsidR="00345022" w:rsidRPr="00BB789A" w:rsidRDefault="00345022" w:rsidP="00BB789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BB789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Просмотр профессионального спектакля.</w:t>
            </w:r>
          </w:p>
        </w:tc>
        <w:tc>
          <w:tcPr>
            <w:tcW w:w="1039" w:type="dxa"/>
          </w:tcPr>
          <w:p w:rsidR="00345022" w:rsidRPr="00BB789A" w:rsidRDefault="00D933D7" w:rsidP="00BB789A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087" w:type="dxa"/>
          </w:tcPr>
          <w:p w:rsidR="00345022" w:rsidRPr="00BB789A" w:rsidRDefault="00D933D7" w:rsidP="00BB789A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134" w:type="dxa"/>
          </w:tcPr>
          <w:p w:rsidR="00345022" w:rsidRPr="00BB789A" w:rsidRDefault="00D933D7" w:rsidP="00BB789A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732" w:type="dxa"/>
          </w:tcPr>
          <w:p w:rsidR="00345022" w:rsidRPr="00BB789A" w:rsidRDefault="00345022" w:rsidP="00BB789A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BB789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Промежуточный</w:t>
            </w:r>
          </w:p>
        </w:tc>
      </w:tr>
      <w:tr w:rsidR="00345022" w:rsidRPr="00BB789A" w:rsidTr="00345022">
        <w:tc>
          <w:tcPr>
            <w:tcW w:w="594" w:type="dxa"/>
          </w:tcPr>
          <w:p w:rsidR="00345022" w:rsidRPr="00BB789A" w:rsidRDefault="00345022" w:rsidP="007E5301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1.</w:t>
            </w:r>
          </w:p>
        </w:tc>
        <w:tc>
          <w:tcPr>
            <w:tcW w:w="3625" w:type="dxa"/>
            <w:vAlign w:val="bottom"/>
          </w:tcPr>
          <w:p w:rsidR="00345022" w:rsidRPr="00BB789A" w:rsidRDefault="00345022" w:rsidP="00BB789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BB789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Режиссер.</w:t>
            </w:r>
          </w:p>
        </w:tc>
        <w:tc>
          <w:tcPr>
            <w:tcW w:w="1039" w:type="dxa"/>
          </w:tcPr>
          <w:p w:rsidR="00345022" w:rsidRPr="00BB789A" w:rsidRDefault="00D933D7" w:rsidP="00BB789A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087" w:type="dxa"/>
          </w:tcPr>
          <w:p w:rsidR="00345022" w:rsidRPr="00BB789A" w:rsidRDefault="00345022" w:rsidP="00BB789A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BB789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134" w:type="dxa"/>
          </w:tcPr>
          <w:p w:rsidR="00345022" w:rsidRPr="00BB789A" w:rsidRDefault="00D933D7" w:rsidP="00BB789A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732" w:type="dxa"/>
          </w:tcPr>
          <w:p w:rsidR="00345022" w:rsidRPr="00BB789A" w:rsidRDefault="00345022" w:rsidP="00BB789A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BB789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Текущий</w:t>
            </w:r>
          </w:p>
        </w:tc>
      </w:tr>
      <w:tr w:rsidR="00345022" w:rsidRPr="00BB789A" w:rsidTr="00345022">
        <w:tc>
          <w:tcPr>
            <w:tcW w:w="594" w:type="dxa"/>
          </w:tcPr>
          <w:p w:rsidR="00345022" w:rsidRPr="00BB789A" w:rsidRDefault="00345022" w:rsidP="00CF1E26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BB789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2.</w:t>
            </w:r>
          </w:p>
        </w:tc>
        <w:tc>
          <w:tcPr>
            <w:tcW w:w="3625" w:type="dxa"/>
            <w:vAlign w:val="bottom"/>
          </w:tcPr>
          <w:p w:rsidR="00345022" w:rsidRPr="00BB789A" w:rsidRDefault="00345022" w:rsidP="00BB789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BB789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Художник. Бутафор.</w:t>
            </w:r>
          </w:p>
        </w:tc>
        <w:tc>
          <w:tcPr>
            <w:tcW w:w="1039" w:type="dxa"/>
          </w:tcPr>
          <w:p w:rsidR="00345022" w:rsidRPr="00BB789A" w:rsidRDefault="00345022" w:rsidP="00BB789A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087" w:type="dxa"/>
          </w:tcPr>
          <w:p w:rsidR="00345022" w:rsidRPr="00BB789A" w:rsidRDefault="00345022" w:rsidP="00BB789A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BB789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134" w:type="dxa"/>
          </w:tcPr>
          <w:p w:rsidR="00345022" w:rsidRPr="00BB789A" w:rsidRDefault="00345022" w:rsidP="00BB789A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732" w:type="dxa"/>
          </w:tcPr>
          <w:p w:rsidR="00345022" w:rsidRPr="00BB789A" w:rsidRDefault="00345022" w:rsidP="00BB789A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BB789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Текущий</w:t>
            </w:r>
          </w:p>
        </w:tc>
      </w:tr>
      <w:tr w:rsidR="00345022" w:rsidRPr="00BB789A" w:rsidTr="00345022">
        <w:tc>
          <w:tcPr>
            <w:tcW w:w="594" w:type="dxa"/>
          </w:tcPr>
          <w:p w:rsidR="00345022" w:rsidRPr="00BB789A" w:rsidRDefault="00345022" w:rsidP="00CF1E26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BB789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3.</w:t>
            </w:r>
          </w:p>
        </w:tc>
        <w:tc>
          <w:tcPr>
            <w:tcW w:w="3625" w:type="dxa"/>
            <w:vAlign w:val="bottom"/>
          </w:tcPr>
          <w:p w:rsidR="00345022" w:rsidRPr="00BB789A" w:rsidRDefault="00345022" w:rsidP="00BB789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Звукорежиссёр</w:t>
            </w:r>
          </w:p>
        </w:tc>
        <w:tc>
          <w:tcPr>
            <w:tcW w:w="1039" w:type="dxa"/>
          </w:tcPr>
          <w:p w:rsidR="00345022" w:rsidRDefault="00345022" w:rsidP="00BB789A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087" w:type="dxa"/>
          </w:tcPr>
          <w:p w:rsidR="00345022" w:rsidRPr="00BB789A" w:rsidRDefault="00345022" w:rsidP="00BB789A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134" w:type="dxa"/>
          </w:tcPr>
          <w:p w:rsidR="00345022" w:rsidRDefault="00345022" w:rsidP="00BB789A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732" w:type="dxa"/>
          </w:tcPr>
          <w:p w:rsidR="00345022" w:rsidRPr="00BB789A" w:rsidRDefault="00345022" w:rsidP="00BB789A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345022" w:rsidRPr="00BB789A" w:rsidTr="00345022">
        <w:tc>
          <w:tcPr>
            <w:tcW w:w="9211" w:type="dxa"/>
            <w:gridSpan w:val="6"/>
          </w:tcPr>
          <w:p w:rsidR="00345022" w:rsidRPr="00BB789A" w:rsidRDefault="00345022" w:rsidP="00BB789A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4A383D">
              <w:rPr>
                <w:rFonts w:ascii="Times New Roman" w:hAnsi="Times New Roman" w:cs="Times New Roman"/>
                <w:b/>
                <w:sz w:val="24"/>
                <w:szCs w:val="24"/>
              </w:rPr>
              <w:t>Мы ставим спектакль</w:t>
            </w:r>
          </w:p>
        </w:tc>
      </w:tr>
      <w:tr w:rsidR="00345022" w:rsidRPr="00BB789A" w:rsidTr="00345022">
        <w:tc>
          <w:tcPr>
            <w:tcW w:w="594" w:type="dxa"/>
          </w:tcPr>
          <w:p w:rsidR="00345022" w:rsidRPr="00BB789A" w:rsidRDefault="00345022" w:rsidP="00845D6A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14. </w:t>
            </w:r>
          </w:p>
        </w:tc>
        <w:tc>
          <w:tcPr>
            <w:tcW w:w="3625" w:type="dxa"/>
            <w:vAlign w:val="bottom"/>
          </w:tcPr>
          <w:p w:rsidR="00345022" w:rsidRPr="00BB789A" w:rsidRDefault="00345022" w:rsidP="00BB789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BB789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Создание буклета, театральной афиши.</w:t>
            </w:r>
          </w:p>
        </w:tc>
        <w:tc>
          <w:tcPr>
            <w:tcW w:w="1039" w:type="dxa"/>
          </w:tcPr>
          <w:p w:rsidR="00345022" w:rsidRPr="00BB789A" w:rsidRDefault="00D933D7" w:rsidP="00BB789A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087" w:type="dxa"/>
          </w:tcPr>
          <w:p w:rsidR="00345022" w:rsidRPr="00BB789A" w:rsidRDefault="00345022" w:rsidP="00BB789A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134" w:type="dxa"/>
          </w:tcPr>
          <w:p w:rsidR="00345022" w:rsidRPr="00BB789A" w:rsidRDefault="00D933D7" w:rsidP="00BB789A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732" w:type="dxa"/>
          </w:tcPr>
          <w:p w:rsidR="00345022" w:rsidRPr="00BB789A" w:rsidRDefault="00345022" w:rsidP="00BB789A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BB789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Промежуточный</w:t>
            </w:r>
          </w:p>
        </w:tc>
      </w:tr>
      <w:tr w:rsidR="00345022" w:rsidRPr="00BB789A" w:rsidTr="00345022">
        <w:tc>
          <w:tcPr>
            <w:tcW w:w="594" w:type="dxa"/>
          </w:tcPr>
          <w:p w:rsidR="00345022" w:rsidRDefault="00345022" w:rsidP="00845D6A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5.</w:t>
            </w:r>
          </w:p>
        </w:tc>
        <w:tc>
          <w:tcPr>
            <w:tcW w:w="3625" w:type="dxa"/>
            <w:vAlign w:val="bottom"/>
          </w:tcPr>
          <w:p w:rsidR="00345022" w:rsidRPr="00BB789A" w:rsidRDefault="00345022" w:rsidP="00BB789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BB789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Чтение пьес и выбор постановочного материала</w:t>
            </w:r>
          </w:p>
        </w:tc>
        <w:tc>
          <w:tcPr>
            <w:tcW w:w="1039" w:type="dxa"/>
          </w:tcPr>
          <w:p w:rsidR="00345022" w:rsidRPr="00BB789A" w:rsidRDefault="00D933D7" w:rsidP="00BB789A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1087" w:type="dxa"/>
          </w:tcPr>
          <w:p w:rsidR="00345022" w:rsidRPr="00BB789A" w:rsidRDefault="00D933D7" w:rsidP="00BB789A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134" w:type="dxa"/>
          </w:tcPr>
          <w:p w:rsidR="00345022" w:rsidRPr="00BB789A" w:rsidRDefault="00D933D7" w:rsidP="00BB789A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1732" w:type="dxa"/>
          </w:tcPr>
          <w:p w:rsidR="00345022" w:rsidRPr="00BB789A" w:rsidRDefault="00345022" w:rsidP="00BB789A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BB789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Текущий</w:t>
            </w:r>
          </w:p>
        </w:tc>
      </w:tr>
      <w:tr w:rsidR="00345022" w:rsidRPr="00BB789A" w:rsidTr="00345022">
        <w:tc>
          <w:tcPr>
            <w:tcW w:w="594" w:type="dxa"/>
          </w:tcPr>
          <w:p w:rsidR="00345022" w:rsidRDefault="00345022" w:rsidP="00845D6A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6.</w:t>
            </w:r>
          </w:p>
        </w:tc>
        <w:tc>
          <w:tcPr>
            <w:tcW w:w="3625" w:type="dxa"/>
            <w:vAlign w:val="bottom"/>
          </w:tcPr>
          <w:p w:rsidR="00345022" w:rsidRPr="00BB789A" w:rsidRDefault="00345022" w:rsidP="00BB789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BB789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Репетиция пьесы.</w:t>
            </w:r>
          </w:p>
        </w:tc>
        <w:tc>
          <w:tcPr>
            <w:tcW w:w="1039" w:type="dxa"/>
          </w:tcPr>
          <w:p w:rsidR="00345022" w:rsidRPr="00BB789A" w:rsidRDefault="00D933D7" w:rsidP="00D933D7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23</w:t>
            </w:r>
          </w:p>
        </w:tc>
        <w:tc>
          <w:tcPr>
            <w:tcW w:w="1087" w:type="dxa"/>
          </w:tcPr>
          <w:p w:rsidR="00345022" w:rsidRPr="00BB789A" w:rsidRDefault="00345022" w:rsidP="00BB789A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BB789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134" w:type="dxa"/>
          </w:tcPr>
          <w:p w:rsidR="00345022" w:rsidRPr="00BB789A" w:rsidRDefault="00D933D7" w:rsidP="00BB789A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23</w:t>
            </w:r>
          </w:p>
        </w:tc>
        <w:tc>
          <w:tcPr>
            <w:tcW w:w="1732" w:type="dxa"/>
          </w:tcPr>
          <w:p w:rsidR="00345022" w:rsidRPr="00BB789A" w:rsidRDefault="00345022" w:rsidP="00BB789A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BB789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Текущий</w:t>
            </w:r>
          </w:p>
        </w:tc>
      </w:tr>
      <w:tr w:rsidR="00345022" w:rsidRPr="00BB789A" w:rsidTr="00345022">
        <w:tc>
          <w:tcPr>
            <w:tcW w:w="594" w:type="dxa"/>
          </w:tcPr>
          <w:p w:rsidR="00345022" w:rsidRPr="00BB789A" w:rsidRDefault="00345022" w:rsidP="002951F7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7.</w:t>
            </w:r>
          </w:p>
        </w:tc>
        <w:tc>
          <w:tcPr>
            <w:tcW w:w="3625" w:type="dxa"/>
            <w:vAlign w:val="bottom"/>
          </w:tcPr>
          <w:p w:rsidR="00345022" w:rsidRPr="00BB789A" w:rsidRDefault="00345022" w:rsidP="00BB789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Создание декораций к спектаклю.</w:t>
            </w:r>
          </w:p>
        </w:tc>
        <w:tc>
          <w:tcPr>
            <w:tcW w:w="1039" w:type="dxa"/>
          </w:tcPr>
          <w:p w:rsidR="00345022" w:rsidRDefault="00345022" w:rsidP="00BB789A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  <w:p w:rsidR="00345022" w:rsidRDefault="00345022" w:rsidP="00BB789A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1087" w:type="dxa"/>
          </w:tcPr>
          <w:p w:rsidR="00345022" w:rsidRPr="00BB789A" w:rsidRDefault="00D933D7" w:rsidP="00BB789A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134" w:type="dxa"/>
          </w:tcPr>
          <w:p w:rsidR="00345022" w:rsidRDefault="00345022" w:rsidP="00BB789A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  <w:p w:rsidR="00345022" w:rsidRDefault="00D933D7" w:rsidP="00BB789A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9</w:t>
            </w:r>
          </w:p>
        </w:tc>
        <w:tc>
          <w:tcPr>
            <w:tcW w:w="1732" w:type="dxa"/>
          </w:tcPr>
          <w:p w:rsidR="00345022" w:rsidRPr="00BB789A" w:rsidRDefault="00345022" w:rsidP="00BB789A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BB789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Текущий</w:t>
            </w:r>
          </w:p>
        </w:tc>
      </w:tr>
      <w:tr w:rsidR="00345022" w:rsidRPr="00BB789A" w:rsidTr="00345022">
        <w:tc>
          <w:tcPr>
            <w:tcW w:w="594" w:type="dxa"/>
          </w:tcPr>
          <w:p w:rsidR="00345022" w:rsidRDefault="00345022" w:rsidP="00BB789A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8.</w:t>
            </w:r>
          </w:p>
        </w:tc>
        <w:tc>
          <w:tcPr>
            <w:tcW w:w="3625" w:type="dxa"/>
            <w:vAlign w:val="bottom"/>
          </w:tcPr>
          <w:p w:rsidR="00345022" w:rsidRDefault="00345022" w:rsidP="00BB789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Изготовление костюмов. </w:t>
            </w:r>
          </w:p>
        </w:tc>
        <w:tc>
          <w:tcPr>
            <w:tcW w:w="1039" w:type="dxa"/>
          </w:tcPr>
          <w:p w:rsidR="00345022" w:rsidRDefault="00345022" w:rsidP="00BB789A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1087" w:type="dxa"/>
          </w:tcPr>
          <w:p w:rsidR="00345022" w:rsidRPr="00BB789A" w:rsidRDefault="00D933D7" w:rsidP="00BB789A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134" w:type="dxa"/>
          </w:tcPr>
          <w:p w:rsidR="00345022" w:rsidRDefault="00D933D7" w:rsidP="00BB789A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9</w:t>
            </w:r>
          </w:p>
        </w:tc>
        <w:tc>
          <w:tcPr>
            <w:tcW w:w="1732" w:type="dxa"/>
          </w:tcPr>
          <w:p w:rsidR="00345022" w:rsidRPr="00BB789A" w:rsidRDefault="00345022" w:rsidP="00BB789A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BB789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Текущий</w:t>
            </w:r>
          </w:p>
        </w:tc>
      </w:tr>
      <w:tr w:rsidR="00345022" w:rsidRPr="00BB789A" w:rsidTr="00345022">
        <w:tc>
          <w:tcPr>
            <w:tcW w:w="594" w:type="dxa"/>
          </w:tcPr>
          <w:p w:rsidR="00345022" w:rsidRDefault="00345022" w:rsidP="00BB789A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9.</w:t>
            </w:r>
          </w:p>
        </w:tc>
        <w:tc>
          <w:tcPr>
            <w:tcW w:w="3625" w:type="dxa"/>
            <w:vAlign w:val="bottom"/>
          </w:tcPr>
          <w:p w:rsidR="00345022" w:rsidRDefault="00345022" w:rsidP="00BB789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Работа по подбору  музыки  и театральных шумов.</w:t>
            </w:r>
          </w:p>
        </w:tc>
        <w:tc>
          <w:tcPr>
            <w:tcW w:w="1039" w:type="dxa"/>
          </w:tcPr>
          <w:p w:rsidR="00345022" w:rsidRDefault="00345022" w:rsidP="00BB789A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1087" w:type="dxa"/>
          </w:tcPr>
          <w:p w:rsidR="00345022" w:rsidRPr="00BB789A" w:rsidRDefault="00D933D7" w:rsidP="00BB789A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134" w:type="dxa"/>
          </w:tcPr>
          <w:p w:rsidR="00345022" w:rsidRDefault="00345022" w:rsidP="00BB789A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1732" w:type="dxa"/>
          </w:tcPr>
          <w:p w:rsidR="00345022" w:rsidRPr="00BB789A" w:rsidRDefault="00345022" w:rsidP="00BB789A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BB789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Текущий</w:t>
            </w:r>
          </w:p>
        </w:tc>
      </w:tr>
      <w:tr w:rsidR="00345022" w:rsidRPr="00BB789A" w:rsidTr="00345022">
        <w:tc>
          <w:tcPr>
            <w:tcW w:w="594" w:type="dxa"/>
          </w:tcPr>
          <w:p w:rsidR="00345022" w:rsidRPr="00BB789A" w:rsidRDefault="00345022" w:rsidP="00BB789A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20</w:t>
            </w:r>
          </w:p>
        </w:tc>
        <w:tc>
          <w:tcPr>
            <w:tcW w:w="3625" w:type="dxa"/>
            <w:vAlign w:val="bottom"/>
          </w:tcPr>
          <w:p w:rsidR="00345022" w:rsidRPr="00BB789A" w:rsidRDefault="00345022" w:rsidP="00BB789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BB789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Премьера пьесы.</w:t>
            </w:r>
          </w:p>
        </w:tc>
        <w:tc>
          <w:tcPr>
            <w:tcW w:w="1039" w:type="dxa"/>
          </w:tcPr>
          <w:p w:rsidR="00345022" w:rsidRPr="00BB789A" w:rsidRDefault="00345022" w:rsidP="00BB789A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1087" w:type="dxa"/>
          </w:tcPr>
          <w:p w:rsidR="00345022" w:rsidRPr="00BB789A" w:rsidRDefault="00345022" w:rsidP="00BB789A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BB789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134" w:type="dxa"/>
          </w:tcPr>
          <w:p w:rsidR="00345022" w:rsidRPr="00BB789A" w:rsidRDefault="00345022" w:rsidP="00BB789A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1732" w:type="dxa"/>
          </w:tcPr>
          <w:p w:rsidR="00345022" w:rsidRPr="00BB789A" w:rsidRDefault="00345022" w:rsidP="00BB789A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BB789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Итоговый</w:t>
            </w:r>
          </w:p>
        </w:tc>
      </w:tr>
      <w:tr w:rsidR="00345022" w:rsidRPr="00BB789A" w:rsidTr="00345022">
        <w:tc>
          <w:tcPr>
            <w:tcW w:w="594" w:type="dxa"/>
          </w:tcPr>
          <w:p w:rsidR="00345022" w:rsidRPr="00BB789A" w:rsidRDefault="00345022" w:rsidP="00BB789A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21.</w:t>
            </w:r>
          </w:p>
        </w:tc>
        <w:tc>
          <w:tcPr>
            <w:tcW w:w="3625" w:type="dxa"/>
            <w:vAlign w:val="bottom"/>
          </w:tcPr>
          <w:p w:rsidR="00345022" w:rsidRPr="00BB789A" w:rsidRDefault="00345022" w:rsidP="00BB789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BB789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Обсуждение спектакля.</w:t>
            </w:r>
          </w:p>
        </w:tc>
        <w:tc>
          <w:tcPr>
            <w:tcW w:w="1039" w:type="dxa"/>
          </w:tcPr>
          <w:p w:rsidR="00345022" w:rsidRPr="00BB789A" w:rsidRDefault="00345022" w:rsidP="00BB789A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BB789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087" w:type="dxa"/>
          </w:tcPr>
          <w:p w:rsidR="00345022" w:rsidRPr="00BB789A" w:rsidRDefault="00345022" w:rsidP="00BB789A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BB789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134" w:type="dxa"/>
          </w:tcPr>
          <w:p w:rsidR="00345022" w:rsidRPr="00BB789A" w:rsidRDefault="00345022" w:rsidP="00BB789A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BB789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732" w:type="dxa"/>
          </w:tcPr>
          <w:p w:rsidR="00345022" w:rsidRPr="00BB789A" w:rsidRDefault="00345022" w:rsidP="00BB789A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BB789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Текущий</w:t>
            </w:r>
          </w:p>
        </w:tc>
      </w:tr>
      <w:tr w:rsidR="00345022" w:rsidRPr="00BB789A" w:rsidTr="00345022">
        <w:tc>
          <w:tcPr>
            <w:tcW w:w="4219" w:type="dxa"/>
            <w:gridSpan w:val="2"/>
          </w:tcPr>
          <w:p w:rsidR="00345022" w:rsidRPr="00BB789A" w:rsidRDefault="00345022" w:rsidP="00BB789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BB789A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Итого</w:t>
            </w:r>
          </w:p>
        </w:tc>
        <w:tc>
          <w:tcPr>
            <w:tcW w:w="1039" w:type="dxa"/>
          </w:tcPr>
          <w:p w:rsidR="00345022" w:rsidRPr="00BB789A" w:rsidRDefault="00145AAF" w:rsidP="00BB789A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1</w:t>
            </w:r>
            <w:r w:rsidR="00345022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02</w:t>
            </w:r>
          </w:p>
        </w:tc>
        <w:tc>
          <w:tcPr>
            <w:tcW w:w="1087" w:type="dxa"/>
          </w:tcPr>
          <w:p w:rsidR="00345022" w:rsidRPr="00BB789A" w:rsidRDefault="00345022" w:rsidP="00145AAF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3</w:t>
            </w:r>
            <w:r w:rsidR="00145AA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134" w:type="dxa"/>
          </w:tcPr>
          <w:p w:rsidR="00345022" w:rsidRPr="00BB789A" w:rsidRDefault="00345022" w:rsidP="00145AAF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7</w:t>
            </w:r>
            <w:r w:rsidR="00145AA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732" w:type="dxa"/>
          </w:tcPr>
          <w:p w:rsidR="00345022" w:rsidRPr="00BB789A" w:rsidRDefault="00345022" w:rsidP="00BB789A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</w:tr>
    </w:tbl>
    <w:p w:rsidR="00BE2DB7" w:rsidRDefault="00BE2DB7" w:rsidP="00BE2DB7">
      <w:pPr>
        <w:tabs>
          <w:tab w:val="left" w:pos="993"/>
        </w:tabs>
        <w:suppressAutoHyphens/>
        <w:spacing w:after="0" w:line="240" w:lineRule="auto"/>
        <w:ind w:left="709"/>
        <w:contextualSpacing/>
        <w:rPr>
          <w:rFonts w:ascii="Times New Roman" w:eastAsia="Calibri" w:hAnsi="Times New Roman" w:cs="Times New Roman"/>
          <w:sz w:val="24"/>
          <w:szCs w:val="24"/>
          <w:lang w:eastAsia="ar-SA"/>
        </w:rPr>
      </w:pPr>
    </w:p>
    <w:p w:rsidR="00C750C7" w:rsidRDefault="00C750C7" w:rsidP="00BE2DB7">
      <w:pPr>
        <w:tabs>
          <w:tab w:val="left" w:pos="993"/>
        </w:tabs>
        <w:suppressAutoHyphens/>
        <w:spacing w:after="0" w:line="240" w:lineRule="auto"/>
        <w:ind w:left="709"/>
        <w:contextualSpacing/>
        <w:rPr>
          <w:rFonts w:ascii="Times New Roman" w:eastAsia="Calibri" w:hAnsi="Times New Roman" w:cs="Times New Roman"/>
          <w:sz w:val="24"/>
          <w:szCs w:val="24"/>
          <w:lang w:eastAsia="ar-SA"/>
        </w:rPr>
      </w:pPr>
    </w:p>
    <w:p w:rsidR="00C750C7" w:rsidRPr="00DC3E45" w:rsidRDefault="00FA77D0" w:rsidP="00DC3E45">
      <w:pPr>
        <w:tabs>
          <w:tab w:val="left" w:pos="993"/>
        </w:tabs>
        <w:suppressAutoHyphens/>
        <w:spacing w:after="0" w:line="240" w:lineRule="auto"/>
        <w:ind w:left="709"/>
        <w:contextualSpacing/>
        <w:jc w:val="center"/>
        <w:rPr>
          <w:rFonts w:ascii="Times New Roman" w:eastAsia="Calibri" w:hAnsi="Times New Roman" w:cs="Times New Roman"/>
          <w:b/>
          <w:sz w:val="32"/>
          <w:szCs w:val="32"/>
          <w:lang w:eastAsia="ar-SA"/>
        </w:rPr>
      </w:pPr>
      <w:r>
        <w:rPr>
          <w:rFonts w:ascii="Times New Roman" w:eastAsia="Calibri" w:hAnsi="Times New Roman" w:cs="Times New Roman"/>
          <w:b/>
          <w:sz w:val="32"/>
          <w:szCs w:val="32"/>
          <w:lang w:eastAsia="ar-SA"/>
        </w:rPr>
        <w:t xml:space="preserve">Содержание </w:t>
      </w:r>
    </w:p>
    <w:p w:rsidR="00B837F5" w:rsidRDefault="00B837F5" w:rsidP="00B837F5">
      <w:pPr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t xml:space="preserve">               В первом разделе «Театр, как искусство» сообщаются знания об истории и жанровом разнообразии театра, а так же, что собой представляет любительский или самодеятельный театр.</w:t>
      </w:r>
    </w:p>
    <w:p w:rsidR="00B837F5" w:rsidRDefault="00B837F5" w:rsidP="00B837F5">
      <w:pPr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t xml:space="preserve">               Во втором разделе «Я учусь артистом быть» идёт практика по сценической речи, постановке и управлением голосового аппарата, овладением навыками сценического мастерства и культуры. Даются знания о сценических костюмах и музыкально-шумовом оформлении спектакля. В нём значительное внимание уделяется внутреннему миру воспитанника и его личностному росту.</w:t>
      </w:r>
    </w:p>
    <w:p w:rsidR="00B837F5" w:rsidRDefault="00B837F5" w:rsidP="00B837F5">
      <w:pPr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t xml:space="preserve">              В третьем разделе «Театральные профессии» даются знания о театральных профессиях и возможность примерить их на себя, осознать какая профессия больше подходит именно этому воспитаннику.</w:t>
      </w:r>
    </w:p>
    <w:p w:rsidR="00B837F5" w:rsidRDefault="00B837F5" w:rsidP="00B837F5">
      <w:pPr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t xml:space="preserve">              В четвёртом, самом трудоёмком разделе «Мы ставим спектакль» закрепляются приобретённые навыки по мастерству. Ребёнок </w:t>
      </w:r>
      <w:proofErr w:type="gramStart"/>
      <w:r>
        <w:rPr>
          <w:rFonts w:ascii="Times New Roman" w:hAnsi="Times New Roman" w:cs="Times New Roman"/>
          <w:sz w:val="24"/>
          <w:szCs w:val="24"/>
          <w:lang w:eastAsia="ar-SA"/>
        </w:rPr>
        <w:t>имеет возможность показать чего он достиг</w:t>
      </w:r>
      <w:proofErr w:type="gramEnd"/>
      <w:r>
        <w:rPr>
          <w:rFonts w:ascii="Times New Roman" w:hAnsi="Times New Roman" w:cs="Times New Roman"/>
          <w:sz w:val="24"/>
          <w:szCs w:val="24"/>
          <w:lang w:eastAsia="ar-SA"/>
        </w:rPr>
        <w:t xml:space="preserve"> за этот год обучения. Именно в постановочном процессе формируются коммуникативные навыки работы в коллективе и умение презентовать себя и свои таланты, раскрывает творческий потенциал воспитанника.</w:t>
      </w:r>
    </w:p>
    <w:p w:rsidR="00E07321" w:rsidRDefault="00630134" w:rsidP="00630134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 xml:space="preserve">1. </w:t>
      </w:r>
      <w:r w:rsidR="00E07321" w:rsidRPr="00951ACC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>Театр как искусство</w:t>
      </w:r>
      <w:r w:rsidR="00E07321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 xml:space="preserve"> (10ч)</w:t>
      </w:r>
    </w:p>
    <w:p w:rsidR="009F40AC" w:rsidRDefault="00E07321" w:rsidP="009F40AC">
      <w:pPr>
        <w:suppressAutoHyphens/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>1.1</w:t>
      </w:r>
      <w:r w:rsidRPr="00E07321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eastAsia="ar-SA"/>
        </w:rPr>
        <w:t>История театра.</w:t>
      </w:r>
      <w:r w:rsidR="00586689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eastAsia="ar-SA"/>
        </w:rPr>
        <w:t>Истоки театрального искусства</w:t>
      </w:r>
      <w:r w:rsidR="004608A0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. </w:t>
      </w:r>
    </w:p>
    <w:p w:rsidR="00D933D7" w:rsidRDefault="009F40AC" w:rsidP="009F40AC">
      <w:pPr>
        <w:suppressAutoHyphens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ar-SA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 xml:space="preserve">1.2 </w:t>
      </w:r>
      <w:r w:rsidR="004608A0">
        <w:rPr>
          <w:rFonts w:ascii="Times New Roman" w:eastAsia="Calibri" w:hAnsi="Times New Roman" w:cs="Times New Roman"/>
          <w:sz w:val="24"/>
          <w:szCs w:val="24"/>
          <w:lang w:eastAsia="ar-SA"/>
        </w:rPr>
        <w:t>Жанровое разнообразие</w:t>
      </w:r>
    </w:p>
    <w:p w:rsidR="00D933D7" w:rsidRDefault="009F40AC" w:rsidP="009F40AC">
      <w:pPr>
        <w:suppressAutoHyphens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9F40AC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>1.3</w:t>
      </w:r>
      <w:r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 xml:space="preserve"> </w:t>
      </w:r>
      <w:r w:rsidRPr="00BB789A">
        <w:rPr>
          <w:rFonts w:ascii="Times New Roman" w:eastAsia="Calibri" w:hAnsi="Times New Roman" w:cs="Times New Roman"/>
          <w:sz w:val="24"/>
          <w:szCs w:val="24"/>
          <w:lang w:eastAsia="ar-SA"/>
        </w:rPr>
        <w:t>Любительский театр.</w:t>
      </w:r>
      <w:r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</w:t>
      </w:r>
    </w:p>
    <w:p w:rsidR="00B359FA" w:rsidRDefault="00B359FA" w:rsidP="009F40AC">
      <w:pPr>
        <w:suppressAutoHyphens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72380A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>1.4</w:t>
      </w:r>
      <w:r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</w:t>
      </w:r>
      <w:r w:rsidR="0072380A">
        <w:rPr>
          <w:rFonts w:ascii="Times New Roman" w:eastAsia="Calibri" w:hAnsi="Times New Roman" w:cs="Times New Roman"/>
          <w:sz w:val="24"/>
          <w:szCs w:val="24"/>
          <w:lang w:eastAsia="ar-SA"/>
        </w:rPr>
        <w:t>Театр искусство коллективное</w:t>
      </w:r>
    </w:p>
    <w:p w:rsidR="00630134" w:rsidRDefault="003D30E2" w:rsidP="00696C0C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 xml:space="preserve">2. </w:t>
      </w:r>
      <w:r w:rsidR="0072380A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>Я учусь артистом быть</w:t>
      </w:r>
      <w:r w:rsidR="00630134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 xml:space="preserve"> (</w:t>
      </w:r>
      <w:r w:rsidR="00D933D7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>22</w:t>
      </w:r>
      <w:r w:rsidR="00630134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>ч)</w:t>
      </w:r>
    </w:p>
    <w:p w:rsidR="00630134" w:rsidRDefault="00630134" w:rsidP="009F40AC">
      <w:pPr>
        <w:suppressAutoHyphens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CD4AB2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>2.1</w:t>
      </w:r>
      <w:r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</w:t>
      </w:r>
      <w:r w:rsidRPr="00BB789A">
        <w:rPr>
          <w:rFonts w:ascii="Times New Roman" w:eastAsia="Calibri" w:hAnsi="Times New Roman" w:cs="Times New Roman"/>
          <w:sz w:val="24"/>
          <w:szCs w:val="24"/>
          <w:lang w:eastAsia="ar-SA"/>
        </w:rPr>
        <w:t>Сценическая речь</w:t>
      </w:r>
      <w:r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</w:t>
      </w:r>
    </w:p>
    <w:p w:rsidR="00630134" w:rsidRDefault="00630134" w:rsidP="009F40AC">
      <w:pPr>
        <w:suppressAutoHyphens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CD4AB2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>2.2</w:t>
      </w:r>
      <w:r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</w:t>
      </w:r>
      <w:r w:rsidRPr="00BB789A">
        <w:rPr>
          <w:rFonts w:ascii="Times New Roman" w:eastAsia="Calibri" w:hAnsi="Times New Roman" w:cs="Times New Roman"/>
          <w:sz w:val="24"/>
          <w:szCs w:val="24"/>
          <w:lang w:eastAsia="ar-SA"/>
        </w:rPr>
        <w:t>Сценическое мастерство</w:t>
      </w:r>
      <w:r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</w:t>
      </w:r>
    </w:p>
    <w:p w:rsidR="00630134" w:rsidRDefault="00630134" w:rsidP="009F40AC">
      <w:pPr>
        <w:suppressAutoHyphens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CD4AB2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>2.3</w:t>
      </w:r>
      <w:r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</w:t>
      </w:r>
      <w:r w:rsidR="00422750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Декорации </w:t>
      </w:r>
    </w:p>
    <w:p w:rsidR="00422750" w:rsidRDefault="00422750" w:rsidP="009F40AC">
      <w:pPr>
        <w:suppressAutoHyphens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C97075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>2.4</w:t>
      </w:r>
      <w:r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Костюмы </w:t>
      </w:r>
    </w:p>
    <w:p w:rsidR="00422750" w:rsidRDefault="00422750" w:rsidP="009F40AC">
      <w:pPr>
        <w:suppressAutoHyphens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C97075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>2.5</w:t>
      </w:r>
      <w:r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</w:t>
      </w:r>
      <w:r w:rsidRPr="00BB789A">
        <w:rPr>
          <w:rFonts w:ascii="Times New Roman" w:eastAsia="Calibri" w:hAnsi="Times New Roman" w:cs="Times New Roman"/>
          <w:sz w:val="24"/>
          <w:szCs w:val="24"/>
          <w:lang w:eastAsia="ar-SA"/>
        </w:rPr>
        <w:t>Театральная музыка и сценические шумы.</w:t>
      </w:r>
      <w:r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</w:t>
      </w:r>
    </w:p>
    <w:p w:rsidR="00422750" w:rsidRDefault="003D30E2" w:rsidP="003D30E2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 xml:space="preserve">3. </w:t>
      </w:r>
      <w:r w:rsidRPr="0031228A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>Театральные профессии</w:t>
      </w:r>
      <w:r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 xml:space="preserve"> (1</w:t>
      </w:r>
      <w:r w:rsidR="00D933D7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>0</w:t>
      </w:r>
      <w:r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>ч)</w:t>
      </w:r>
    </w:p>
    <w:p w:rsidR="003D30E2" w:rsidRDefault="003D30E2" w:rsidP="003D30E2">
      <w:pPr>
        <w:suppressAutoHyphens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ar-SA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 xml:space="preserve">3.1 </w:t>
      </w:r>
      <w:r w:rsidRPr="00BB789A">
        <w:rPr>
          <w:rFonts w:ascii="Times New Roman" w:eastAsia="Calibri" w:hAnsi="Times New Roman" w:cs="Times New Roman"/>
          <w:sz w:val="24"/>
          <w:szCs w:val="24"/>
          <w:lang w:eastAsia="ar-SA"/>
        </w:rPr>
        <w:t>Просмотр профессионального спектакля.</w:t>
      </w:r>
      <w:r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Посещение </w:t>
      </w:r>
      <w:r w:rsidR="003D08AD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спектакля </w:t>
      </w:r>
      <w:proofErr w:type="spellStart"/>
      <w:r w:rsidR="003D08AD">
        <w:rPr>
          <w:rFonts w:ascii="Times New Roman" w:eastAsia="Calibri" w:hAnsi="Times New Roman" w:cs="Times New Roman"/>
          <w:sz w:val="24"/>
          <w:szCs w:val="24"/>
          <w:lang w:eastAsia="ar-SA"/>
        </w:rPr>
        <w:t>Ирбитского</w:t>
      </w:r>
      <w:proofErr w:type="spellEnd"/>
      <w:r w:rsidR="003D08AD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драматического театра.</w:t>
      </w:r>
      <w:r w:rsidR="007B0666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</w:t>
      </w:r>
    </w:p>
    <w:p w:rsidR="003D08AD" w:rsidRDefault="003D08AD" w:rsidP="003D30E2">
      <w:pPr>
        <w:suppressAutoHyphens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ar-SA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 xml:space="preserve">3.2 </w:t>
      </w:r>
      <w:r w:rsidRPr="00BB789A">
        <w:rPr>
          <w:rFonts w:ascii="Times New Roman" w:eastAsia="Calibri" w:hAnsi="Times New Roman" w:cs="Times New Roman"/>
          <w:sz w:val="24"/>
          <w:szCs w:val="24"/>
          <w:lang w:eastAsia="ar-SA"/>
        </w:rPr>
        <w:t>Режиссер.</w:t>
      </w:r>
      <w:r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</w:t>
      </w:r>
    </w:p>
    <w:p w:rsidR="003D08AD" w:rsidRDefault="003D08AD" w:rsidP="003D30E2">
      <w:pPr>
        <w:suppressAutoHyphens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3D08AD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>3.3</w:t>
      </w:r>
      <w:r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 xml:space="preserve"> </w:t>
      </w:r>
      <w:r w:rsidR="007B0666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Художник. Бутафор </w:t>
      </w:r>
    </w:p>
    <w:p w:rsidR="008271AC" w:rsidRPr="008271AC" w:rsidRDefault="008271AC" w:rsidP="003D30E2">
      <w:pPr>
        <w:suppressAutoHyphens/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  <w:proofErr w:type="gramStart"/>
      <w:r w:rsidRPr="008271AC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>3.4</w:t>
      </w:r>
      <w:r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 xml:space="preserve"> </w:t>
      </w:r>
      <w:r w:rsidR="007B0666">
        <w:rPr>
          <w:rFonts w:ascii="Times New Roman" w:eastAsia="Calibri" w:hAnsi="Times New Roman" w:cs="Times New Roman"/>
          <w:sz w:val="24"/>
          <w:szCs w:val="24"/>
          <w:lang w:eastAsia="ar-SA"/>
        </w:rPr>
        <w:t>Звукорежиссёр)</w:t>
      </w:r>
      <w:proofErr w:type="gramEnd"/>
    </w:p>
    <w:p w:rsidR="008271AC" w:rsidRDefault="00CD4AB2" w:rsidP="002009DD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="008271AC" w:rsidRPr="004A383D">
        <w:rPr>
          <w:rFonts w:ascii="Times New Roman" w:hAnsi="Times New Roman" w:cs="Times New Roman"/>
          <w:b/>
          <w:sz w:val="24"/>
          <w:szCs w:val="24"/>
        </w:rPr>
        <w:t>Мы ставим спектакль</w:t>
      </w:r>
      <w:r w:rsidR="002009DD">
        <w:rPr>
          <w:rFonts w:ascii="Times New Roman" w:hAnsi="Times New Roman" w:cs="Times New Roman"/>
          <w:b/>
          <w:sz w:val="24"/>
          <w:szCs w:val="24"/>
        </w:rPr>
        <w:t xml:space="preserve"> (6</w:t>
      </w:r>
      <w:r w:rsidR="00B837F5">
        <w:rPr>
          <w:rFonts w:ascii="Times New Roman" w:hAnsi="Times New Roman" w:cs="Times New Roman"/>
          <w:b/>
          <w:sz w:val="24"/>
          <w:szCs w:val="24"/>
        </w:rPr>
        <w:t>0</w:t>
      </w:r>
      <w:r w:rsidR="002009DD">
        <w:rPr>
          <w:rFonts w:ascii="Times New Roman" w:hAnsi="Times New Roman" w:cs="Times New Roman"/>
          <w:b/>
          <w:sz w:val="24"/>
          <w:szCs w:val="24"/>
        </w:rPr>
        <w:t>ч)</w:t>
      </w:r>
    </w:p>
    <w:p w:rsidR="00CD4AB2" w:rsidRDefault="00CD4AB2" w:rsidP="00CD4AB2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009DD" w:rsidRDefault="00CD4AB2" w:rsidP="002009DD">
      <w:pPr>
        <w:suppressAutoHyphens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C97075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>4.1</w:t>
      </w:r>
      <w:r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</w:t>
      </w:r>
      <w:r w:rsidRPr="00BB789A">
        <w:rPr>
          <w:rFonts w:ascii="Times New Roman" w:eastAsia="Calibri" w:hAnsi="Times New Roman" w:cs="Times New Roman"/>
          <w:sz w:val="24"/>
          <w:szCs w:val="24"/>
          <w:lang w:eastAsia="ar-SA"/>
        </w:rPr>
        <w:t>Создание буклета, театральной афиши.</w:t>
      </w:r>
      <w:r w:rsidR="00696C0C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</w:t>
      </w:r>
    </w:p>
    <w:p w:rsidR="00CD4AB2" w:rsidRDefault="00CD4AB2" w:rsidP="002009DD">
      <w:pPr>
        <w:suppressAutoHyphens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C97075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>4.2</w:t>
      </w:r>
      <w:r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</w:t>
      </w:r>
      <w:r w:rsidRPr="00BB789A">
        <w:rPr>
          <w:rFonts w:ascii="Times New Roman" w:eastAsia="Calibri" w:hAnsi="Times New Roman" w:cs="Times New Roman"/>
          <w:sz w:val="24"/>
          <w:szCs w:val="24"/>
          <w:lang w:eastAsia="ar-SA"/>
        </w:rPr>
        <w:t>Чтение пьес и выбор постановочного материала</w:t>
      </w:r>
      <w:r>
        <w:rPr>
          <w:rFonts w:ascii="Times New Roman" w:eastAsia="Calibri" w:hAnsi="Times New Roman" w:cs="Times New Roman"/>
          <w:sz w:val="24"/>
          <w:szCs w:val="24"/>
          <w:lang w:eastAsia="ar-SA"/>
        </w:rPr>
        <w:t>.</w:t>
      </w:r>
      <w:r w:rsidR="00696C0C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</w:t>
      </w:r>
    </w:p>
    <w:p w:rsidR="00CD4AB2" w:rsidRDefault="00212DAA" w:rsidP="002009DD">
      <w:pPr>
        <w:suppressAutoHyphens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C97075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>4.3</w:t>
      </w:r>
      <w:r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</w:t>
      </w:r>
      <w:r w:rsidRPr="00BB789A">
        <w:rPr>
          <w:rFonts w:ascii="Times New Roman" w:eastAsia="Calibri" w:hAnsi="Times New Roman" w:cs="Times New Roman"/>
          <w:sz w:val="24"/>
          <w:szCs w:val="24"/>
          <w:lang w:eastAsia="ar-SA"/>
        </w:rPr>
        <w:t>Репетиция пьесы.</w:t>
      </w:r>
      <w:r w:rsidR="00B837F5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</w:t>
      </w:r>
    </w:p>
    <w:p w:rsidR="00B837F5" w:rsidRDefault="00212DAA" w:rsidP="002009DD">
      <w:pPr>
        <w:suppressAutoHyphens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C97075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>4.4</w:t>
      </w:r>
      <w:r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</w:t>
      </w:r>
      <w:r w:rsidR="00B219A1">
        <w:rPr>
          <w:rFonts w:ascii="Times New Roman" w:eastAsia="Calibri" w:hAnsi="Times New Roman" w:cs="Times New Roman"/>
          <w:sz w:val="24"/>
          <w:szCs w:val="24"/>
          <w:lang w:eastAsia="ar-SA"/>
        </w:rPr>
        <w:t>Создание декораций к спектаклю.</w:t>
      </w:r>
    </w:p>
    <w:p w:rsidR="00B219A1" w:rsidRDefault="00B219A1" w:rsidP="002009DD">
      <w:pPr>
        <w:suppressAutoHyphens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C97075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>4.5</w:t>
      </w:r>
      <w:r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Изготовление костюмов.</w:t>
      </w:r>
      <w:r w:rsidR="00FC4FE5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</w:t>
      </w:r>
    </w:p>
    <w:p w:rsidR="00B219A1" w:rsidRDefault="00B219A1" w:rsidP="002009DD">
      <w:pPr>
        <w:suppressAutoHyphens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C97075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>4.6</w:t>
      </w:r>
      <w:r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Работа по подбору  музыки  и театральных шумов.</w:t>
      </w:r>
      <w:r w:rsidR="00FC4FE5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</w:t>
      </w:r>
    </w:p>
    <w:p w:rsidR="00C97075" w:rsidRDefault="00C97075" w:rsidP="002009DD">
      <w:pPr>
        <w:suppressAutoHyphens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C97075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>4.7</w:t>
      </w:r>
      <w:r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 xml:space="preserve"> </w:t>
      </w:r>
      <w:r w:rsidRPr="00BB789A">
        <w:rPr>
          <w:rFonts w:ascii="Times New Roman" w:eastAsia="Calibri" w:hAnsi="Times New Roman" w:cs="Times New Roman"/>
          <w:sz w:val="24"/>
          <w:szCs w:val="24"/>
          <w:lang w:eastAsia="ar-SA"/>
        </w:rPr>
        <w:t>Премьера пьесы</w:t>
      </w:r>
      <w:r w:rsidR="00FC4FE5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</w:t>
      </w:r>
    </w:p>
    <w:p w:rsidR="00C97075" w:rsidRPr="00C97075" w:rsidRDefault="00C97075" w:rsidP="002009DD">
      <w:pPr>
        <w:suppressAutoHyphens/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  <w:r w:rsidRPr="00C97075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>4.8</w:t>
      </w:r>
      <w:r w:rsidR="00FC4FE5" w:rsidRPr="00FC4FE5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</w:t>
      </w:r>
      <w:r w:rsidR="00FC4FE5" w:rsidRPr="00BB789A">
        <w:rPr>
          <w:rFonts w:ascii="Times New Roman" w:eastAsia="Calibri" w:hAnsi="Times New Roman" w:cs="Times New Roman"/>
          <w:sz w:val="24"/>
          <w:szCs w:val="24"/>
          <w:lang w:eastAsia="ar-SA"/>
        </w:rPr>
        <w:t>Обсуждение спектакля.</w:t>
      </w:r>
      <w:r w:rsidR="00FC4FE5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</w:t>
      </w:r>
    </w:p>
    <w:p w:rsidR="0095660F" w:rsidRPr="00DB3D66" w:rsidRDefault="00520A14" w:rsidP="00B44ADF">
      <w:pPr>
        <w:tabs>
          <w:tab w:val="left" w:pos="2597"/>
        </w:tabs>
        <w:rPr>
          <w:rFonts w:ascii="Times New Roman" w:hAnsi="Times New Roman" w:cs="Times New Roman"/>
          <w:b/>
        </w:rPr>
      </w:pPr>
      <w:bookmarkStart w:id="1" w:name="_GoBack"/>
      <w:bookmarkEnd w:id="1"/>
      <w:r w:rsidRPr="00DB3D66">
        <w:rPr>
          <w:rFonts w:ascii="Times New Roman" w:hAnsi="Times New Roman" w:cs="Times New Roman"/>
          <w:b/>
        </w:rPr>
        <w:tab/>
      </w:r>
    </w:p>
    <w:sectPr w:rsidR="0095660F" w:rsidRPr="00DB3D66" w:rsidSect="0034502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6952"/>
    <w:multiLevelType w:val="hybridMultilevel"/>
    <w:tmpl w:val="F9E8C418"/>
    <w:lvl w:ilvl="0" w:tplc="0419000F">
      <w:start w:val="1"/>
      <w:numFmt w:val="decimal"/>
      <w:lvlText w:val="%1."/>
      <w:lvlJc w:val="left"/>
      <w:rPr>
        <w:rFonts w:hint="default"/>
      </w:rPr>
    </w:lvl>
    <w:lvl w:ilvl="1" w:tplc="C30408D2">
      <w:start w:val="1"/>
      <w:numFmt w:val="decimal"/>
      <w:lvlText w:val="%2."/>
      <w:lvlJc w:val="left"/>
    </w:lvl>
    <w:lvl w:ilvl="2" w:tplc="C2C47C46">
      <w:numFmt w:val="decimal"/>
      <w:lvlText w:val=""/>
      <w:lvlJc w:val="left"/>
    </w:lvl>
    <w:lvl w:ilvl="3" w:tplc="0CDE154E">
      <w:numFmt w:val="decimal"/>
      <w:lvlText w:val=""/>
      <w:lvlJc w:val="left"/>
    </w:lvl>
    <w:lvl w:ilvl="4" w:tplc="C6F40292">
      <w:numFmt w:val="decimal"/>
      <w:lvlText w:val=""/>
      <w:lvlJc w:val="left"/>
    </w:lvl>
    <w:lvl w:ilvl="5" w:tplc="F90A7586">
      <w:numFmt w:val="decimal"/>
      <w:lvlText w:val=""/>
      <w:lvlJc w:val="left"/>
    </w:lvl>
    <w:lvl w:ilvl="6" w:tplc="1A36D7EA">
      <w:numFmt w:val="decimal"/>
      <w:lvlText w:val=""/>
      <w:lvlJc w:val="left"/>
    </w:lvl>
    <w:lvl w:ilvl="7" w:tplc="B2C6ED20">
      <w:numFmt w:val="decimal"/>
      <w:lvlText w:val=""/>
      <w:lvlJc w:val="left"/>
    </w:lvl>
    <w:lvl w:ilvl="8" w:tplc="8FE491DE">
      <w:numFmt w:val="decimal"/>
      <w:lvlText w:val=""/>
      <w:lvlJc w:val="left"/>
    </w:lvl>
  </w:abstractNum>
  <w:abstractNum w:abstractNumId="1">
    <w:nsid w:val="00006DF1"/>
    <w:multiLevelType w:val="hybridMultilevel"/>
    <w:tmpl w:val="A84E2D44"/>
    <w:lvl w:ilvl="0" w:tplc="0192950E">
      <w:start w:val="1"/>
      <w:numFmt w:val="decimal"/>
      <w:lvlText w:val="%1."/>
      <w:lvlJc w:val="left"/>
    </w:lvl>
    <w:lvl w:ilvl="1" w:tplc="AF001C12">
      <w:numFmt w:val="decimal"/>
      <w:lvlText w:val=""/>
      <w:lvlJc w:val="left"/>
    </w:lvl>
    <w:lvl w:ilvl="2" w:tplc="5ABEB4C8">
      <w:numFmt w:val="decimal"/>
      <w:lvlText w:val=""/>
      <w:lvlJc w:val="left"/>
    </w:lvl>
    <w:lvl w:ilvl="3" w:tplc="0F6AC348">
      <w:numFmt w:val="decimal"/>
      <w:lvlText w:val=""/>
      <w:lvlJc w:val="left"/>
    </w:lvl>
    <w:lvl w:ilvl="4" w:tplc="411058C2">
      <w:numFmt w:val="decimal"/>
      <w:lvlText w:val=""/>
      <w:lvlJc w:val="left"/>
    </w:lvl>
    <w:lvl w:ilvl="5" w:tplc="66508C80">
      <w:numFmt w:val="decimal"/>
      <w:lvlText w:val=""/>
      <w:lvlJc w:val="left"/>
    </w:lvl>
    <w:lvl w:ilvl="6" w:tplc="82A0DBBE">
      <w:numFmt w:val="decimal"/>
      <w:lvlText w:val=""/>
      <w:lvlJc w:val="left"/>
    </w:lvl>
    <w:lvl w:ilvl="7" w:tplc="84EA95E4">
      <w:numFmt w:val="decimal"/>
      <w:lvlText w:val=""/>
      <w:lvlJc w:val="left"/>
    </w:lvl>
    <w:lvl w:ilvl="8" w:tplc="E7C06D9E">
      <w:numFmt w:val="decimal"/>
      <w:lvlText w:val=""/>
      <w:lvlJc w:val="left"/>
    </w:lvl>
  </w:abstractNum>
  <w:abstractNum w:abstractNumId="2">
    <w:nsid w:val="088761B1"/>
    <w:multiLevelType w:val="hybridMultilevel"/>
    <w:tmpl w:val="F8AA1312"/>
    <w:lvl w:ilvl="0" w:tplc="6F88533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C622B5"/>
    <w:multiLevelType w:val="hybridMultilevel"/>
    <w:tmpl w:val="EAB6F0FA"/>
    <w:lvl w:ilvl="0" w:tplc="25AEFA12">
      <w:start w:val="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3152658D"/>
    <w:multiLevelType w:val="hybridMultilevel"/>
    <w:tmpl w:val="D87EF36E"/>
    <w:lvl w:ilvl="0" w:tplc="D1A4091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823568E"/>
    <w:multiLevelType w:val="hybridMultilevel"/>
    <w:tmpl w:val="B0E0EF16"/>
    <w:lvl w:ilvl="0" w:tplc="759EB998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6">
    <w:nsid w:val="4DCC48A1"/>
    <w:multiLevelType w:val="hybridMultilevel"/>
    <w:tmpl w:val="AB2E7A70"/>
    <w:lvl w:ilvl="0" w:tplc="E426011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5665391C"/>
    <w:multiLevelType w:val="hybridMultilevel"/>
    <w:tmpl w:val="523640CA"/>
    <w:lvl w:ilvl="0" w:tplc="C332C89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AAC3727"/>
    <w:multiLevelType w:val="hybridMultilevel"/>
    <w:tmpl w:val="2826B5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2D02363"/>
    <w:multiLevelType w:val="multilevel"/>
    <w:tmpl w:val="A7D074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6BF27AEF"/>
    <w:multiLevelType w:val="hybridMultilevel"/>
    <w:tmpl w:val="C9D6919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7092579D"/>
    <w:multiLevelType w:val="hybridMultilevel"/>
    <w:tmpl w:val="18FA8238"/>
    <w:lvl w:ilvl="0" w:tplc="489CF7A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77C63FF4"/>
    <w:multiLevelType w:val="hybridMultilevel"/>
    <w:tmpl w:val="0AF0139C"/>
    <w:lvl w:ilvl="0" w:tplc="C332C89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3"/>
  </w:num>
  <w:num w:numId="3">
    <w:abstractNumId w:val="6"/>
  </w:num>
  <w:num w:numId="4">
    <w:abstractNumId w:val="11"/>
  </w:num>
  <w:num w:numId="5">
    <w:abstractNumId w:val="4"/>
  </w:num>
  <w:num w:numId="6">
    <w:abstractNumId w:val="5"/>
  </w:num>
  <w:num w:numId="7">
    <w:abstractNumId w:val="0"/>
  </w:num>
  <w:num w:numId="8">
    <w:abstractNumId w:val="9"/>
  </w:num>
  <w:num w:numId="9">
    <w:abstractNumId w:val="1"/>
  </w:num>
  <w:num w:numId="10">
    <w:abstractNumId w:val="7"/>
  </w:num>
  <w:num w:numId="11">
    <w:abstractNumId w:val="2"/>
  </w:num>
  <w:num w:numId="12">
    <w:abstractNumId w:val="10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660F"/>
    <w:rsid w:val="000002B8"/>
    <w:rsid w:val="000006B0"/>
    <w:rsid w:val="00001C50"/>
    <w:rsid w:val="00002047"/>
    <w:rsid w:val="0000290C"/>
    <w:rsid w:val="00002ED1"/>
    <w:rsid w:val="00003BDE"/>
    <w:rsid w:val="00005562"/>
    <w:rsid w:val="0000589B"/>
    <w:rsid w:val="0000654E"/>
    <w:rsid w:val="000107FD"/>
    <w:rsid w:val="00011921"/>
    <w:rsid w:val="00012290"/>
    <w:rsid w:val="00012A09"/>
    <w:rsid w:val="000140BC"/>
    <w:rsid w:val="0001567B"/>
    <w:rsid w:val="000161FF"/>
    <w:rsid w:val="00016264"/>
    <w:rsid w:val="00016533"/>
    <w:rsid w:val="0001678B"/>
    <w:rsid w:val="0002053C"/>
    <w:rsid w:val="00020F03"/>
    <w:rsid w:val="000224A5"/>
    <w:rsid w:val="000235A9"/>
    <w:rsid w:val="00023A30"/>
    <w:rsid w:val="00023A72"/>
    <w:rsid w:val="00023ADE"/>
    <w:rsid w:val="000245D7"/>
    <w:rsid w:val="00024B7B"/>
    <w:rsid w:val="0002527E"/>
    <w:rsid w:val="000255D3"/>
    <w:rsid w:val="00025795"/>
    <w:rsid w:val="000262A8"/>
    <w:rsid w:val="00026EB1"/>
    <w:rsid w:val="00027167"/>
    <w:rsid w:val="00027355"/>
    <w:rsid w:val="0003280F"/>
    <w:rsid w:val="0003447D"/>
    <w:rsid w:val="00034FDB"/>
    <w:rsid w:val="00036091"/>
    <w:rsid w:val="000367C4"/>
    <w:rsid w:val="0003743F"/>
    <w:rsid w:val="00040B4C"/>
    <w:rsid w:val="00042E17"/>
    <w:rsid w:val="000433C9"/>
    <w:rsid w:val="000433E1"/>
    <w:rsid w:val="00044470"/>
    <w:rsid w:val="00044AB3"/>
    <w:rsid w:val="00044B81"/>
    <w:rsid w:val="00045482"/>
    <w:rsid w:val="00045B69"/>
    <w:rsid w:val="00046AE8"/>
    <w:rsid w:val="00047AAB"/>
    <w:rsid w:val="00047B30"/>
    <w:rsid w:val="000503B5"/>
    <w:rsid w:val="00050B70"/>
    <w:rsid w:val="00051225"/>
    <w:rsid w:val="0005236B"/>
    <w:rsid w:val="00053A5E"/>
    <w:rsid w:val="00053FF2"/>
    <w:rsid w:val="00054E4F"/>
    <w:rsid w:val="0005547E"/>
    <w:rsid w:val="00055EB4"/>
    <w:rsid w:val="00056187"/>
    <w:rsid w:val="000561D0"/>
    <w:rsid w:val="00056C6F"/>
    <w:rsid w:val="000575E5"/>
    <w:rsid w:val="00062390"/>
    <w:rsid w:val="000635F9"/>
    <w:rsid w:val="00064CE5"/>
    <w:rsid w:val="00065293"/>
    <w:rsid w:val="00065641"/>
    <w:rsid w:val="00065797"/>
    <w:rsid w:val="00065858"/>
    <w:rsid w:val="0006701F"/>
    <w:rsid w:val="00067E58"/>
    <w:rsid w:val="000704BD"/>
    <w:rsid w:val="0007060E"/>
    <w:rsid w:val="00074280"/>
    <w:rsid w:val="00074312"/>
    <w:rsid w:val="000756BA"/>
    <w:rsid w:val="0007763A"/>
    <w:rsid w:val="00080BC9"/>
    <w:rsid w:val="00080D3B"/>
    <w:rsid w:val="00081514"/>
    <w:rsid w:val="00082AC5"/>
    <w:rsid w:val="00083650"/>
    <w:rsid w:val="000839A3"/>
    <w:rsid w:val="000844B9"/>
    <w:rsid w:val="00084560"/>
    <w:rsid w:val="000848A1"/>
    <w:rsid w:val="00084BC1"/>
    <w:rsid w:val="0008606A"/>
    <w:rsid w:val="00086905"/>
    <w:rsid w:val="00087376"/>
    <w:rsid w:val="00090D39"/>
    <w:rsid w:val="00090EC6"/>
    <w:rsid w:val="000922B2"/>
    <w:rsid w:val="000922B7"/>
    <w:rsid w:val="00092817"/>
    <w:rsid w:val="00093652"/>
    <w:rsid w:val="00093D6A"/>
    <w:rsid w:val="00094265"/>
    <w:rsid w:val="00094293"/>
    <w:rsid w:val="00097103"/>
    <w:rsid w:val="00097BF9"/>
    <w:rsid w:val="000A0386"/>
    <w:rsid w:val="000A0BA1"/>
    <w:rsid w:val="000A0EC6"/>
    <w:rsid w:val="000A11CE"/>
    <w:rsid w:val="000A15C6"/>
    <w:rsid w:val="000A18D9"/>
    <w:rsid w:val="000A1B7D"/>
    <w:rsid w:val="000A1FDE"/>
    <w:rsid w:val="000A3417"/>
    <w:rsid w:val="000A45F1"/>
    <w:rsid w:val="000A4F23"/>
    <w:rsid w:val="000A72A8"/>
    <w:rsid w:val="000A7469"/>
    <w:rsid w:val="000A79FC"/>
    <w:rsid w:val="000B0B66"/>
    <w:rsid w:val="000B1A1C"/>
    <w:rsid w:val="000B4011"/>
    <w:rsid w:val="000B459E"/>
    <w:rsid w:val="000B612B"/>
    <w:rsid w:val="000B7EBF"/>
    <w:rsid w:val="000C10C6"/>
    <w:rsid w:val="000C1ED9"/>
    <w:rsid w:val="000C48E2"/>
    <w:rsid w:val="000C554B"/>
    <w:rsid w:val="000C57CC"/>
    <w:rsid w:val="000C6718"/>
    <w:rsid w:val="000C7336"/>
    <w:rsid w:val="000C795C"/>
    <w:rsid w:val="000C7A35"/>
    <w:rsid w:val="000D03EB"/>
    <w:rsid w:val="000D0553"/>
    <w:rsid w:val="000D1B19"/>
    <w:rsid w:val="000D1B76"/>
    <w:rsid w:val="000D24F5"/>
    <w:rsid w:val="000D34DF"/>
    <w:rsid w:val="000D4AB2"/>
    <w:rsid w:val="000D609E"/>
    <w:rsid w:val="000D70D6"/>
    <w:rsid w:val="000D7224"/>
    <w:rsid w:val="000E0383"/>
    <w:rsid w:val="000E338A"/>
    <w:rsid w:val="000E45E8"/>
    <w:rsid w:val="000E473E"/>
    <w:rsid w:val="000E51E0"/>
    <w:rsid w:val="000E5682"/>
    <w:rsid w:val="000E6F46"/>
    <w:rsid w:val="000E6FA1"/>
    <w:rsid w:val="000F1CA8"/>
    <w:rsid w:val="000F1CC3"/>
    <w:rsid w:val="000F1CFE"/>
    <w:rsid w:val="000F200F"/>
    <w:rsid w:val="000F249D"/>
    <w:rsid w:val="000F4386"/>
    <w:rsid w:val="000F476C"/>
    <w:rsid w:val="000F4B84"/>
    <w:rsid w:val="000F59A1"/>
    <w:rsid w:val="000F5DB2"/>
    <w:rsid w:val="000F606B"/>
    <w:rsid w:val="000F6D15"/>
    <w:rsid w:val="001020D0"/>
    <w:rsid w:val="00102D90"/>
    <w:rsid w:val="00102F9B"/>
    <w:rsid w:val="00103063"/>
    <w:rsid w:val="00103442"/>
    <w:rsid w:val="001037CB"/>
    <w:rsid w:val="00103E8E"/>
    <w:rsid w:val="00104114"/>
    <w:rsid w:val="00104C12"/>
    <w:rsid w:val="00106374"/>
    <w:rsid w:val="00107FAB"/>
    <w:rsid w:val="00107FF6"/>
    <w:rsid w:val="001101EC"/>
    <w:rsid w:val="001109E3"/>
    <w:rsid w:val="00110F24"/>
    <w:rsid w:val="001111CA"/>
    <w:rsid w:val="00111802"/>
    <w:rsid w:val="00112B32"/>
    <w:rsid w:val="0011395D"/>
    <w:rsid w:val="00114B59"/>
    <w:rsid w:val="00114CB0"/>
    <w:rsid w:val="001154A8"/>
    <w:rsid w:val="001166D6"/>
    <w:rsid w:val="00116773"/>
    <w:rsid w:val="00116A9D"/>
    <w:rsid w:val="00117BD7"/>
    <w:rsid w:val="00120E10"/>
    <w:rsid w:val="00121915"/>
    <w:rsid w:val="00121ACB"/>
    <w:rsid w:val="0012341F"/>
    <w:rsid w:val="001237A9"/>
    <w:rsid w:val="00123EF8"/>
    <w:rsid w:val="00124E1D"/>
    <w:rsid w:val="00125854"/>
    <w:rsid w:val="00126275"/>
    <w:rsid w:val="0012629C"/>
    <w:rsid w:val="001267C4"/>
    <w:rsid w:val="001269C3"/>
    <w:rsid w:val="0012723A"/>
    <w:rsid w:val="001278DD"/>
    <w:rsid w:val="00127B31"/>
    <w:rsid w:val="0013075E"/>
    <w:rsid w:val="00130CA3"/>
    <w:rsid w:val="0013144E"/>
    <w:rsid w:val="00132296"/>
    <w:rsid w:val="00133E5D"/>
    <w:rsid w:val="00135BB0"/>
    <w:rsid w:val="00136A8A"/>
    <w:rsid w:val="00136E25"/>
    <w:rsid w:val="0014138F"/>
    <w:rsid w:val="0014149B"/>
    <w:rsid w:val="00141528"/>
    <w:rsid w:val="0014275D"/>
    <w:rsid w:val="00142A6D"/>
    <w:rsid w:val="00143418"/>
    <w:rsid w:val="00144D8D"/>
    <w:rsid w:val="001458DF"/>
    <w:rsid w:val="00145AAF"/>
    <w:rsid w:val="00146213"/>
    <w:rsid w:val="00147D0E"/>
    <w:rsid w:val="00150E39"/>
    <w:rsid w:val="0015145C"/>
    <w:rsid w:val="001525E3"/>
    <w:rsid w:val="001529B3"/>
    <w:rsid w:val="00154527"/>
    <w:rsid w:val="001557F6"/>
    <w:rsid w:val="00155DD7"/>
    <w:rsid w:val="0016186A"/>
    <w:rsid w:val="001624E8"/>
    <w:rsid w:val="00166814"/>
    <w:rsid w:val="001679AF"/>
    <w:rsid w:val="00167C80"/>
    <w:rsid w:val="001701AA"/>
    <w:rsid w:val="0017090C"/>
    <w:rsid w:val="00171825"/>
    <w:rsid w:val="00171C62"/>
    <w:rsid w:val="0017303A"/>
    <w:rsid w:val="00173E77"/>
    <w:rsid w:val="00176E6D"/>
    <w:rsid w:val="001772DC"/>
    <w:rsid w:val="00180D44"/>
    <w:rsid w:val="0018111F"/>
    <w:rsid w:val="001811CB"/>
    <w:rsid w:val="00182BC0"/>
    <w:rsid w:val="00182E66"/>
    <w:rsid w:val="00183F2F"/>
    <w:rsid w:val="0018452D"/>
    <w:rsid w:val="00185CC1"/>
    <w:rsid w:val="00185D56"/>
    <w:rsid w:val="00186315"/>
    <w:rsid w:val="00187701"/>
    <w:rsid w:val="00192235"/>
    <w:rsid w:val="001924D8"/>
    <w:rsid w:val="00192832"/>
    <w:rsid w:val="00193AA5"/>
    <w:rsid w:val="0019418A"/>
    <w:rsid w:val="0019449A"/>
    <w:rsid w:val="001961DA"/>
    <w:rsid w:val="00196BC1"/>
    <w:rsid w:val="001972D7"/>
    <w:rsid w:val="0019741F"/>
    <w:rsid w:val="00197489"/>
    <w:rsid w:val="001A0018"/>
    <w:rsid w:val="001A08E3"/>
    <w:rsid w:val="001A19BA"/>
    <w:rsid w:val="001A2AF4"/>
    <w:rsid w:val="001A35EB"/>
    <w:rsid w:val="001A3CDE"/>
    <w:rsid w:val="001A4207"/>
    <w:rsid w:val="001A53CE"/>
    <w:rsid w:val="001A639F"/>
    <w:rsid w:val="001A7070"/>
    <w:rsid w:val="001A7095"/>
    <w:rsid w:val="001A7179"/>
    <w:rsid w:val="001B103B"/>
    <w:rsid w:val="001B2122"/>
    <w:rsid w:val="001B3F8B"/>
    <w:rsid w:val="001B411A"/>
    <w:rsid w:val="001B514F"/>
    <w:rsid w:val="001B5184"/>
    <w:rsid w:val="001B5EFB"/>
    <w:rsid w:val="001B62B2"/>
    <w:rsid w:val="001B63A3"/>
    <w:rsid w:val="001B76D9"/>
    <w:rsid w:val="001C0954"/>
    <w:rsid w:val="001C0A61"/>
    <w:rsid w:val="001C132E"/>
    <w:rsid w:val="001C3C41"/>
    <w:rsid w:val="001C44E2"/>
    <w:rsid w:val="001C4776"/>
    <w:rsid w:val="001C5AA9"/>
    <w:rsid w:val="001C67CA"/>
    <w:rsid w:val="001C7772"/>
    <w:rsid w:val="001C7A83"/>
    <w:rsid w:val="001D0781"/>
    <w:rsid w:val="001D203D"/>
    <w:rsid w:val="001D2BA2"/>
    <w:rsid w:val="001D2F07"/>
    <w:rsid w:val="001D4376"/>
    <w:rsid w:val="001D44FE"/>
    <w:rsid w:val="001D4D32"/>
    <w:rsid w:val="001D5310"/>
    <w:rsid w:val="001D6FB9"/>
    <w:rsid w:val="001E1A12"/>
    <w:rsid w:val="001E2C0A"/>
    <w:rsid w:val="001E4C98"/>
    <w:rsid w:val="001E53DA"/>
    <w:rsid w:val="001E5F37"/>
    <w:rsid w:val="001E6A30"/>
    <w:rsid w:val="001E7005"/>
    <w:rsid w:val="001E72C6"/>
    <w:rsid w:val="001E7DFE"/>
    <w:rsid w:val="001F1740"/>
    <w:rsid w:val="001F174C"/>
    <w:rsid w:val="001F1DD3"/>
    <w:rsid w:val="001F2059"/>
    <w:rsid w:val="001F226B"/>
    <w:rsid w:val="001F301E"/>
    <w:rsid w:val="001F3E59"/>
    <w:rsid w:val="001F46D6"/>
    <w:rsid w:val="001F49C8"/>
    <w:rsid w:val="001F6940"/>
    <w:rsid w:val="001F6AF0"/>
    <w:rsid w:val="001F7030"/>
    <w:rsid w:val="001F7512"/>
    <w:rsid w:val="002009DD"/>
    <w:rsid w:val="002010CB"/>
    <w:rsid w:val="002019E6"/>
    <w:rsid w:val="00202D5F"/>
    <w:rsid w:val="0020587B"/>
    <w:rsid w:val="002062B0"/>
    <w:rsid w:val="0020667A"/>
    <w:rsid w:val="00207449"/>
    <w:rsid w:val="0020787B"/>
    <w:rsid w:val="00210CD8"/>
    <w:rsid w:val="002125AE"/>
    <w:rsid w:val="00212DAA"/>
    <w:rsid w:val="00212F2C"/>
    <w:rsid w:val="00212FD8"/>
    <w:rsid w:val="00213B79"/>
    <w:rsid w:val="00214127"/>
    <w:rsid w:val="00214821"/>
    <w:rsid w:val="00214E2F"/>
    <w:rsid w:val="00215643"/>
    <w:rsid w:val="0021612A"/>
    <w:rsid w:val="002163B2"/>
    <w:rsid w:val="002171A3"/>
    <w:rsid w:val="00217765"/>
    <w:rsid w:val="0021786C"/>
    <w:rsid w:val="0022014E"/>
    <w:rsid w:val="002201DE"/>
    <w:rsid w:val="00220A06"/>
    <w:rsid w:val="00221959"/>
    <w:rsid w:val="00222465"/>
    <w:rsid w:val="002228DD"/>
    <w:rsid w:val="00224111"/>
    <w:rsid w:val="002250D8"/>
    <w:rsid w:val="002261F5"/>
    <w:rsid w:val="00226B19"/>
    <w:rsid w:val="00226E62"/>
    <w:rsid w:val="002279BB"/>
    <w:rsid w:val="002303C7"/>
    <w:rsid w:val="00230D41"/>
    <w:rsid w:val="0023234E"/>
    <w:rsid w:val="0023275A"/>
    <w:rsid w:val="00233A3F"/>
    <w:rsid w:val="00233B5D"/>
    <w:rsid w:val="002343D3"/>
    <w:rsid w:val="002350E2"/>
    <w:rsid w:val="002358A0"/>
    <w:rsid w:val="002359A0"/>
    <w:rsid w:val="0023625A"/>
    <w:rsid w:val="00236849"/>
    <w:rsid w:val="00237D9D"/>
    <w:rsid w:val="0024128F"/>
    <w:rsid w:val="002414D1"/>
    <w:rsid w:val="00241657"/>
    <w:rsid w:val="00242ECD"/>
    <w:rsid w:val="00242F22"/>
    <w:rsid w:val="0024458B"/>
    <w:rsid w:val="002449BC"/>
    <w:rsid w:val="00245D6C"/>
    <w:rsid w:val="00246141"/>
    <w:rsid w:val="0024721A"/>
    <w:rsid w:val="00247647"/>
    <w:rsid w:val="0024779A"/>
    <w:rsid w:val="0025034F"/>
    <w:rsid w:val="00250A45"/>
    <w:rsid w:val="00250B17"/>
    <w:rsid w:val="00251D36"/>
    <w:rsid w:val="0025232C"/>
    <w:rsid w:val="00252478"/>
    <w:rsid w:val="00254B47"/>
    <w:rsid w:val="0025509D"/>
    <w:rsid w:val="0025570A"/>
    <w:rsid w:val="0025606B"/>
    <w:rsid w:val="00257A03"/>
    <w:rsid w:val="00260AFA"/>
    <w:rsid w:val="00260B1C"/>
    <w:rsid w:val="002620DA"/>
    <w:rsid w:val="00262B5F"/>
    <w:rsid w:val="002640E1"/>
    <w:rsid w:val="00265A38"/>
    <w:rsid w:val="00265FE6"/>
    <w:rsid w:val="00271344"/>
    <w:rsid w:val="00271E3C"/>
    <w:rsid w:val="002736B8"/>
    <w:rsid w:val="00273930"/>
    <w:rsid w:val="0027557F"/>
    <w:rsid w:val="0027601E"/>
    <w:rsid w:val="00276768"/>
    <w:rsid w:val="00276D72"/>
    <w:rsid w:val="0027730C"/>
    <w:rsid w:val="00277A44"/>
    <w:rsid w:val="002803A7"/>
    <w:rsid w:val="0028083F"/>
    <w:rsid w:val="00280F2B"/>
    <w:rsid w:val="00281DB8"/>
    <w:rsid w:val="0028381E"/>
    <w:rsid w:val="0028574B"/>
    <w:rsid w:val="00286B34"/>
    <w:rsid w:val="00286DA2"/>
    <w:rsid w:val="00290706"/>
    <w:rsid w:val="00291C8A"/>
    <w:rsid w:val="00293D60"/>
    <w:rsid w:val="0029461E"/>
    <w:rsid w:val="00294E93"/>
    <w:rsid w:val="00295021"/>
    <w:rsid w:val="002951F7"/>
    <w:rsid w:val="0029584B"/>
    <w:rsid w:val="0029655D"/>
    <w:rsid w:val="00297336"/>
    <w:rsid w:val="002973CE"/>
    <w:rsid w:val="00297EB0"/>
    <w:rsid w:val="00297EF9"/>
    <w:rsid w:val="002A187F"/>
    <w:rsid w:val="002A1AE7"/>
    <w:rsid w:val="002A268C"/>
    <w:rsid w:val="002A3348"/>
    <w:rsid w:val="002A3CDC"/>
    <w:rsid w:val="002A416E"/>
    <w:rsid w:val="002A4DCE"/>
    <w:rsid w:val="002A575F"/>
    <w:rsid w:val="002A5F71"/>
    <w:rsid w:val="002A655A"/>
    <w:rsid w:val="002A6F55"/>
    <w:rsid w:val="002B2AAC"/>
    <w:rsid w:val="002B2FA1"/>
    <w:rsid w:val="002B380E"/>
    <w:rsid w:val="002B3DA4"/>
    <w:rsid w:val="002B5B4B"/>
    <w:rsid w:val="002B67F0"/>
    <w:rsid w:val="002B7312"/>
    <w:rsid w:val="002C0055"/>
    <w:rsid w:val="002C143F"/>
    <w:rsid w:val="002C293B"/>
    <w:rsid w:val="002C3391"/>
    <w:rsid w:val="002C4E15"/>
    <w:rsid w:val="002C4E55"/>
    <w:rsid w:val="002C659D"/>
    <w:rsid w:val="002D16A8"/>
    <w:rsid w:val="002D356B"/>
    <w:rsid w:val="002D3781"/>
    <w:rsid w:val="002D5C69"/>
    <w:rsid w:val="002D6965"/>
    <w:rsid w:val="002D6BA5"/>
    <w:rsid w:val="002D6CF9"/>
    <w:rsid w:val="002E1A4F"/>
    <w:rsid w:val="002E1B0B"/>
    <w:rsid w:val="002E1BFA"/>
    <w:rsid w:val="002E1C80"/>
    <w:rsid w:val="002E26AF"/>
    <w:rsid w:val="002E33BC"/>
    <w:rsid w:val="002E4C3D"/>
    <w:rsid w:val="002E5B68"/>
    <w:rsid w:val="002E63AE"/>
    <w:rsid w:val="002E6A77"/>
    <w:rsid w:val="002E6EE9"/>
    <w:rsid w:val="002E7289"/>
    <w:rsid w:val="002E74EB"/>
    <w:rsid w:val="002F0FFE"/>
    <w:rsid w:val="002F1116"/>
    <w:rsid w:val="002F3573"/>
    <w:rsid w:val="002F39E9"/>
    <w:rsid w:val="002F7828"/>
    <w:rsid w:val="003025B4"/>
    <w:rsid w:val="00303954"/>
    <w:rsid w:val="00303A47"/>
    <w:rsid w:val="00305463"/>
    <w:rsid w:val="00305A77"/>
    <w:rsid w:val="0031086D"/>
    <w:rsid w:val="00310D32"/>
    <w:rsid w:val="0031228A"/>
    <w:rsid w:val="0031275F"/>
    <w:rsid w:val="00314089"/>
    <w:rsid w:val="00314A8B"/>
    <w:rsid w:val="003159F1"/>
    <w:rsid w:val="00317434"/>
    <w:rsid w:val="00320EF4"/>
    <w:rsid w:val="0032116A"/>
    <w:rsid w:val="0032250C"/>
    <w:rsid w:val="0032359A"/>
    <w:rsid w:val="003238B5"/>
    <w:rsid w:val="003251EB"/>
    <w:rsid w:val="0032628B"/>
    <w:rsid w:val="00327538"/>
    <w:rsid w:val="003309DF"/>
    <w:rsid w:val="003309F5"/>
    <w:rsid w:val="00331ED1"/>
    <w:rsid w:val="0033235E"/>
    <w:rsid w:val="00332EB9"/>
    <w:rsid w:val="0033363F"/>
    <w:rsid w:val="00333836"/>
    <w:rsid w:val="0033393A"/>
    <w:rsid w:val="0033511F"/>
    <w:rsid w:val="0033616B"/>
    <w:rsid w:val="00336F89"/>
    <w:rsid w:val="003416B1"/>
    <w:rsid w:val="00343CCC"/>
    <w:rsid w:val="003440F7"/>
    <w:rsid w:val="00344184"/>
    <w:rsid w:val="0034451A"/>
    <w:rsid w:val="00344C1B"/>
    <w:rsid w:val="00344E2F"/>
    <w:rsid w:val="00345022"/>
    <w:rsid w:val="003457E3"/>
    <w:rsid w:val="00346078"/>
    <w:rsid w:val="00350042"/>
    <w:rsid w:val="00351ACD"/>
    <w:rsid w:val="00353AC3"/>
    <w:rsid w:val="0035427F"/>
    <w:rsid w:val="0035470A"/>
    <w:rsid w:val="0035576F"/>
    <w:rsid w:val="0035580B"/>
    <w:rsid w:val="00361631"/>
    <w:rsid w:val="00361FC9"/>
    <w:rsid w:val="00365A53"/>
    <w:rsid w:val="003664BD"/>
    <w:rsid w:val="0036659D"/>
    <w:rsid w:val="0036705E"/>
    <w:rsid w:val="00367682"/>
    <w:rsid w:val="003679E7"/>
    <w:rsid w:val="00370853"/>
    <w:rsid w:val="003715BF"/>
    <w:rsid w:val="00371677"/>
    <w:rsid w:val="00372814"/>
    <w:rsid w:val="00372978"/>
    <w:rsid w:val="00372D5C"/>
    <w:rsid w:val="003740E8"/>
    <w:rsid w:val="00374D68"/>
    <w:rsid w:val="003754B7"/>
    <w:rsid w:val="00375586"/>
    <w:rsid w:val="00375EEF"/>
    <w:rsid w:val="00376233"/>
    <w:rsid w:val="0037738C"/>
    <w:rsid w:val="00377A66"/>
    <w:rsid w:val="00377EFC"/>
    <w:rsid w:val="003802F6"/>
    <w:rsid w:val="00380555"/>
    <w:rsid w:val="0038122B"/>
    <w:rsid w:val="00382B18"/>
    <w:rsid w:val="00383ECF"/>
    <w:rsid w:val="0038656E"/>
    <w:rsid w:val="00392519"/>
    <w:rsid w:val="003929EC"/>
    <w:rsid w:val="00395274"/>
    <w:rsid w:val="003A04B5"/>
    <w:rsid w:val="003A121B"/>
    <w:rsid w:val="003A14F3"/>
    <w:rsid w:val="003A157D"/>
    <w:rsid w:val="003A1739"/>
    <w:rsid w:val="003A1885"/>
    <w:rsid w:val="003A2C37"/>
    <w:rsid w:val="003A354E"/>
    <w:rsid w:val="003A5D6E"/>
    <w:rsid w:val="003A6173"/>
    <w:rsid w:val="003A63C3"/>
    <w:rsid w:val="003A69BC"/>
    <w:rsid w:val="003A71E4"/>
    <w:rsid w:val="003B0606"/>
    <w:rsid w:val="003B0C5E"/>
    <w:rsid w:val="003B10F8"/>
    <w:rsid w:val="003B168E"/>
    <w:rsid w:val="003B20FB"/>
    <w:rsid w:val="003B2292"/>
    <w:rsid w:val="003B26C0"/>
    <w:rsid w:val="003B27FD"/>
    <w:rsid w:val="003B34C9"/>
    <w:rsid w:val="003B382D"/>
    <w:rsid w:val="003B3BED"/>
    <w:rsid w:val="003B522A"/>
    <w:rsid w:val="003B537F"/>
    <w:rsid w:val="003B5588"/>
    <w:rsid w:val="003B564A"/>
    <w:rsid w:val="003B56EB"/>
    <w:rsid w:val="003B5F57"/>
    <w:rsid w:val="003B6849"/>
    <w:rsid w:val="003B77FB"/>
    <w:rsid w:val="003C03D7"/>
    <w:rsid w:val="003C0F54"/>
    <w:rsid w:val="003C1B56"/>
    <w:rsid w:val="003C1FFA"/>
    <w:rsid w:val="003C26C9"/>
    <w:rsid w:val="003C2B4A"/>
    <w:rsid w:val="003C32BD"/>
    <w:rsid w:val="003C387E"/>
    <w:rsid w:val="003C395F"/>
    <w:rsid w:val="003C3CC7"/>
    <w:rsid w:val="003C3D94"/>
    <w:rsid w:val="003D08AD"/>
    <w:rsid w:val="003D0D52"/>
    <w:rsid w:val="003D12DF"/>
    <w:rsid w:val="003D18BE"/>
    <w:rsid w:val="003D19F2"/>
    <w:rsid w:val="003D1DDF"/>
    <w:rsid w:val="003D30E2"/>
    <w:rsid w:val="003D3AC4"/>
    <w:rsid w:val="003D3C58"/>
    <w:rsid w:val="003D6AEC"/>
    <w:rsid w:val="003D7014"/>
    <w:rsid w:val="003D7586"/>
    <w:rsid w:val="003D762E"/>
    <w:rsid w:val="003D7F45"/>
    <w:rsid w:val="003E16F7"/>
    <w:rsid w:val="003E22F2"/>
    <w:rsid w:val="003E4101"/>
    <w:rsid w:val="003E4E94"/>
    <w:rsid w:val="003E4FA2"/>
    <w:rsid w:val="003E5056"/>
    <w:rsid w:val="003E539F"/>
    <w:rsid w:val="003E5F55"/>
    <w:rsid w:val="003E60B5"/>
    <w:rsid w:val="003E746B"/>
    <w:rsid w:val="003E7AB6"/>
    <w:rsid w:val="003F0B11"/>
    <w:rsid w:val="003F0F9B"/>
    <w:rsid w:val="003F18C8"/>
    <w:rsid w:val="003F26A2"/>
    <w:rsid w:val="003F29D4"/>
    <w:rsid w:val="003F2E03"/>
    <w:rsid w:val="003F3957"/>
    <w:rsid w:val="003F3A89"/>
    <w:rsid w:val="003F42BC"/>
    <w:rsid w:val="003F52F3"/>
    <w:rsid w:val="003F53C6"/>
    <w:rsid w:val="003F69D1"/>
    <w:rsid w:val="003F6DEF"/>
    <w:rsid w:val="00400BDE"/>
    <w:rsid w:val="004033F9"/>
    <w:rsid w:val="004037D0"/>
    <w:rsid w:val="004038D3"/>
    <w:rsid w:val="00403C3D"/>
    <w:rsid w:val="00404068"/>
    <w:rsid w:val="004047F7"/>
    <w:rsid w:val="00404B6E"/>
    <w:rsid w:val="004050E5"/>
    <w:rsid w:val="004050FB"/>
    <w:rsid w:val="00405814"/>
    <w:rsid w:val="00411DB8"/>
    <w:rsid w:val="00412C41"/>
    <w:rsid w:val="00412D8E"/>
    <w:rsid w:val="004135E6"/>
    <w:rsid w:val="00415BB0"/>
    <w:rsid w:val="00416613"/>
    <w:rsid w:val="00416880"/>
    <w:rsid w:val="00417D24"/>
    <w:rsid w:val="004201CA"/>
    <w:rsid w:val="00421382"/>
    <w:rsid w:val="00421695"/>
    <w:rsid w:val="00421E71"/>
    <w:rsid w:val="00422367"/>
    <w:rsid w:val="00422750"/>
    <w:rsid w:val="004231B7"/>
    <w:rsid w:val="004254C2"/>
    <w:rsid w:val="0042572E"/>
    <w:rsid w:val="00426C88"/>
    <w:rsid w:val="00426FD6"/>
    <w:rsid w:val="00427656"/>
    <w:rsid w:val="00427917"/>
    <w:rsid w:val="00427B4D"/>
    <w:rsid w:val="004313D4"/>
    <w:rsid w:val="00432DBB"/>
    <w:rsid w:val="00434E63"/>
    <w:rsid w:val="00435414"/>
    <w:rsid w:val="0043577A"/>
    <w:rsid w:val="00436EC4"/>
    <w:rsid w:val="004377F8"/>
    <w:rsid w:val="00440487"/>
    <w:rsid w:val="00440DA0"/>
    <w:rsid w:val="0044149E"/>
    <w:rsid w:val="00441740"/>
    <w:rsid w:val="0044174B"/>
    <w:rsid w:val="00442D05"/>
    <w:rsid w:val="00443796"/>
    <w:rsid w:val="00444FC9"/>
    <w:rsid w:val="004450CB"/>
    <w:rsid w:val="004452F3"/>
    <w:rsid w:val="0045151D"/>
    <w:rsid w:val="004515F5"/>
    <w:rsid w:val="00453257"/>
    <w:rsid w:val="004535E8"/>
    <w:rsid w:val="00453758"/>
    <w:rsid w:val="0045437F"/>
    <w:rsid w:val="0045484F"/>
    <w:rsid w:val="00454E6A"/>
    <w:rsid w:val="00455351"/>
    <w:rsid w:val="00455FDE"/>
    <w:rsid w:val="00456661"/>
    <w:rsid w:val="004575D0"/>
    <w:rsid w:val="0046040D"/>
    <w:rsid w:val="004608A0"/>
    <w:rsid w:val="00460B49"/>
    <w:rsid w:val="00462C7A"/>
    <w:rsid w:val="00462EB3"/>
    <w:rsid w:val="00463D2F"/>
    <w:rsid w:val="00466066"/>
    <w:rsid w:val="004679D9"/>
    <w:rsid w:val="00467E58"/>
    <w:rsid w:val="00467F06"/>
    <w:rsid w:val="004705C6"/>
    <w:rsid w:val="00471030"/>
    <w:rsid w:val="004710EB"/>
    <w:rsid w:val="00471BAE"/>
    <w:rsid w:val="0047200D"/>
    <w:rsid w:val="00472B62"/>
    <w:rsid w:val="004740C9"/>
    <w:rsid w:val="0047490F"/>
    <w:rsid w:val="004761F3"/>
    <w:rsid w:val="004768E5"/>
    <w:rsid w:val="00476C0C"/>
    <w:rsid w:val="00477899"/>
    <w:rsid w:val="004809AE"/>
    <w:rsid w:val="00480A0B"/>
    <w:rsid w:val="00480B94"/>
    <w:rsid w:val="00481BEC"/>
    <w:rsid w:val="00482E6C"/>
    <w:rsid w:val="00483041"/>
    <w:rsid w:val="004835BA"/>
    <w:rsid w:val="004841E7"/>
    <w:rsid w:val="004842CA"/>
    <w:rsid w:val="00484680"/>
    <w:rsid w:val="00485560"/>
    <w:rsid w:val="0048562F"/>
    <w:rsid w:val="004862F3"/>
    <w:rsid w:val="004871DF"/>
    <w:rsid w:val="0049163B"/>
    <w:rsid w:val="00494322"/>
    <w:rsid w:val="00494D3E"/>
    <w:rsid w:val="0049525D"/>
    <w:rsid w:val="00497384"/>
    <w:rsid w:val="00497A6A"/>
    <w:rsid w:val="00497F8A"/>
    <w:rsid w:val="004A0054"/>
    <w:rsid w:val="004A018C"/>
    <w:rsid w:val="004A06EE"/>
    <w:rsid w:val="004A0B6E"/>
    <w:rsid w:val="004A1417"/>
    <w:rsid w:val="004A1995"/>
    <w:rsid w:val="004A383D"/>
    <w:rsid w:val="004A3E18"/>
    <w:rsid w:val="004A5561"/>
    <w:rsid w:val="004A5FE0"/>
    <w:rsid w:val="004A683F"/>
    <w:rsid w:val="004A71E0"/>
    <w:rsid w:val="004B2197"/>
    <w:rsid w:val="004B2226"/>
    <w:rsid w:val="004B2981"/>
    <w:rsid w:val="004B6380"/>
    <w:rsid w:val="004B67CF"/>
    <w:rsid w:val="004B7F30"/>
    <w:rsid w:val="004C113B"/>
    <w:rsid w:val="004C11AD"/>
    <w:rsid w:val="004C1AA5"/>
    <w:rsid w:val="004C1BF8"/>
    <w:rsid w:val="004C23D7"/>
    <w:rsid w:val="004C2B12"/>
    <w:rsid w:val="004C2BFB"/>
    <w:rsid w:val="004C4BFF"/>
    <w:rsid w:val="004C5BDD"/>
    <w:rsid w:val="004C625D"/>
    <w:rsid w:val="004C6E46"/>
    <w:rsid w:val="004C7044"/>
    <w:rsid w:val="004D021B"/>
    <w:rsid w:val="004D02E6"/>
    <w:rsid w:val="004D0DF8"/>
    <w:rsid w:val="004D3BEA"/>
    <w:rsid w:val="004D3C96"/>
    <w:rsid w:val="004D3DB1"/>
    <w:rsid w:val="004D443A"/>
    <w:rsid w:val="004D4652"/>
    <w:rsid w:val="004D4768"/>
    <w:rsid w:val="004D585A"/>
    <w:rsid w:val="004D73C4"/>
    <w:rsid w:val="004E04EA"/>
    <w:rsid w:val="004E1BFC"/>
    <w:rsid w:val="004E32BB"/>
    <w:rsid w:val="004E3BD2"/>
    <w:rsid w:val="004E519E"/>
    <w:rsid w:val="004E625B"/>
    <w:rsid w:val="004E64EB"/>
    <w:rsid w:val="004E655F"/>
    <w:rsid w:val="004F0B72"/>
    <w:rsid w:val="004F12B2"/>
    <w:rsid w:val="004F2C1F"/>
    <w:rsid w:val="004F2EBB"/>
    <w:rsid w:val="004F30DC"/>
    <w:rsid w:val="004F503D"/>
    <w:rsid w:val="004F532C"/>
    <w:rsid w:val="004F59E3"/>
    <w:rsid w:val="004F5E15"/>
    <w:rsid w:val="004F69E8"/>
    <w:rsid w:val="004F6AE4"/>
    <w:rsid w:val="004F73AD"/>
    <w:rsid w:val="004F76E9"/>
    <w:rsid w:val="005000AB"/>
    <w:rsid w:val="005037D7"/>
    <w:rsid w:val="00504058"/>
    <w:rsid w:val="00505868"/>
    <w:rsid w:val="00506137"/>
    <w:rsid w:val="005065C0"/>
    <w:rsid w:val="00506E61"/>
    <w:rsid w:val="0050719E"/>
    <w:rsid w:val="00507E58"/>
    <w:rsid w:val="00510C5D"/>
    <w:rsid w:val="0051107F"/>
    <w:rsid w:val="00511399"/>
    <w:rsid w:val="005116F2"/>
    <w:rsid w:val="005132F7"/>
    <w:rsid w:val="00514772"/>
    <w:rsid w:val="00515A60"/>
    <w:rsid w:val="00515ACA"/>
    <w:rsid w:val="00515ADA"/>
    <w:rsid w:val="00515B32"/>
    <w:rsid w:val="00515F0C"/>
    <w:rsid w:val="0052027D"/>
    <w:rsid w:val="00520A14"/>
    <w:rsid w:val="00521729"/>
    <w:rsid w:val="00521C76"/>
    <w:rsid w:val="00523B4D"/>
    <w:rsid w:val="00523CA3"/>
    <w:rsid w:val="0052476D"/>
    <w:rsid w:val="005253D5"/>
    <w:rsid w:val="00525744"/>
    <w:rsid w:val="00526A45"/>
    <w:rsid w:val="00526D4A"/>
    <w:rsid w:val="00530139"/>
    <w:rsid w:val="00530F66"/>
    <w:rsid w:val="005314E8"/>
    <w:rsid w:val="00533371"/>
    <w:rsid w:val="00533E5E"/>
    <w:rsid w:val="00534643"/>
    <w:rsid w:val="0053598D"/>
    <w:rsid w:val="005366CC"/>
    <w:rsid w:val="00537A6F"/>
    <w:rsid w:val="00540474"/>
    <w:rsid w:val="00541FFB"/>
    <w:rsid w:val="00542275"/>
    <w:rsid w:val="00545F8F"/>
    <w:rsid w:val="00546917"/>
    <w:rsid w:val="00546EDB"/>
    <w:rsid w:val="005500FD"/>
    <w:rsid w:val="005505D5"/>
    <w:rsid w:val="00550B5A"/>
    <w:rsid w:val="005513AD"/>
    <w:rsid w:val="005524B5"/>
    <w:rsid w:val="00554F90"/>
    <w:rsid w:val="0055581A"/>
    <w:rsid w:val="005560DD"/>
    <w:rsid w:val="0055758F"/>
    <w:rsid w:val="005578FA"/>
    <w:rsid w:val="00557ADE"/>
    <w:rsid w:val="005601B9"/>
    <w:rsid w:val="0056035C"/>
    <w:rsid w:val="00560370"/>
    <w:rsid w:val="00561B26"/>
    <w:rsid w:val="005625FB"/>
    <w:rsid w:val="00562648"/>
    <w:rsid w:val="005629BE"/>
    <w:rsid w:val="00562D41"/>
    <w:rsid w:val="0056307F"/>
    <w:rsid w:val="00563625"/>
    <w:rsid w:val="00563AD1"/>
    <w:rsid w:val="0056446E"/>
    <w:rsid w:val="00564D67"/>
    <w:rsid w:val="00565A0E"/>
    <w:rsid w:val="00565E0D"/>
    <w:rsid w:val="0056637B"/>
    <w:rsid w:val="005669D8"/>
    <w:rsid w:val="00566A31"/>
    <w:rsid w:val="0056703B"/>
    <w:rsid w:val="0056784D"/>
    <w:rsid w:val="00567CFE"/>
    <w:rsid w:val="005708D4"/>
    <w:rsid w:val="00572F51"/>
    <w:rsid w:val="005740B6"/>
    <w:rsid w:val="005757FD"/>
    <w:rsid w:val="00575D00"/>
    <w:rsid w:val="00576400"/>
    <w:rsid w:val="00577244"/>
    <w:rsid w:val="00580564"/>
    <w:rsid w:val="00580FEE"/>
    <w:rsid w:val="005818C4"/>
    <w:rsid w:val="005843C2"/>
    <w:rsid w:val="00584977"/>
    <w:rsid w:val="0058539A"/>
    <w:rsid w:val="00585729"/>
    <w:rsid w:val="00586689"/>
    <w:rsid w:val="00587201"/>
    <w:rsid w:val="005873FD"/>
    <w:rsid w:val="00587BDE"/>
    <w:rsid w:val="00591D0D"/>
    <w:rsid w:val="00591EFE"/>
    <w:rsid w:val="00591FEA"/>
    <w:rsid w:val="00592196"/>
    <w:rsid w:val="005926A8"/>
    <w:rsid w:val="00593235"/>
    <w:rsid w:val="00593A37"/>
    <w:rsid w:val="005945A4"/>
    <w:rsid w:val="00595771"/>
    <w:rsid w:val="005959C0"/>
    <w:rsid w:val="00595B01"/>
    <w:rsid w:val="00596E80"/>
    <w:rsid w:val="00597369"/>
    <w:rsid w:val="005A0917"/>
    <w:rsid w:val="005A0E23"/>
    <w:rsid w:val="005A2DB9"/>
    <w:rsid w:val="005A357E"/>
    <w:rsid w:val="005A367E"/>
    <w:rsid w:val="005A394C"/>
    <w:rsid w:val="005A4045"/>
    <w:rsid w:val="005A4230"/>
    <w:rsid w:val="005A48A3"/>
    <w:rsid w:val="005A668C"/>
    <w:rsid w:val="005A6EE9"/>
    <w:rsid w:val="005A79E5"/>
    <w:rsid w:val="005A7FA1"/>
    <w:rsid w:val="005B0C8F"/>
    <w:rsid w:val="005B1925"/>
    <w:rsid w:val="005B2167"/>
    <w:rsid w:val="005B23E7"/>
    <w:rsid w:val="005B2971"/>
    <w:rsid w:val="005B3241"/>
    <w:rsid w:val="005B37C0"/>
    <w:rsid w:val="005B4BBA"/>
    <w:rsid w:val="005B54D5"/>
    <w:rsid w:val="005B57BF"/>
    <w:rsid w:val="005B588B"/>
    <w:rsid w:val="005B6E17"/>
    <w:rsid w:val="005B6E32"/>
    <w:rsid w:val="005B76ED"/>
    <w:rsid w:val="005B780F"/>
    <w:rsid w:val="005B7E33"/>
    <w:rsid w:val="005C08B1"/>
    <w:rsid w:val="005C0912"/>
    <w:rsid w:val="005C3112"/>
    <w:rsid w:val="005C34DB"/>
    <w:rsid w:val="005C3D03"/>
    <w:rsid w:val="005C485D"/>
    <w:rsid w:val="005C570A"/>
    <w:rsid w:val="005D05DE"/>
    <w:rsid w:val="005D0C1A"/>
    <w:rsid w:val="005D0E65"/>
    <w:rsid w:val="005D10B1"/>
    <w:rsid w:val="005D114E"/>
    <w:rsid w:val="005D12DD"/>
    <w:rsid w:val="005D2D32"/>
    <w:rsid w:val="005D36C9"/>
    <w:rsid w:val="005D3BFB"/>
    <w:rsid w:val="005D4602"/>
    <w:rsid w:val="005D4B8E"/>
    <w:rsid w:val="005D52B0"/>
    <w:rsid w:val="005D5C54"/>
    <w:rsid w:val="005D69E6"/>
    <w:rsid w:val="005D71BD"/>
    <w:rsid w:val="005D7AB5"/>
    <w:rsid w:val="005D7D22"/>
    <w:rsid w:val="005E086D"/>
    <w:rsid w:val="005E20BA"/>
    <w:rsid w:val="005E304B"/>
    <w:rsid w:val="005E42B0"/>
    <w:rsid w:val="005E467D"/>
    <w:rsid w:val="005E5512"/>
    <w:rsid w:val="005E58DC"/>
    <w:rsid w:val="005E60CF"/>
    <w:rsid w:val="005E6471"/>
    <w:rsid w:val="005E67A0"/>
    <w:rsid w:val="005E6D14"/>
    <w:rsid w:val="005E735E"/>
    <w:rsid w:val="005E7950"/>
    <w:rsid w:val="005E7B96"/>
    <w:rsid w:val="005F036F"/>
    <w:rsid w:val="005F22DB"/>
    <w:rsid w:val="005F431C"/>
    <w:rsid w:val="005F4BA8"/>
    <w:rsid w:val="005F65B0"/>
    <w:rsid w:val="005F7C00"/>
    <w:rsid w:val="00601AF5"/>
    <w:rsid w:val="006037CB"/>
    <w:rsid w:val="00604AB8"/>
    <w:rsid w:val="006054E0"/>
    <w:rsid w:val="006101C8"/>
    <w:rsid w:val="00610C5E"/>
    <w:rsid w:val="00612DE8"/>
    <w:rsid w:val="00613920"/>
    <w:rsid w:val="00613D73"/>
    <w:rsid w:val="00617185"/>
    <w:rsid w:val="006177E3"/>
    <w:rsid w:val="0062220E"/>
    <w:rsid w:val="00623E23"/>
    <w:rsid w:val="00624D0A"/>
    <w:rsid w:val="00625931"/>
    <w:rsid w:val="00626371"/>
    <w:rsid w:val="00630134"/>
    <w:rsid w:val="00630FD6"/>
    <w:rsid w:val="0063705B"/>
    <w:rsid w:val="006372C1"/>
    <w:rsid w:val="00637350"/>
    <w:rsid w:val="006402A9"/>
    <w:rsid w:val="006407C6"/>
    <w:rsid w:val="00641C70"/>
    <w:rsid w:val="00641FAC"/>
    <w:rsid w:val="006423F7"/>
    <w:rsid w:val="006427A6"/>
    <w:rsid w:val="00644413"/>
    <w:rsid w:val="00644CA3"/>
    <w:rsid w:val="00645D35"/>
    <w:rsid w:val="0064686D"/>
    <w:rsid w:val="00646F2A"/>
    <w:rsid w:val="006471A3"/>
    <w:rsid w:val="00652481"/>
    <w:rsid w:val="0065462C"/>
    <w:rsid w:val="00654B84"/>
    <w:rsid w:val="00655FA4"/>
    <w:rsid w:val="00660339"/>
    <w:rsid w:val="0066132A"/>
    <w:rsid w:val="00661985"/>
    <w:rsid w:val="00663C0E"/>
    <w:rsid w:val="006640DE"/>
    <w:rsid w:val="00664282"/>
    <w:rsid w:val="00664353"/>
    <w:rsid w:val="00664365"/>
    <w:rsid w:val="006643E1"/>
    <w:rsid w:val="00666C0D"/>
    <w:rsid w:val="006715FD"/>
    <w:rsid w:val="006725CF"/>
    <w:rsid w:val="00674A92"/>
    <w:rsid w:val="00674B6C"/>
    <w:rsid w:val="00675D69"/>
    <w:rsid w:val="00675F63"/>
    <w:rsid w:val="00676EC7"/>
    <w:rsid w:val="00676F1E"/>
    <w:rsid w:val="0068022F"/>
    <w:rsid w:val="00680D82"/>
    <w:rsid w:val="00680FB5"/>
    <w:rsid w:val="00682BBF"/>
    <w:rsid w:val="00682DB8"/>
    <w:rsid w:val="006879F9"/>
    <w:rsid w:val="006904FF"/>
    <w:rsid w:val="00690550"/>
    <w:rsid w:val="0069067C"/>
    <w:rsid w:val="006906CC"/>
    <w:rsid w:val="00690CEC"/>
    <w:rsid w:val="00691432"/>
    <w:rsid w:val="0069259A"/>
    <w:rsid w:val="006940D8"/>
    <w:rsid w:val="00694832"/>
    <w:rsid w:val="00694904"/>
    <w:rsid w:val="00694BAF"/>
    <w:rsid w:val="00695D4C"/>
    <w:rsid w:val="0069635F"/>
    <w:rsid w:val="00696C0C"/>
    <w:rsid w:val="00696F35"/>
    <w:rsid w:val="006971B3"/>
    <w:rsid w:val="006A0574"/>
    <w:rsid w:val="006A0B02"/>
    <w:rsid w:val="006A11E7"/>
    <w:rsid w:val="006A14EA"/>
    <w:rsid w:val="006A28DF"/>
    <w:rsid w:val="006A3122"/>
    <w:rsid w:val="006A3EB6"/>
    <w:rsid w:val="006A4D7B"/>
    <w:rsid w:val="006A592F"/>
    <w:rsid w:val="006A5FE0"/>
    <w:rsid w:val="006A70CB"/>
    <w:rsid w:val="006A73EF"/>
    <w:rsid w:val="006A767E"/>
    <w:rsid w:val="006B045C"/>
    <w:rsid w:val="006B138C"/>
    <w:rsid w:val="006B14EF"/>
    <w:rsid w:val="006B41CC"/>
    <w:rsid w:val="006B4769"/>
    <w:rsid w:val="006B6090"/>
    <w:rsid w:val="006B6524"/>
    <w:rsid w:val="006B674C"/>
    <w:rsid w:val="006B7F23"/>
    <w:rsid w:val="006C035C"/>
    <w:rsid w:val="006C07C6"/>
    <w:rsid w:val="006C13B5"/>
    <w:rsid w:val="006C1914"/>
    <w:rsid w:val="006C2009"/>
    <w:rsid w:val="006C2837"/>
    <w:rsid w:val="006C29EA"/>
    <w:rsid w:val="006C4D9D"/>
    <w:rsid w:val="006C6175"/>
    <w:rsid w:val="006C7170"/>
    <w:rsid w:val="006C764B"/>
    <w:rsid w:val="006C788B"/>
    <w:rsid w:val="006D1D97"/>
    <w:rsid w:val="006D34FB"/>
    <w:rsid w:val="006D4875"/>
    <w:rsid w:val="006D4985"/>
    <w:rsid w:val="006D4DA0"/>
    <w:rsid w:val="006D5433"/>
    <w:rsid w:val="006D75F3"/>
    <w:rsid w:val="006E00D8"/>
    <w:rsid w:val="006E0B2F"/>
    <w:rsid w:val="006E223E"/>
    <w:rsid w:val="006E275D"/>
    <w:rsid w:val="006E2B75"/>
    <w:rsid w:val="006E322C"/>
    <w:rsid w:val="006E4047"/>
    <w:rsid w:val="006E52FC"/>
    <w:rsid w:val="006E5701"/>
    <w:rsid w:val="006E59B6"/>
    <w:rsid w:val="006F073E"/>
    <w:rsid w:val="006F0A1C"/>
    <w:rsid w:val="006F0F25"/>
    <w:rsid w:val="006F154A"/>
    <w:rsid w:val="006F1DBD"/>
    <w:rsid w:val="006F2015"/>
    <w:rsid w:val="006F216D"/>
    <w:rsid w:val="006F2CE4"/>
    <w:rsid w:val="006F3011"/>
    <w:rsid w:val="006F40DB"/>
    <w:rsid w:val="006F4357"/>
    <w:rsid w:val="006F4508"/>
    <w:rsid w:val="006F4677"/>
    <w:rsid w:val="006F4920"/>
    <w:rsid w:val="006F4D61"/>
    <w:rsid w:val="006F4FB4"/>
    <w:rsid w:val="006F63D0"/>
    <w:rsid w:val="006F6525"/>
    <w:rsid w:val="006F6708"/>
    <w:rsid w:val="006F7445"/>
    <w:rsid w:val="006F7646"/>
    <w:rsid w:val="006F787F"/>
    <w:rsid w:val="00700AFD"/>
    <w:rsid w:val="00700CAD"/>
    <w:rsid w:val="00700E55"/>
    <w:rsid w:val="00701074"/>
    <w:rsid w:val="00701A35"/>
    <w:rsid w:val="00701C0F"/>
    <w:rsid w:val="00703B1D"/>
    <w:rsid w:val="00704447"/>
    <w:rsid w:val="0070550E"/>
    <w:rsid w:val="0070577F"/>
    <w:rsid w:val="0070751A"/>
    <w:rsid w:val="00712C62"/>
    <w:rsid w:val="007144E7"/>
    <w:rsid w:val="00721026"/>
    <w:rsid w:val="0072137A"/>
    <w:rsid w:val="00722312"/>
    <w:rsid w:val="00722DEE"/>
    <w:rsid w:val="00722F11"/>
    <w:rsid w:val="00722F1C"/>
    <w:rsid w:val="00723609"/>
    <w:rsid w:val="0072380A"/>
    <w:rsid w:val="007246E8"/>
    <w:rsid w:val="0072520A"/>
    <w:rsid w:val="0072563C"/>
    <w:rsid w:val="00725CC1"/>
    <w:rsid w:val="007264F4"/>
    <w:rsid w:val="00726BF6"/>
    <w:rsid w:val="00727007"/>
    <w:rsid w:val="007275B0"/>
    <w:rsid w:val="00727C15"/>
    <w:rsid w:val="00727D4F"/>
    <w:rsid w:val="00731013"/>
    <w:rsid w:val="00731169"/>
    <w:rsid w:val="00731EE9"/>
    <w:rsid w:val="0073207E"/>
    <w:rsid w:val="00732E0A"/>
    <w:rsid w:val="007346E3"/>
    <w:rsid w:val="00734F80"/>
    <w:rsid w:val="00735C50"/>
    <w:rsid w:val="00735CCC"/>
    <w:rsid w:val="00736121"/>
    <w:rsid w:val="00740001"/>
    <w:rsid w:val="0074032A"/>
    <w:rsid w:val="0074120C"/>
    <w:rsid w:val="00741C80"/>
    <w:rsid w:val="00742041"/>
    <w:rsid w:val="0074273A"/>
    <w:rsid w:val="007441EE"/>
    <w:rsid w:val="00746DD7"/>
    <w:rsid w:val="007471A1"/>
    <w:rsid w:val="007471FF"/>
    <w:rsid w:val="00750D65"/>
    <w:rsid w:val="00751F35"/>
    <w:rsid w:val="007526E4"/>
    <w:rsid w:val="007527A1"/>
    <w:rsid w:val="007532B2"/>
    <w:rsid w:val="0075444E"/>
    <w:rsid w:val="00755E88"/>
    <w:rsid w:val="0075645B"/>
    <w:rsid w:val="007578A4"/>
    <w:rsid w:val="0076029D"/>
    <w:rsid w:val="0076171F"/>
    <w:rsid w:val="00761977"/>
    <w:rsid w:val="007650AE"/>
    <w:rsid w:val="00765A71"/>
    <w:rsid w:val="00766569"/>
    <w:rsid w:val="00766965"/>
    <w:rsid w:val="00766AD8"/>
    <w:rsid w:val="00770C01"/>
    <w:rsid w:val="00770DFA"/>
    <w:rsid w:val="007724C6"/>
    <w:rsid w:val="00772545"/>
    <w:rsid w:val="007728C7"/>
    <w:rsid w:val="00772BBB"/>
    <w:rsid w:val="0077473C"/>
    <w:rsid w:val="00774C26"/>
    <w:rsid w:val="0077658E"/>
    <w:rsid w:val="00776753"/>
    <w:rsid w:val="00777846"/>
    <w:rsid w:val="00777E47"/>
    <w:rsid w:val="007811A6"/>
    <w:rsid w:val="00782511"/>
    <w:rsid w:val="00782B67"/>
    <w:rsid w:val="00782C4F"/>
    <w:rsid w:val="00783D19"/>
    <w:rsid w:val="00783F9A"/>
    <w:rsid w:val="00784E62"/>
    <w:rsid w:val="0078766A"/>
    <w:rsid w:val="00787C3C"/>
    <w:rsid w:val="00790F46"/>
    <w:rsid w:val="007923DA"/>
    <w:rsid w:val="0079243D"/>
    <w:rsid w:val="00792B3F"/>
    <w:rsid w:val="0079353C"/>
    <w:rsid w:val="00793EDB"/>
    <w:rsid w:val="00793FAD"/>
    <w:rsid w:val="00794040"/>
    <w:rsid w:val="0079418A"/>
    <w:rsid w:val="00794277"/>
    <w:rsid w:val="00794D2F"/>
    <w:rsid w:val="00794E5E"/>
    <w:rsid w:val="00794EF1"/>
    <w:rsid w:val="0079650C"/>
    <w:rsid w:val="00797CC5"/>
    <w:rsid w:val="007A05EB"/>
    <w:rsid w:val="007A104F"/>
    <w:rsid w:val="007A3633"/>
    <w:rsid w:val="007A3A85"/>
    <w:rsid w:val="007A3E3E"/>
    <w:rsid w:val="007A444A"/>
    <w:rsid w:val="007A52B5"/>
    <w:rsid w:val="007A666B"/>
    <w:rsid w:val="007A739C"/>
    <w:rsid w:val="007B0666"/>
    <w:rsid w:val="007B2E4C"/>
    <w:rsid w:val="007B31EE"/>
    <w:rsid w:val="007B3B02"/>
    <w:rsid w:val="007B467E"/>
    <w:rsid w:val="007B52B4"/>
    <w:rsid w:val="007B5B87"/>
    <w:rsid w:val="007B5F87"/>
    <w:rsid w:val="007B62F2"/>
    <w:rsid w:val="007B7976"/>
    <w:rsid w:val="007C0E85"/>
    <w:rsid w:val="007C1AAA"/>
    <w:rsid w:val="007C21BD"/>
    <w:rsid w:val="007C470E"/>
    <w:rsid w:val="007C59ED"/>
    <w:rsid w:val="007C5C45"/>
    <w:rsid w:val="007C5F76"/>
    <w:rsid w:val="007C6300"/>
    <w:rsid w:val="007C640C"/>
    <w:rsid w:val="007C6BBB"/>
    <w:rsid w:val="007C6F92"/>
    <w:rsid w:val="007C742D"/>
    <w:rsid w:val="007D1A1E"/>
    <w:rsid w:val="007D1B56"/>
    <w:rsid w:val="007D2603"/>
    <w:rsid w:val="007D2B43"/>
    <w:rsid w:val="007D34AD"/>
    <w:rsid w:val="007D5E64"/>
    <w:rsid w:val="007D5EF0"/>
    <w:rsid w:val="007D66C8"/>
    <w:rsid w:val="007D7ED1"/>
    <w:rsid w:val="007E03AF"/>
    <w:rsid w:val="007E11FC"/>
    <w:rsid w:val="007E4621"/>
    <w:rsid w:val="007E6ECC"/>
    <w:rsid w:val="007F0E6C"/>
    <w:rsid w:val="007F2064"/>
    <w:rsid w:val="007F28EA"/>
    <w:rsid w:val="007F2BD4"/>
    <w:rsid w:val="007F3275"/>
    <w:rsid w:val="007F3475"/>
    <w:rsid w:val="007F4787"/>
    <w:rsid w:val="007F4D27"/>
    <w:rsid w:val="007F5D97"/>
    <w:rsid w:val="007F5ED3"/>
    <w:rsid w:val="007F5FEF"/>
    <w:rsid w:val="007F6D58"/>
    <w:rsid w:val="00802B04"/>
    <w:rsid w:val="008043A1"/>
    <w:rsid w:val="00804D84"/>
    <w:rsid w:val="00804E71"/>
    <w:rsid w:val="00805144"/>
    <w:rsid w:val="008064F8"/>
    <w:rsid w:val="00810699"/>
    <w:rsid w:val="00810FEB"/>
    <w:rsid w:val="008117FA"/>
    <w:rsid w:val="00812373"/>
    <w:rsid w:val="008124B7"/>
    <w:rsid w:val="0081340C"/>
    <w:rsid w:val="0081457D"/>
    <w:rsid w:val="00814CB5"/>
    <w:rsid w:val="00815EE3"/>
    <w:rsid w:val="00815F03"/>
    <w:rsid w:val="008174C4"/>
    <w:rsid w:val="008179CC"/>
    <w:rsid w:val="00817BD4"/>
    <w:rsid w:val="0082049D"/>
    <w:rsid w:val="0082235A"/>
    <w:rsid w:val="00825B7D"/>
    <w:rsid w:val="00825D42"/>
    <w:rsid w:val="00826D32"/>
    <w:rsid w:val="008271AC"/>
    <w:rsid w:val="00831DF5"/>
    <w:rsid w:val="0083321D"/>
    <w:rsid w:val="00834341"/>
    <w:rsid w:val="00834F7C"/>
    <w:rsid w:val="00836DE0"/>
    <w:rsid w:val="0083708E"/>
    <w:rsid w:val="008376BE"/>
    <w:rsid w:val="0084501A"/>
    <w:rsid w:val="00845E0C"/>
    <w:rsid w:val="00847732"/>
    <w:rsid w:val="0085174D"/>
    <w:rsid w:val="00852985"/>
    <w:rsid w:val="00852CFA"/>
    <w:rsid w:val="00853647"/>
    <w:rsid w:val="00853BEC"/>
    <w:rsid w:val="00854719"/>
    <w:rsid w:val="008560B8"/>
    <w:rsid w:val="00856B94"/>
    <w:rsid w:val="008616B8"/>
    <w:rsid w:val="00866386"/>
    <w:rsid w:val="008676C8"/>
    <w:rsid w:val="0087094E"/>
    <w:rsid w:val="0087141F"/>
    <w:rsid w:val="008718B2"/>
    <w:rsid w:val="00871C60"/>
    <w:rsid w:val="0087304E"/>
    <w:rsid w:val="008766CE"/>
    <w:rsid w:val="00877F65"/>
    <w:rsid w:val="008806D2"/>
    <w:rsid w:val="00880AFC"/>
    <w:rsid w:val="0088224A"/>
    <w:rsid w:val="0088324B"/>
    <w:rsid w:val="008837B0"/>
    <w:rsid w:val="008837BB"/>
    <w:rsid w:val="00883FFA"/>
    <w:rsid w:val="00884C48"/>
    <w:rsid w:val="0088699A"/>
    <w:rsid w:val="00887267"/>
    <w:rsid w:val="008927C2"/>
    <w:rsid w:val="00893379"/>
    <w:rsid w:val="008937CF"/>
    <w:rsid w:val="00894206"/>
    <w:rsid w:val="0089438D"/>
    <w:rsid w:val="008945DA"/>
    <w:rsid w:val="00895E7F"/>
    <w:rsid w:val="008969D9"/>
    <w:rsid w:val="00897974"/>
    <w:rsid w:val="008A0F42"/>
    <w:rsid w:val="008A2348"/>
    <w:rsid w:val="008A2B80"/>
    <w:rsid w:val="008A3204"/>
    <w:rsid w:val="008A3841"/>
    <w:rsid w:val="008A4AEB"/>
    <w:rsid w:val="008A512C"/>
    <w:rsid w:val="008A5375"/>
    <w:rsid w:val="008A56DB"/>
    <w:rsid w:val="008A5DC3"/>
    <w:rsid w:val="008A5EA3"/>
    <w:rsid w:val="008A5F1A"/>
    <w:rsid w:val="008A67C2"/>
    <w:rsid w:val="008A6EBE"/>
    <w:rsid w:val="008B1880"/>
    <w:rsid w:val="008B3477"/>
    <w:rsid w:val="008B38D8"/>
    <w:rsid w:val="008B39B9"/>
    <w:rsid w:val="008B39D8"/>
    <w:rsid w:val="008B3C49"/>
    <w:rsid w:val="008B42A6"/>
    <w:rsid w:val="008B48FB"/>
    <w:rsid w:val="008B684E"/>
    <w:rsid w:val="008B790E"/>
    <w:rsid w:val="008B7FD6"/>
    <w:rsid w:val="008C12C5"/>
    <w:rsid w:val="008C15C8"/>
    <w:rsid w:val="008C1DC2"/>
    <w:rsid w:val="008C2766"/>
    <w:rsid w:val="008C2F79"/>
    <w:rsid w:val="008C5520"/>
    <w:rsid w:val="008C5C40"/>
    <w:rsid w:val="008C60F3"/>
    <w:rsid w:val="008C6103"/>
    <w:rsid w:val="008D1605"/>
    <w:rsid w:val="008D281C"/>
    <w:rsid w:val="008D29B0"/>
    <w:rsid w:val="008D2DBA"/>
    <w:rsid w:val="008D4A6B"/>
    <w:rsid w:val="008D4B97"/>
    <w:rsid w:val="008D5F9B"/>
    <w:rsid w:val="008D679B"/>
    <w:rsid w:val="008D725C"/>
    <w:rsid w:val="008D73AC"/>
    <w:rsid w:val="008D7C78"/>
    <w:rsid w:val="008E13A7"/>
    <w:rsid w:val="008E15CD"/>
    <w:rsid w:val="008E2643"/>
    <w:rsid w:val="008E2F72"/>
    <w:rsid w:val="008E3151"/>
    <w:rsid w:val="008E31CD"/>
    <w:rsid w:val="008E32BD"/>
    <w:rsid w:val="008E33B5"/>
    <w:rsid w:val="008E42FC"/>
    <w:rsid w:val="008E448F"/>
    <w:rsid w:val="008E6C7D"/>
    <w:rsid w:val="008F0EC9"/>
    <w:rsid w:val="008F1891"/>
    <w:rsid w:val="008F2E49"/>
    <w:rsid w:val="008F339B"/>
    <w:rsid w:val="008F3B5F"/>
    <w:rsid w:val="008F604A"/>
    <w:rsid w:val="008F6D7C"/>
    <w:rsid w:val="008F712D"/>
    <w:rsid w:val="008F75AE"/>
    <w:rsid w:val="00900748"/>
    <w:rsid w:val="00900950"/>
    <w:rsid w:val="009013E4"/>
    <w:rsid w:val="0090187B"/>
    <w:rsid w:val="00901BF2"/>
    <w:rsid w:val="009023A5"/>
    <w:rsid w:val="00902AA4"/>
    <w:rsid w:val="00902C4E"/>
    <w:rsid w:val="00902F12"/>
    <w:rsid w:val="00904A88"/>
    <w:rsid w:val="009051A4"/>
    <w:rsid w:val="009052F7"/>
    <w:rsid w:val="00905A85"/>
    <w:rsid w:val="00906167"/>
    <w:rsid w:val="009077A0"/>
    <w:rsid w:val="009128F0"/>
    <w:rsid w:val="00912B65"/>
    <w:rsid w:val="0091477F"/>
    <w:rsid w:val="00916C39"/>
    <w:rsid w:val="00916DF4"/>
    <w:rsid w:val="00917291"/>
    <w:rsid w:val="009172E8"/>
    <w:rsid w:val="009204E0"/>
    <w:rsid w:val="00924411"/>
    <w:rsid w:val="00924D0E"/>
    <w:rsid w:val="009250E4"/>
    <w:rsid w:val="0092540E"/>
    <w:rsid w:val="0092622B"/>
    <w:rsid w:val="00926B2B"/>
    <w:rsid w:val="00927903"/>
    <w:rsid w:val="009303F6"/>
    <w:rsid w:val="00930D2B"/>
    <w:rsid w:val="0093300B"/>
    <w:rsid w:val="009334F6"/>
    <w:rsid w:val="00933ACB"/>
    <w:rsid w:val="0093424F"/>
    <w:rsid w:val="00934876"/>
    <w:rsid w:val="00934FEF"/>
    <w:rsid w:val="00935FFA"/>
    <w:rsid w:val="00937CA9"/>
    <w:rsid w:val="00942B8B"/>
    <w:rsid w:val="0094318E"/>
    <w:rsid w:val="009439EC"/>
    <w:rsid w:val="00943F45"/>
    <w:rsid w:val="009440A3"/>
    <w:rsid w:val="00944771"/>
    <w:rsid w:val="0094550D"/>
    <w:rsid w:val="00945C7F"/>
    <w:rsid w:val="00946D1F"/>
    <w:rsid w:val="00946F8C"/>
    <w:rsid w:val="00947278"/>
    <w:rsid w:val="0094764F"/>
    <w:rsid w:val="0094788D"/>
    <w:rsid w:val="0095146D"/>
    <w:rsid w:val="00951ACC"/>
    <w:rsid w:val="009526CE"/>
    <w:rsid w:val="00952ED9"/>
    <w:rsid w:val="00953F85"/>
    <w:rsid w:val="00954888"/>
    <w:rsid w:val="0095660F"/>
    <w:rsid w:val="0095680B"/>
    <w:rsid w:val="00960458"/>
    <w:rsid w:val="00962412"/>
    <w:rsid w:val="00962E3F"/>
    <w:rsid w:val="0096349F"/>
    <w:rsid w:val="00963D37"/>
    <w:rsid w:val="00964452"/>
    <w:rsid w:val="00964C03"/>
    <w:rsid w:val="00964C55"/>
    <w:rsid w:val="0096508E"/>
    <w:rsid w:val="009653E6"/>
    <w:rsid w:val="00965592"/>
    <w:rsid w:val="0096595D"/>
    <w:rsid w:val="00967267"/>
    <w:rsid w:val="00971E37"/>
    <w:rsid w:val="00972167"/>
    <w:rsid w:val="00974DE1"/>
    <w:rsid w:val="00977922"/>
    <w:rsid w:val="00980935"/>
    <w:rsid w:val="00980CAB"/>
    <w:rsid w:val="009814B7"/>
    <w:rsid w:val="00981C4C"/>
    <w:rsid w:val="00983157"/>
    <w:rsid w:val="00983B97"/>
    <w:rsid w:val="00983FEA"/>
    <w:rsid w:val="00984698"/>
    <w:rsid w:val="009846FD"/>
    <w:rsid w:val="00985E9C"/>
    <w:rsid w:val="00986211"/>
    <w:rsid w:val="00987BE0"/>
    <w:rsid w:val="009908F1"/>
    <w:rsid w:val="0099214D"/>
    <w:rsid w:val="00992642"/>
    <w:rsid w:val="009927DE"/>
    <w:rsid w:val="009930EA"/>
    <w:rsid w:val="00993A82"/>
    <w:rsid w:val="0099434B"/>
    <w:rsid w:val="00995BB6"/>
    <w:rsid w:val="00995D1C"/>
    <w:rsid w:val="00995F83"/>
    <w:rsid w:val="0099655A"/>
    <w:rsid w:val="0099690A"/>
    <w:rsid w:val="009970D0"/>
    <w:rsid w:val="00997315"/>
    <w:rsid w:val="0099763A"/>
    <w:rsid w:val="009A0ED2"/>
    <w:rsid w:val="009A3E82"/>
    <w:rsid w:val="009A5E92"/>
    <w:rsid w:val="009A6428"/>
    <w:rsid w:val="009A7A29"/>
    <w:rsid w:val="009B0EA9"/>
    <w:rsid w:val="009B1900"/>
    <w:rsid w:val="009B200C"/>
    <w:rsid w:val="009B26A8"/>
    <w:rsid w:val="009B35B5"/>
    <w:rsid w:val="009B5438"/>
    <w:rsid w:val="009B579E"/>
    <w:rsid w:val="009B5919"/>
    <w:rsid w:val="009B6F45"/>
    <w:rsid w:val="009B6F70"/>
    <w:rsid w:val="009B70F3"/>
    <w:rsid w:val="009B7862"/>
    <w:rsid w:val="009C01AB"/>
    <w:rsid w:val="009C03F9"/>
    <w:rsid w:val="009C253F"/>
    <w:rsid w:val="009C25B3"/>
    <w:rsid w:val="009C2D22"/>
    <w:rsid w:val="009C333D"/>
    <w:rsid w:val="009C3EDA"/>
    <w:rsid w:val="009C5B33"/>
    <w:rsid w:val="009C5D67"/>
    <w:rsid w:val="009C63B4"/>
    <w:rsid w:val="009C6633"/>
    <w:rsid w:val="009D16AA"/>
    <w:rsid w:val="009D1B0B"/>
    <w:rsid w:val="009D1DB4"/>
    <w:rsid w:val="009D2065"/>
    <w:rsid w:val="009D3029"/>
    <w:rsid w:val="009D368B"/>
    <w:rsid w:val="009D401D"/>
    <w:rsid w:val="009D4B1A"/>
    <w:rsid w:val="009D4E60"/>
    <w:rsid w:val="009D529D"/>
    <w:rsid w:val="009D53BF"/>
    <w:rsid w:val="009D643C"/>
    <w:rsid w:val="009D7C51"/>
    <w:rsid w:val="009E04C9"/>
    <w:rsid w:val="009E2ACD"/>
    <w:rsid w:val="009E35C3"/>
    <w:rsid w:val="009E3CB4"/>
    <w:rsid w:val="009E3F77"/>
    <w:rsid w:val="009E45F2"/>
    <w:rsid w:val="009E4FFA"/>
    <w:rsid w:val="009E5453"/>
    <w:rsid w:val="009E5E27"/>
    <w:rsid w:val="009E5F42"/>
    <w:rsid w:val="009E62B0"/>
    <w:rsid w:val="009F0B74"/>
    <w:rsid w:val="009F2BE0"/>
    <w:rsid w:val="009F40AC"/>
    <w:rsid w:val="009F4FC6"/>
    <w:rsid w:val="009F5900"/>
    <w:rsid w:val="009F6C93"/>
    <w:rsid w:val="00A021F5"/>
    <w:rsid w:val="00A02B7E"/>
    <w:rsid w:val="00A03E2C"/>
    <w:rsid w:val="00A03E65"/>
    <w:rsid w:val="00A043D5"/>
    <w:rsid w:val="00A04F3C"/>
    <w:rsid w:val="00A06058"/>
    <w:rsid w:val="00A069D5"/>
    <w:rsid w:val="00A1018F"/>
    <w:rsid w:val="00A105F4"/>
    <w:rsid w:val="00A120A7"/>
    <w:rsid w:val="00A12EDC"/>
    <w:rsid w:val="00A153F8"/>
    <w:rsid w:val="00A17BAB"/>
    <w:rsid w:val="00A2096D"/>
    <w:rsid w:val="00A222B4"/>
    <w:rsid w:val="00A24E6F"/>
    <w:rsid w:val="00A276A0"/>
    <w:rsid w:val="00A278E0"/>
    <w:rsid w:val="00A3067D"/>
    <w:rsid w:val="00A3106D"/>
    <w:rsid w:val="00A3350F"/>
    <w:rsid w:val="00A34F3C"/>
    <w:rsid w:val="00A353F2"/>
    <w:rsid w:val="00A362EB"/>
    <w:rsid w:val="00A37413"/>
    <w:rsid w:val="00A37DCC"/>
    <w:rsid w:val="00A40154"/>
    <w:rsid w:val="00A4203A"/>
    <w:rsid w:val="00A42EA4"/>
    <w:rsid w:val="00A43EA8"/>
    <w:rsid w:val="00A444D9"/>
    <w:rsid w:val="00A455F9"/>
    <w:rsid w:val="00A46CED"/>
    <w:rsid w:val="00A47F3A"/>
    <w:rsid w:val="00A50476"/>
    <w:rsid w:val="00A5131D"/>
    <w:rsid w:val="00A5179F"/>
    <w:rsid w:val="00A51856"/>
    <w:rsid w:val="00A51D3E"/>
    <w:rsid w:val="00A5366C"/>
    <w:rsid w:val="00A53EBB"/>
    <w:rsid w:val="00A55217"/>
    <w:rsid w:val="00A5622C"/>
    <w:rsid w:val="00A5636F"/>
    <w:rsid w:val="00A56DE2"/>
    <w:rsid w:val="00A5731D"/>
    <w:rsid w:val="00A579DE"/>
    <w:rsid w:val="00A60B92"/>
    <w:rsid w:val="00A6141B"/>
    <w:rsid w:val="00A63244"/>
    <w:rsid w:val="00A64982"/>
    <w:rsid w:val="00A66EFD"/>
    <w:rsid w:val="00A6712A"/>
    <w:rsid w:val="00A6737A"/>
    <w:rsid w:val="00A675E8"/>
    <w:rsid w:val="00A67776"/>
    <w:rsid w:val="00A718E2"/>
    <w:rsid w:val="00A72196"/>
    <w:rsid w:val="00A725E4"/>
    <w:rsid w:val="00A72873"/>
    <w:rsid w:val="00A7387F"/>
    <w:rsid w:val="00A74D9B"/>
    <w:rsid w:val="00A758A3"/>
    <w:rsid w:val="00A75BB4"/>
    <w:rsid w:val="00A76542"/>
    <w:rsid w:val="00A76692"/>
    <w:rsid w:val="00A76956"/>
    <w:rsid w:val="00A804E6"/>
    <w:rsid w:val="00A807A2"/>
    <w:rsid w:val="00A80CFE"/>
    <w:rsid w:val="00A8245C"/>
    <w:rsid w:val="00A82536"/>
    <w:rsid w:val="00A82CF1"/>
    <w:rsid w:val="00A82EEA"/>
    <w:rsid w:val="00A82F12"/>
    <w:rsid w:val="00A85159"/>
    <w:rsid w:val="00A85DF1"/>
    <w:rsid w:val="00A86368"/>
    <w:rsid w:val="00A879C7"/>
    <w:rsid w:val="00A90323"/>
    <w:rsid w:val="00A91945"/>
    <w:rsid w:val="00A92782"/>
    <w:rsid w:val="00A940C6"/>
    <w:rsid w:val="00A94664"/>
    <w:rsid w:val="00A94F8C"/>
    <w:rsid w:val="00A96138"/>
    <w:rsid w:val="00A96EC8"/>
    <w:rsid w:val="00A97E9B"/>
    <w:rsid w:val="00AA0E8A"/>
    <w:rsid w:val="00AA1F02"/>
    <w:rsid w:val="00AA2134"/>
    <w:rsid w:val="00AA24AC"/>
    <w:rsid w:val="00AA2BF4"/>
    <w:rsid w:val="00AA3869"/>
    <w:rsid w:val="00AA3961"/>
    <w:rsid w:val="00AA44BB"/>
    <w:rsid w:val="00AA5121"/>
    <w:rsid w:val="00AA5287"/>
    <w:rsid w:val="00AA60CB"/>
    <w:rsid w:val="00AA6AEF"/>
    <w:rsid w:val="00AA7276"/>
    <w:rsid w:val="00AA7879"/>
    <w:rsid w:val="00AB03EE"/>
    <w:rsid w:val="00AB18FB"/>
    <w:rsid w:val="00AB25D8"/>
    <w:rsid w:val="00AB27B4"/>
    <w:rsid w:val="00AB2912"/>
    <w:rsid w:val="00AB2EC1"/>
    <w:rsid w:val="00AB4E58"/>
    <w:rsid w:val="00AB596A"/>
    <w:rsid w:val="00AB6D41"/>
    <w:rsid w:val="00AC0BF1"/>
    <w:rsid w:val="00AC125B"/>
    <w:rsid w:val="00AC1B0A"/>
    <w:rsid w:val="00AC252C"/>
    <w:rsid w:val="00AC397F"/>
    <w:rsid w:val="00AC3BEF"/>
    <w:rsid w:val="00AC3E16"/>
    <w:rsid w:val="00AC46C5"/>
    <w:rsid w:val="00AC5E9E"/>
    <w:rsid w:val="00AC6ACB"/>
    <w:rsid w:val="00AC79E7"/>
    <w:rsid w:val="00AD00DB"/>
    <w:rsid w:val="00AD0C6F"/>
    <w:rsid w:val="00AD1863"/>
    <w:rsid w:val="00AD1A2C"/>
    <w:rsid w:val="00AD2126"/>
    <w:rsid w:val="00AD32BC"/>
    <w:rsid w:val="00AD3CA7"/>
    <w:rsid w:val="00AD44B2"/>
    <w:rsid w:val="00AD45D1"/>
    <w:rsid w:val="00AD4E24"/>
    <w:rsid w:val="00AD4FEB"/>
    <w:rsid w:val="00AD5164"/>
    <w:rsid w:val="00AE1D98"/>
    <w:rsid w:val="00AE2185"/>
    <w:rsid w:val="00AE383A"/>
    <w:rsid w:val="00AF0632"/>
    <w:rsid w:val="00AF0B6A"/>
    <w:rsid w:val="00AF21B7"/>
    <w:rsid w:val="00AF3C6B"/>
    <w:rsid w:val="00AF413D"/>
    <w:rsid w:val="00AF4234"/>
    <w:rsid w:val="00AF4B11"/>
    <w:rsid w:val="00AF5692"/>
    <w:rsid w:val="00AF59E2"/>
    <w:rsid w:val="00AF5C7C"/>
    <w:rsid w:val="00AF62CC"/>
    <w:rsid w:val="00AF69DF"/>
    <w:rsid w:val="00AF6BDA"/>
    <w:rsid w:val="00AF6C26"/>
    <w:rsid w:val="00AF704D"/>
    <w:rsid w:val="00AF73C5"/>
    <w:rsid w:val="00B0006B"/>
    <w:rsid w:val="00B02A07"/>
    <w:rsid w:val="00B02A57"/>
    <w:rsid w:val="00B031C0"/>
    <w:rsid w:val="00B0384C"/>
    <w:rsid w:val="00B03E96"/>
    <w:rsid w:val="00B048EE"/>
    <w:rsid w:val="00B04B5A"/>
    <w:rsid w:val="00B0538D"/>
    <w:rsid w:val="00B05E30"/>
    <w:rsid w:val="00B0601F"/>
    <w:rsid w:val="00B0799F"/>
    <w:rsid w:val="00B07D9C"/>
    <w:rsid w:val="00B1141D"/>
    <w:rsid w:val="00B142EE"/>
    <w:rsid w:val="00B14BC4"/>
    <w:rsid w:val="00B14DE5"/>
    <w:rsid w:val="00B14E83"/>
    <w:rsid w:val="00B16DDD"/>
    <w:rsid w:val="00B16F1B"/>
    <w:rsid w:val="00B20485"/>
    <w:rsid w:val="00B219A1"/>
    <w:rsid w:val="00B21AC2"/>
    <w:rsid w:val="00B23076"/>
    <w:rsid w:val="00B231F2"/>
    <w:rsid w:val="00B235D2"/>
    <w:rsid w:val="00B23FF4"/>
    <w:rsid w:val="00B24AA7"/>
    <w:rsid w:val="00B25656"/>
    <w:rsid w:val="00B26D9A"/>
    <w:rsid w:val="00B27190"/>
    <w:rsid w:val="00B275E3"/>
    <w:rsid w:val="00B30617"/>
    <w:rsid w:val="00B31DAE"/>
    <w:rsid w:val="00B32824"/>
    <w:rsid w:val="00B344A4"/>
    <w:rsid w:val="00B358C5"/>
    <w:rsid w:val="00B359FA"/>
    <w:rsid w:val="00B35C14"/>
    <w:rsid w:val="00B365E2"/>
    <w:rsid w:val="00B3726B"/>
    <w:rsid w:val="00B374FB"/>
    <w:rsid w:val="00B37686"/>
    <w:rsid w:val="00B3798D"/>
    <w:rsid w:val="00B37EB3"/>
    <w:rsid w:val="00B40B71"/>
    <w:rsid w:val="00B419AA"/>
    <w:rsid w:val="00B41E71"/>
    <w:rsid w:val="00B42F16"/>
    <w:rsid w:val="00B432A1"/>
    <w:rsid w:val="00B436E6"/>
    <w:rsid w:val="00B43A4E"/>
    <w:rsid w:val="00B44ADF"/>
    <w:rsid w:val="00B453DE"/>
    <w:rsid w:val="00B459E1"/>
    <w:rsid w:val="00B46AA0"/>
    <w:rsid w:val="00B47984"/>
    <w:rsid w:val="00B479BE"/>
    <w:rsid w:val="00B50FEE"/>
    <w:rsid w:val="00B51601"/>
    <w:rsid w:val="00B5162B"/>
    <w:rsid w:val="00B531D6"/>
    <w:rsid w:val="00B53762"/>
    <w:rsid w:val="00B53B1C"/>
    <w:rsid w:val="00B54717"/>
    <w:rsid w:val="00B56487"/>
    <w:rsid w:val="00B56756"/>
    <w:rsid w:val="00B568A4"/>
    <w:rsid w:val="00B57B4E"/>
    <w:rsid w:val="00B57F11"/>
    <w:rsid w:val="00B600BF"/>
    <w:rsid w:val="00B603BB"/>
    <w:rsid w:val="00B605E3"/>
    <w:rsid w:val="00B617E9"/>
    <w:rsid w:val="00B62839"/>
    <w:rsid w:val="00B66151"/>
    <w:rsid w:val="00B66231"/>
    <w:rsid w:val="00B66432"/>
    <w:rsid w:val="00B70B1A"/>
    <w:rsid w:val="00B7374E"/>
    <w:rsid w:val="00B742B3"/>
    <w:rsid w:val="00B746A7"/>
    <w:rsid w:val="00B74B29"/>
    <w:rsid w:val="00B752B5"/>
    <w:rsid w:val="00B75AD7"/>
    <w:rsid w:val="00B75B92"/>
    <w:rsid w:val="00B80849"/>
    <w:rsid w:val="00B825CA"/>
    <w:rsid w:val="00B837F5"/>
    <w:rsid w:val="00B83934"/>
    <w:rsid w:val="00B83A0F"/>
    <w:rsid w:val="00B83B02"/>
    <w:rsid w:val="00B84653"/>
    <w:rsid w:val="00B84CBD"/>
    <w:rsid w:val="00B85ED5"/>
    <w:rsid w:val="00B863C8"/>
    <w:rsid w:val="00B86B19"/>
    <w:rsid w:val="00B86FC1"/>
    <w:rsid w:val="00B8742B"/>
    <w:rsid w:val="00B874B7"/>
    <w:rsid w:val="00B8769F"/>
    <w:rsid w:val="00B90D47"/>
    <w:rsid w:val="00B90E85"/>
    <w:rsid w:val="00B91F4F"/>
    <w:rsid w:val="00B93067"/>
    <w:rsid w:val="00B940C4"/>
    <w:rsid w:val="00B94733"/>
    <w:rsid w:val="00B950FD"/>
    <w:rsid w:val="00B955BB"/>
    <w:rsid w:val="00B9637C"/>
    <w:rsid w:val="00B96DD1"/>
    <w:rsid w:val="00B97B8C"/>
    <w:rsid w:val="00B97D85"/>
    <w:rsid w:val="00BA1906"/>
    <w:rsid w:val="00BA3010"/>
    <w:rsid w:val="00BA3BAB"/>
    <w:rsid w:val="00BA3E9D"/>
    <w:rsid w:val="00BA55D5"/>
    <w:rsid w:val="00BA61A6"/>
    <w:rsid w:val="00BA6C1B"/>
    <w:rsid w:val="00BA6DC6"/>
    <w:rsid w:val="00BA7EA1"/>
    <w:rsid w:val="00BB01DD"/>
    <w:rsid w:val="00BB0893"/>
    <w:rsid w:val="00BB0A7E"/>
    <w:rsid w:val="00BB2C3E"/>
    <w:rsid w:val="00BB2D6E"/>
    <w:rsid w:val="00BB365B"/>
    <w:rsid w:val="00BB3D43"/>
    <w:rsid w:val="00BB43C0"/>
    <w:rsid w:val="00BB4B73"/>
    <w:rsid w:val="00BB4EF5"/>
    <w:rsid w:val="00BB57D0"/>
    <w:rsid w:val="00BB6CE3"/>
    <w:rsid w:val="00BB6F34"/>
    <w:rsid w:val="00BB789A"/>
    <w:rsid w:val="00BC004C"/>
    <w:rsid w:val="00BC0C5D"/>
    <w:rsid w:val="00BC2FB7"/>
    <w:rsid w:val="00BC3A2E"/>
    <w:rsid w:val="00BC46B0"/>
    <w:rsid w:val="00BC5940"/>
    <w:rsid w:val="00BC5AAC"/>
    <w:rsid w:val="00BC7459"/>
    <w:rsid w:val="00BD081E"/>
    <w:rsid w:val="00BD3B68"/>
    <w:rsid w:val="00BD508B"/>
    <w:rsid w:val="00BD74AC"/>
    <w:rsid w:val="00BD7812"/>
    <w:rsid w:val="00BD7E98"/>
    <w:rsid w:val="00BE03A0"/>
    <w:rsid w:val="00BE0422"/>
    <w:rsid w:val="00BE0B95"/>
    <w:rsid w:val="00BE17E3"/>
    <w:rsid w:val="00BE1BC8"/>
    <w:rsid w:val="00BE2DB7"/>
    <w:rsid w:val="00BE4721"/>
    <w:rsid w:val="00BE53C2"/>
    <w:rsid w:val="00BE55F2"/>
    <w:rsid w:val="00BE5E5E"/>
    <w:rsid w:val="00BE6C4E"/>
    <w:rsid w:val="00BE733C"/>
    <w:rsid w:val="00BE7403"/>
    <w:rsid w:val="00BF0C1E"/>
    <w:rsid w:val="00BF117A"/>
    <w:rsid w:val="00BF3818"/>
    <w:rsid w:val="00BF387A"/>
    <w:rsid w:val="00BF5C73"/>
    <w:rsid w:val="00BF5D41"/>
    <w:rsid w:val="00BF5F09"/>
    <w:rsid w:val="00BF79DE"/>
    <w:rsid w:val="00BF7F35"/>
    <w:rsid w:val="00C00BE1"/>
    <w:rsid w:val="00C041A0"/>
    <w:rsid w:val="00C04B59"/>
    <w:rsid w:val="00C04D4D"/>
    <w:rsid w:val="00C0555D"/>
    <w:rsid w:val="00C056AC"/>
    <w:rsid w:val="00C059F6"/>
    <w:rsid w:val="00C05EC7"/>
    <w:rsid w:val="00C06398"/>
    <w:rsid w:val="00C10FB5"/>
    <w:rsid w:val="00C119ED"/>
    <w:rsid w:val="00C1332A"/>
    <w:rsid w:val="00C146E5"/>
    <w:rsid w:val="00C14701"/>
    <w:rsid w:val="00C151F4"/>
    <w:rsid w:val="00C17060"/>
    <w:rsid w:val="00C20AC2"/>
    <w:rsid w:val="00C22233"/>
    <w:rsid w:val="00C22551"/>
    <w:rsid w:val="00C232FF"/>
    <w:rsid w:val="00C30808"/>
    <w:rsid w:val="00C31595"/>
    <w:rsid w:val="00C32BBB"/>
    <w:rsid w:val="00C33337"/>
    <w:rsid w:val="00C335E4"/>
    <w:rsid w:val="00C33608"/>
    <w:rsid w:val="00C34AA2"/>
    <w:rsid w:val="00C34FF0"/>
    <w:rsid w:val="00C352F3"/>
    <w:rsid w:val="00C35E60"/>
    <w:rsid w:val="00C3603B"/>
    <w:rsid w:val="00C3731C"/>
    <w:rsid w:val="00C374A1"/>
    <w:rsid w:val="00C400BD"/>
    <w:rsid w:val="00C40711"/>
    <w:rsid w:val="00C41214"/>
    <w:rsid w:val="00C41695"/>
    <w:rsid w:val="00C43BCA"/>
    <w:rsid w:val="00C44324"/>
    <w:rsid w:val="00C44669"/>
    <w:rsid w:val="00C446C7"/>
    <w:rsid w:val="00C45B4B"/>
    <w:rsid w:val="00C46B0B"/>
    <w:rsid w:val="00C50BFB"/>
    <w:rsid w:val="00C531EE"/>
    <w:rsid w:val="00C53938"/>
    <w:rsid w:val="00C54328"/>
    <w:rsid w:val="00C54C46"/>
    <w:rsid w:val="00C54D67"/>
    <w:rsid w:val="00C54DDB"/>
    <w:rsid w:val="00C56930"/>
    <w:rsid w:val="00C56C8A"/>
    <w:rsid w:val="00C56E25"/>
    <w:rsid w:val="00C57CA7"/>
    <w:rsid w:val="00C57E2B"/>
    <w:rsid w:val="00C6125B"/>
    <w:rsid w:val="00C61C67"/>
    <w:rsid w:val="00C61EC5"/>
    <w:rsid w:val="00C62413"/>
    <w:rsid w:val="00C633EC"/>
    <w:rsid w:val="00C63D9E"/>
    <w:rsid w:val="00C646D6"/>
    <w:rsid w:val="00C65B7F"/>
    <w:rsid w:val="00C65C8D"/>
    <w:rsid w:val="00C67662"/>
    <w:rsid w:val="00C67772"/>
    <w:rsid w:val="00C736F0"/>
    <w:rsid w:val="00C73A31"/>
    <w:rsid w:val="00C7417B"/>
    <w:rsid w:val="00C7494E"/>
    <w:rsid w:val="00C74CFE"/>
    <w:rsid w:val="00C74ED6"/>
    <w:rsid w:val="00C750C7"/>
    <w:rsid w:val="00C75D89"/>
    <w:rsid w:val="00C76198"/>
    <w:rsid w:val="00C76850"/>
    <w:rsid w:val="00C76EDE"/>
    <w:rsid w:val="00C772CF"/>
    <w:rsid w:val="00C80AA9"/>
    <w:rsid w:val="00C81934"/>
    <w:rsid w:val="00C81E18"/>
    <w:rsid w:val="00C81FCD"/>
    <w:rsid w:val="00C82B3A"/>
    <w:rsid w:val="00C82CBE"/>
    <w:rsid w:val="00C834AC"/>
    <w:rsid w:val="00C839A4"/>
    <w:rsid w:val="00C856CB"/>
    <w:rsid w:val="00C85F24"/>
    <w:rsid w:val="00C864F6"/>
    <w:rsid w:val="00C8674E"/>
    <w:rsid w:val="00C867B4"/>
    <w:rsid w:val="00C9116C"/>
    <w:rsid w:val="00C91BCF"/>
    <w:rsid w:val="00C91EB2"/>
    <w:rsid w:val="00C921F7"/>
    <w:rsid w:val="00C92ABC"/>
    <w:rsid w:val="00C93EDA"/>
    <w:rsid w:val="00C93FD1"/>
    <w:rsid w:val="00C94CF6"/>
    <w:rsid w:val="00C94DBE"/>
    <w:rsid w:val="00C94FD7"/>
    <w:rsid w:val="00C953B8"/>
    <w:rsid w:val="00C960FE"/>
    <w:rsid w:val="00C9705A"/>
    <w:rsid w:val="00C97075"/>
    <w:rsid w:val="00C97C65"/>
    <w:rsid w:val="00CA238C"/>
    <w:rsid w:val="00CA2F32"/>
    <w:rsid w:val="00CA3018"/>
    <w:rsid w:val="00CA302A"/>
    <w:rsid w:val="00CA327B"/>
    <w:rsid w:val="00CA4604"/>
    <w:rsid w:val="00CA5670"/>
    <w:rsid w:val="00CA67CC"/>
    <w:rsid w:val="00CA6F11"/>
    <w:rsid w:val="00CB23F1"/>
    <w:rsid w:val="00CB2D93"/>
    <w:rsid w:val="00CB2FF1"/>
    <w:rsid w:val="00CB4297"/>
    <w:rsid w:val="00CB4795"/>
    <w:rsid w:val="00CB4AFE"/>
    <w:rsid w:val="00CB70C3"/>
    <w:rsid w:val="00CC1669"/>
    <w:rsid w:val="00CC37DF"/>
    <w:rsid w:val="00CC516D"/>
    <w:rsid w:val="00CC566B"/>
    <w:rsid w:val="00CC576B"/>
    <w:rsid w:val="00CC673B"/>
    <w:rsid w:val="00CC7B6F"/>
    <w:rsid w:val="00CD1804"/>
    <w:rsid w:val="00CD1B88"/>
    <w:rsid w:val="00CD1DB4"/>
    <w:rsid w:val="00CD1E16"/>
    <w:rsid w:val="00CD22DE"/>
    <w:rsid w:val="00CD348E"/>
    <w:rsid w:val="00CD3B5D"/>
    <w:rsid w:val="00CD3DE5"/>
    <w:rsid w:val="00CD470F"/>
    <w:rsid w:val="00CD4AB2"/>
    <w:rsid w:val="00CD5892"/>
    <w:rsid w:val="00CD5F15"/>
    <w:rsid w:val="00CD6355"/>
    <w:rsid w:val="00CD6734"/>
    <w:rsid w:val="00CD68DC"/>
    <w:rsid w:val="00CE00A6"/>
    <w:rsid w:val="00CE1DF5"/>
    <w:rsid w:val="00CE2C96"/>
    <w:rsid w:val="00CE2CFA"/>
    <w:rsid w:val="00CE357E"/>
    <w:rsid w:val="00CE359C"/>
    <w:rsid w:val="00CE382F"/>
    <w:rsid w:val="00CE6ADE"/>
    <w:rsid w:val="00CE6F24"/>
    <w:rsid w:val="00CE7B57"/>
    <w:rsid w:val="00CF13DD"/>
    <w:rsid w:val="00CF2335"/>
    <w:rsid w:val="00CF2810"/>
    <w:rsid w:val="00CF3E4A"/>
    <w:rsid w:val="00CF3E87"/>
    <w:rsid w:val="00CF7854"/>
    <w:rsid w:val="00CF7B52"/>
    <w:rsid w:val="00D01EB0"/>
    <w:rsid w:val="00D041F6"/>
    <w:rsid w:val="00D043BA"/>
    <w:rsid w:val="00D0626D"/>
    <w:rsid w:val="00D069A8"/>
    <w:rsid w:val="00D0792E"/>
    <w:rsid w:val="00D106C0"/>
    <w:rsid w:val="00D108C4"/>
    <w:rsid w:val="00D147EB"/>
    <w:rsid w:val="00D15F62"/>
    <w:rsid w:val="00D161D3"/>
    <w:rsid w:val="00D161F9"/>
    <w:rsid w:val="00D17169"/>
    <w:rsid w:val="00D171A7"/>
    <w:rsid w:val="00D17785"/>
    <w:rsid w:val="00D17D3F"/>
    <w:rsid w:val="00D20F2E"/>
    <w:rsid w:val="00D222B7"/>
    <w:rsid w:val="00D2410C"/>
    <w:rsid w:val="00D24641"/>
    <w:rsid w:val="00D24B9A"/>
    <w:rsid w:val="00D270B4"/>
    <w:rsid w:val="00D31472"/>
    <w:rsid w:val="00D316AE"/>
    <w:rsid w:val="00D33153"/>
    <w:rsid w:val="00D3597C"/>
    <w:rsid w:val="00D36034"/>
    <w:rsid w:val="00D36661"/>
    <w:rsid w:val="00D40B60"/>
    <w:rsid w:val="00D41AA4"/>
    <w:rsid w:val="00D41B5F"/>
    <w:rsid w:val="00D421F6"/>
    <w:rsid w:val="00D43B5B"/>
    <w:rsid w:val="00D44C9E"/>
    <w:rsid w:val="00D454FB"/>
    <w:rsid w:val="00D4592E"/>
    <w:rsid w:val="00D45B5D"/>
    <w:rsid w:val="00D46101"/>
    <w:rsid w:val="00D4672B"/>
    <w:rsid w:val="00D4751F"/>
    <w:rsid w:val="00D47CBC"/>
    <w:rsid w:val="00D47FB6"/>
    <w:rsid w:val="00D518F4"/>
    <w:rsid w:val="00D519EC"/>
    <w:rsid w:val="00D51ADA"/>
    <w:rsid w:val="00D545B4"/>
    <w:rsid w:val="00D54D96"/>
    <w:rsid w:val="00D57C69"/>
    <w:rsid w:val="00D6127D"/>
    <w:rsid w:val="00D62367"/>
    <w:rsid w:val="00D62785"/>
    <w:rsid w:val="00D6417A"/>
    <w:rsid w:val="00D64D5D"/>
    <w:rsid w:val="00D6665A"/>
    <w:rsid w:val="00D730A7"/>
    <w:rsid w:val="00D74931"/>
    <w:rsid w:val="00D756A1"/>
    <w:rsid w:val="00D767B8"/>
    <w:rsid w:val="00D7691B"/>
    <w:rsid w:val="00D77DFC"/>
    <w:rsid w:val="00D80A0A"/>
    <w:rsid w:val="00D815F1"/>
    <w:rsid w:val="00D8195E"/>
    <w:rsid w:val="00D83349"/>
    <w:rsid w:val="00D8358D"/>
    <w:rsid w:val="00D8362C"/>
    <w:rsid w:val="00D836C0"/>
    <w:rsid w:val="00D83829"/>
    <w:rsid w:val="00D83A20"/>
    <w:rsid w:val="00D852D9"/>
    <w:rsid w:val="00D85588"/>
    <w:rsid w:val="00D86111"/>
    <w:rsid w:val="00D91D07"/>
    <w:rsid w:val="00D91D4C"/>
    <w:rsid w:val="00D933D7"/>
    <w:rsid w:val="00D93A18"/>
    <w:rsid w:val="00D94585"/>
    <w:rsid w:val="00D9498A"/>
    <w:rsid w:val="00D96EF3"/>
    <w:rsid w:val="00DA033A"/>
    <w:rsid w:val="00DA03A0"/>
    <w:rsid w:val="00DA06DF"/>
    <w:rsid w:val="00DA1946"/>
    <w:rsid w:val="00DA250D"/>
    <w:rsid w:val="00DA26A6"/>
    <w:rsid w:val="00DA3201"/>
    <w:rsid w:val="00DA35C7"/>
    <w:rsid w:val="00DA457B"/>
    <w:rsid w:val="00DA57B9"/>
    <w:rsid w:val="00DA5A26"/>
    <w:rsid w:val="00DA69C5"/>
    <w:rsid w:val="00DA787D"/>
    <w:rsid w:val="00DB0545"/>
    <w:rsid w:val="00DB0C32"/>
    <w:rsid w:val="00DB3806"/>
    <w:rsid w:val="00DB3D66"/>
    <w:rsid w:val="00DB4B52"/>
    <w:rsid w:val="00DB6C4A"/>
    <w:rsid w:val="00DB76D5"/>
    <w:rsid w:val="00DC07F3"/>
    <w:rsid w:val="00DC1ACF"/>
    <w:rsid w:val="00DC2131"/>
    <w:rsid w:val="00DC2884"/>
    <w:rsid w:val="00DC32D1"/>
    <w:rsid w:val="00DC330E"/>
    <w:rsid w:val="00DC3E45"/>
    <w:rsid w:val="00DC413A"/>
    <w:rsid w:val="00DC5FC0"/>
    <w:rsid w:val="00DC68F0"/>
    <w:rsid w:val="00DC7526"/>
    <w:rsid w:val="00DC79C3"/>
    <w:rsid w:val="00DD09B9"/>
    <w:rsid w:val="00DD11FF"/>
    <w:rsid w:val="00DD15FD"/>
    <w:rsid w:val="00DD1C5F"/>
    <w:rsid w:val="00DD1DD4"/>
    <w:rsid w:val="00DD249E"/>
    <w:rsid w:val="00DD264E"/>
    <w:rsid w:val="00DD2D7F"/>
    <w:rsid w:val="00DD426C"/>
    <w:rsid w:val="00DD52E3"/>
    <w:rsid w:val="00DE11DA"/>
    <w:rsid w:val="00DE1A3C"/>
    <w:rsid w:val="00DE2DA6"/>
    <w:rsid w:val="00DE3599"/>
    <w:rsid w:val="00DE365F"/>
    <w:rsid w:val="00DE600C"/>
    <w:rsid w:val="00DE659D"/>
    <w:rsid w:val="00DE6F5A"/>
    <w:rsid w:val="00DE7DCB"/>
    <w:rsid w:val="00DF2508"/>
    <w:rsid w:val="00DF283A"/>
    <w:rsid w:val="00DF3852"/>
    <w:rsid w:val="00DF3B84"/>
    <w:rsid w:val="00DF3BE9"/>
    <w:rsid w:val="00DF4366"/>
    <w:rsid w:val="00DF56DF"/>
    <w:rsid w:val="00E002F2"/>
    <w:rsid w:val="00E00F4A"/>
    <w:rsid w:val="00E01A83"/>
    <w:rsid w:val="00E020B0"/>
    <w:rsid w:val="00E02113"/>
    <w:rsid w:val="00E0487D"/>
    <w:rsid w:val="00E04CBD"/>
    <w:rsid w:val="00E06245"/>
    <w:rsid w:val="00E06AAA"/>
    <w:rsid w:val="00E07321"/>
    <w:rsid w:val="00E10011"/>
    <w:rsid w:val="00E1022E"/>
    <w:rsid w:val="00E10CC9"/>
    <w:rsid w:val="00E1190F"/>
    <w:rsid w:val="00E14663"/>
    <w:rsid w:val="00E14E87"/>
    <w:rsid w:val="00E14F91"/>
    <w:rsid w:val="00E1565C"/>
    <w:rsid w:val="00E159FA"/>
    <w:rsid w:val="00E16153"/>
    <w:rsid w:val="00E164D1"/>
    <w:rsid w:val="00E165F8"/>
    <w:rsid w:val="00E17138"/>
    <w:rsid w:val="00E204D0"/>
    <w:rsid w:val="00E210A8"/>
    <w:rsid w:val="00E23179"/>
    <w:rsid w:val="00E23790"/>
    <w:rsid w:val="00E23EA8"/>
    <w:rsid w:val="00E24547"/>
    <w:rsid w:val="00E24D0C"/>
    <w:rsid w:val="00E24E6B"/>
    <w:rsid w:val="00E25EEB"/>
    <w:rsid w:val="00E2666D"/>
    <w:rsid w:val="00E27EF3"/>
    <w:rsid w:val="00E27F77"/>
    <w:rsid w:val="00E30C7D"/>
    <w:rsid w:val="00E33E64"/>
    <w:rsid w:val="00E363A2"/>
    <w:rsid w:val="00E367E0"/>
    <w:rsid w:val="00E3754F"/>
    <w:rsid w:val="00E3762F"/>
    <w:rsid w:val="00E40C1A"/>
    <w:rsid w:val="00E4111E"/>
    <w:rsid w:val="00E41DFB"/>
    <w:rsid w:val="00E42FAE"/>
    <w:rsid w:val="00E43B49"/>
    <w:rsid w:val="00E440A7"/>
    <w:rsid w:val="00E4447A"/>
    <w:rsid w:val="00E44E45"/>
    <w:rsid w:val="00E4500B"/>
    <w:rsid w:val="00E4622F"/>
    <w:rsid w:val="00E477BF"/>
    <w:rsid w:val="00E504F4"/>
    <w:rsid w:val="00E505AD"/>
    <w:rsid w:val="00E518A2"/>
    <w:rsid w:val="00E5212A"/>
    <w:rsid w:val="00E5357A"/>
    <w:rsid w:val="00E535AB"/>
    <w:rsid w:val="00E53603"/>
    <w:rsid w:val="00E536E1"/>
    <w:rsid w:val="00E54305"/>
    <w:rsid w:val="00E55473"/>
    <w:rsid w:val="00E57335"/>
    <w:rsid w:val="00E603BE"/>
    <w:rsid w:val="00E608F6"/>
    <w:rsid w:val="00E609A2"/>
    <w:rsid w:val="00E61A20"/>
    <w:rsid w:val="00E620A1"/>
    <w:rsid w:val="00E63590"/>
    <w:rsid w:val="00E637DC"/>
    <w:rsid w:val="00E652F5"/>
    <w:rsid w:val="00E65C76"/>
    <w:rsid w:val="00E660E6"/>
    <w:rsid w:val="00E66486"/>
    <w:rsid w:val="00E667D5"/>
    <w:rsid w:val="00E66A2A"/>
    <w:rsid w:val="00E66D90"/>
    <w:rsid w:val="00E7032E"/>
    <w:rsid w:val="00E70755"/>
    <w:rsid w:val="00E70E1B"/>
    <w:rsid w:val="00E71593"/>
    <w:rsid w:val="00E72439"/>
    <w:rsid w:val="00E72740"/>
    <w:rsid w:val="00E72D0B"/>
    <w:rsid w:val="00E736D1"/>
    <w:rsid w:val="00E75319"/>
    <w:rsid w:val="00E75802"/>
    <w:rsid w:val="00E767E4"/>
    <w:rsid w:val="00E77D80"/>
    <w:rsid w:val="00E77E52"/>
    <w:rsid w:val="00E80800"/>
    <w:rsid w:val="00E80BE8"/>
    <w:rsid w:val="00E8129F"/>
    <w:rsid w:val="00E81C5B"/>
    <w:rsid w:val="00E8473B"/>
    <w:rsid w:val="00E85A13"/>
    <w:rsid w:val="00E906D1"/>
    <w:rsid w:val="00E9082B"/>
    <w:rsid w:val="00E91171"/>
    <w:rsid w:val="00E9133A"/>
    <w:rsid w:val="00E93063"/>
    <w:rsid w:val="00E9342A"/>
    <w:rsid w:val="00E93BDB"/>
    <w:rsid w:val="00E946F1"/>
    <w:rsid w:val="00E9489B"/>
    <w:rsid w:val="00E9586B"/>
    <w:rsid w:val="00E978A1"/>
    <w:rsid w:val="00E9790A"/>
    <w:rsid w:val="00EA00E3"/>
    <w:rsid w:val="00EA06C8"/>
    <w:rsid w:val="00EA1A0F"/>
    <w:rsid w:val="00EA2583"/>
    <w:rsid w:val="00EA2622"/>
    <w:rsid w:val="00EA2793"/>
    <w:rsid w:val="00EA2A8D"/>
    <w:rsid w:val="00EA2F22"/>
    <w:rsid w:val="00EA3140"/>
    <w:rsid w:val="00EA435C"/>
    <w:rsid w:val="00EA58A0"/>
    <w:rsid w:val="00EA716A"/>
    <w:rsid w:val="00EA7C4C"/>
    <w:rsid w:val="00EA7F62"/>
    <w:rsid w:val="00EB1213"/>
    <w:rsid w:val="00EB239A"/>
    <w:rsid w:val="00EB266D"/>
    <w:rsid w:val="00EB286C"/>
    <w:rsid w:val="00EB28BC"/>
    <w:rsid w:val="00EB356C"/>
    <w:rsid w:val="00EB385A"/>
    <w:rsid w:val="00EB3C76"/>
    <w:rsid w:val="00EB47FC"/>
    <w:rsid w:val="00EB4F48"/>
    <w:rsid w:val="00EB65E7"/>
    <w:rsid w:val="00EC07E0"/>
    <w:rsid w:val="00EC07EF"/>
    <w:rsid w:val="00EC08B6"/>
    <w:rsid w:val="00EC147C"/>
    <w:rsid w:val="00EC2ABC"/>
    <w:rsid w:val="00EC4B18"/>
    <w:rsid w:val="00EC5E07"/>
    <w:rsid w:val="00EC61F0"/>
    <w:rsid w:val="00EC648A"/>
    <w:rsid w:val="00EC68E3"/>
    <w:rsid w:val="00EC69D4"/>
    <w:rsid w:val="00EC6E52"/>
    <w:rsid w:val="00EC76B9"/>
    <w:rsid w:val="00EC7BAF"/>
    <w:rsid w:val="00ED0D03"/>
    <w:rsid w:val="00ED102B"/>
    <w:rsid w:val="00ED154F"/>
    <w:rsid w:val="00ED1A77"/>
    <w:rsid w:val="00ED2A23"/>
    <w:rsid w:val="00ED2A7D"/>
    <w:rsid w:val="00ED2EB1"/>
    <w:rsid w:val="00ED39C3"/>
    <w:rsid w:val="00ED4AE6"/>
    <w:rsid w:val="00ED50DC"/>
    <w:rsid w:val="00ED5AAB"/>
    <w:rsid w:val="00ED61A5"/>
    <w:rsid w:val="00ED6FAE"/>
    <w:rsid w:val="00EE047D"/>
    <w:rsid w:val="00EE06AE"/>
    <w:rsid w:val="00EE1400"/>
    <w:rsid w:val="00EE14CB"/>
    <w:rsid w:val="00EE1B02"/>
    <w:rsid w:val="00EE1E9F"/>
    <w:rsid w:val="00EE2FE0"/>
    <w:rsid w:val="00EE336D"/>
    <w:rsid w:val="00EE3D19"/>
    <w:rsid w:val="00EE49D9"/>
    <w:rsid w:val="00EE4AFF"/>
    <w:rsid w:val="00EE7B1A"/>
    <w:rsid w:val="00EF0BFE"/>
    <w:rsid w:val="00EF11C4"/>
    <w:rsid w:val="00EF13F8"/>
    <w:rsid w:val="00EF36A4"/>
    <w:rsid w:val="00EF56F8"/>
    <w:rsid w:val="00EF6070"/>
    <w:rsid w:val="00EF7439"/>
    <w:rsid w:val="00F000DD"/>
    <w:rsid w:val="00F00727"/>
    <w:rsid w:val="00F020BB"/>
    <w:rsid w:val="00F025E5"/>
    <w:rsid w:val="00F04000"/>
    <w:rsid w:val="00F053C9"/>
    <w:rsid w:val="00F06FA6"/>
    <w:rsid w:val="00F11269"/>
    <w:rsid w:val="00F11B05"/>
    <w:rsid w:val="00F11B97"/>
    <w:rsid w:val="00F13553"/>
    <w:rsid w:val="00F13B05"/>
    <w:rsid w:val="00F14AD7"/>
    <w:rsid w:val="00F168E5"/>
    <w:rsid w:val="00F2058D"/>
    <w:rsid w:val="00F21E6C"/>
    <w:rsid w:val="00F21F99"/>
    <w:rsid w:val="00F226BE"/>
    <w:rsid w:val="00F22722"/>
    <w:rsid w:val="00F2343A"/>
    <w:rsid w:val="00F236D7"/>
    <w:rsid w:val="00F24D37"/>
    <w:rsid w:val="00F24F36"/>
    <w:rsid w:val="00F25512"/>
    <w:rsid w:val="00F25B28"/>
    <w:rsid w:val="00F267B2"/>
    <w:rsid w:val="00F27FBD"/>
    <w:rsid w:val="00F300DF"/>
    <w:rsid w:val="00F3031A"/>
    <w:rsid w:val="00F30A07"/>
    <w:rsid w:val="00F30E6F"/>
    <w:rsid w:val="00F31231"/>
    <w:rsid w:val="00F3373E"/>
    <w:rsid w:val="00F3379B"/>
    <w:rsid w:val="00F34104"/>
    <w:rsid w:val="00F35278"/>
    <w:rsid w:val="00F35500"/>
    <w:rsid w:val="00F35753"/>
    <w:rsid w:val="00F35E87"/>
    <w:rsid w:val="00F3622A"/>
    <w:rsid w:val="00F367FE"/>
    <w:rsid w:val="00F36D6D"/>
    <w:rsid w:val="00F4001B"/>
    <w:rsid w:val="00F426D6"/>
    <w:rsid w:val="00F42C43"/>
    <w:rsid w:val="00F43AE0"/>
    <w:rsid w:val="00F440C6"/>
    <w:rsid w:val="00F45114"/>
    <w:rsid w:val="00F542CB"/>
    <w:rsid w:val="00F54FA2"/>
    <w:rsid w:val="00F608CC"/>
    <w:rsid w:val="00F6117E"/>
    <w:rsid w:val="00F617DA"/>
    <w:rsid w:val="00F619B5"/>
    <w:rsid w:val="00F620FE"/>
    <w:rsid w:val="00F625D8"/>
    <w:rsid w:val="00F626CF"/>
    <w:rsid w:val="00F63974"/>
    <w:rsid w:val="00F639EF"/>
    <w:rsid w:val="00F63D83"/>
    <w:rsid w:val="00F644DA"/>
    <w:rsid w:val="00F64DA3"/>
    <w:rsid w:val="00F65700"/>
    <w:rsid w:val="00F666CC"/>
    <w:rsid w:val="00F70672"/>
    <w:rsid w:val="00F7068F"/>
    <w:rsid w:val="00F710CC"/>
    <w:rsid w:val="00F71145"/>
    <w:rsid w:val="00F7173E"/>
    <w:rsid w:val="00F72EB7"/>
    <w:rsid w:val="00F7569F"/>
    <w:rsid w:val="00F764C1"/>
    <w:rsid w:val="00F76CEB"/>
    <w:rsid w:val="00F77059"/>
    <w:rsid w:val="00F776B5"/>
    <w:rsid w:val="00F82B76"/>
    <w:rsid w:val="00F8350B"/>
    <w:rsid w:val="00F83D4B"/>
    <w:rsid w:val="00F85138"/>
    <w:rsid w:val="00F85222"/>
    <w:rsid w:val="00F86B99"/>
    <w:rsid w:val="00F87673"/>
    <w:rsid w:val="00F878D3"/>
    <w:rsid w:val="00F9014C"/>
    <w:rsid w:val="00F9090E"/>
    <w:rsid w:val="00F9145C"/>
    <w:rsid w:val="00F91987"/>
    <w:rsid w:val="00F92363"/>
    <w:rsid w:val="00F964CF"/>
    <w:rsid w:val="00F96761"/>
    <w:rsid w:val="00F96E3D"/>
    <w:rsid w:val="00F96F99"/>
    <w:rsid w:val="00FA002C"/>
    <w:rsid w:val="00FA2497"/>
    <w:rsid w:val="00FA26E8"/>
    <w:rsid w:val="00FA31F1"/>
    <w:rsid w:val="00FA3295"/>
    <w:rsid w:val="00FA5E0B"/>
    <w:rsid w:val="00FA6B00"/>
    <w:rsid w:val="00FA712D"/>
    <w:rsid w:val="00FA7551"/>
    <w:rsid w:val="00FA763E"/>
    <w:rsid w:val="00FA77D0"/>
    <w:rsid w:val="00FA78D2"/>
    <w:rsid w:val="00FA7A2E"/>
    <w:rsid w:val="00FA7D8D"/>
    <w:rsid w:val="00FB006B"/>
    <w:rsid w:val="00FB07F9"/>
    <w:rsid w:val="00FB0946"/>
    <w:rsid w:val="00FB18F4"/>
    <w:rsid w:val="00FB1D6F"/>
    <w:rsid w:val="00FB3EF5"/>
    <w:rsid w:val="00FB54C8"/>
    <w:rsid w:val="00FB58ED"/>
    <w:rsid w:val="00FB7B55"/>
    <w:rsid w:val="00FC15B7"/>
    <w:rsid w:val="00FC3F46"/>
    <w:rsid w:val="00FC491D"/>
    <w:rsid w:val="00FC4FE5"/>
    <w:rsid w:val="00FC5427"/>
    <w:rsid w:val="00FC58D3"/>
    <w:rsid w:val="00FC5D97"/>
    <w:rsid w:val="00FC639A"/>
    <w:rsid w:val="00FC69D5"/>
    <w:rsid w:val="00FC6A36"/>
    <w:rsid w:val="00FC6DB2"/>
    <w:rsid w:val="00FC71BA"/>
    <w:rsid w:val="00FD0AE9"/>
    <w:rsid w:val="00FD0C07"/>
    <w:rsid w:val="00FD1524"/>
    <w:rsid w:val="00FD322C"/>
    <w:rsid w:val="00FD36CD"/>
    <w:rsid w:val="00FD6BB0"/>
    <w:rsid w:val="00FE0554"/>
    <w:rsid w:val="00FE0A33"/>
    <w:rsid w:val="00FE3B96"/>
    <w:rsid w:val="00FE3BAE"/>
    <w:rsid w:val="00FE606C"/>
    <w:rsid w:val="00FE6220"/>
    <w:rsid w:val="00FE7C32"/>
    <w:rsid w:val="00FF08E1"/>
    <w:rsid w:val="00FF2780"/>
    <w:rsid w:val="00FF3214"/>
    <w:rsid w:val="00FF3716"/>
    <w:rsid w:val="00FF392C"/>
    <w:rsid w:val="00FF6E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732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5660F"/>
    <w:pPr>
      <w:ind w:left="720"/>
      <w:contextualSpacing/>
    </w:pPr>
  </w:style>
  <w:style w:type="paragraph" w:customStyle="1" w:styleId="2">
    <w:name w:val="Стиль2"/>
    <w:basedOn w:val="a"/>
    <w:rsid w:val="004A5FE0"/>
    <w:pPr>
      <w:widowControl w:val="0"/>
      <w:suppressAutoHyphens/>
      <w:spacing w:after="0" w:line="100" w:lineRule="atLeast"/>
      <w:ind w:right="-8"/>
      <w:jc w:val="both"/>
    </w:pPr>
    <w:rPr>
      <w:rFonts w:ascii="Times New Roman" w:eastAsia="Arial Unicode MS" w:hAnsi="Times New Roman" w:cs="Tahoma"/>
      <w:color w:val="000000"/>
      <w:sz w:val="24"/>
      <w:szCs w:val="24"/>
      <w:lang w:val="en-US"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732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5660F"/>
    <w:pPr>
      <w:ind w:left="720"/>
      <w:contextualSpacing/>
    </w:pPr>
  </w:style>
  <w:style w:type="paragraph" w:customStyle="1" w:styleId="2">
    <w:name w:val="Стиль2"/>
    <w:basedOn w:val="a"/>
    <w:rsid w:val="004A5FE0"/>
    <w:pPr>
      <w:widowControl w:val="0"/>
      <w:suppressAutoHyphens/>
      <w:spacing w:after="0" w:line="100" w:lineRule="atLeast"/>
      <w:ind w:right="-8"/>
      <w:jc w:val="both"/>
    </w:pPr>
    <w:rPr>
      <w:rFonts w:ascii="Times New Roman" w:eastAsia="Arial Unicode MS" w:hAnsi="Times New Roman" w:cs="Tahoma"/>
      <w:color w:val="000000"/>
      <w:sz w:val="24"/>
      <w:szCs w:val="24"/>
      <w:lang w:val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00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2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5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8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4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6B5E54-36D7-4797-B93C-718D86AC41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3</Pages>
  <Words>569</Words>
  <Characters>3248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rst</dc:creator>
  <cp:lastModifiedBy>First</cp:lastModifiedBy>
  <cp:revision>3</cp:revision>
  <dcterms:created xsi:type="dcterms:W3CDTF">2021-09-06T08:06:00Z</dcterms:created>
  <dcterms:modified xsi:type="dcterms:W3CDTF">2021-09-06T08:21:00Z</dcterms:modified>
</cp:coreProperties>
</file>